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16" w:rsidRDefault="005E1816" w:rsidP="004D2980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BA63A6" w:rsidRPr="00BA63A6" w:rsidTr="004D2980">
        <w:tc>
          <w:tcPr>
            <w:tcW w:w="5069" w:type="dxa"/>
          </w:tcPr>
          <w:p w:rsidR="00BA63A6" w:rsidRPr="00BA63A6" w:rsidRDefault="00BA63A6" w:rsidP="004D2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3A6">
              <w:rPr>
                <w:rFonts w:ascii="Times New Roman" w:hAnsi="Times New Roman" w:cs="Times New Roman"/>
                <w:sz w:val="28"/>
                <w:szCs w:val="28"/>
              </w:rPr>
              <w:t>Принято на заседании</w:t>
            </w:r>
          </w:p>
          <w:p w:rsidR="00BA63A6" w:rsidRPr="00BA63A6" w:rsidRDefault="00BA63A6" w:rsidP="004D2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3A6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BA63A6" w:rsidRPr="00BA63A6" w:rsidRDefault="00BA63A6" w:rsidP="004D2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3A6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7D61B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A63A6">
              <w:rPr>
                <w:rFonts w:ascii="Times New Roman" w:hAnsi="Times New Roman" w:cs="Times New Roman"/>
                <w:sz w:val="28"/>
                <w:szCs w:val="28"/>
              </w:rPr>
              <w:t xml:space="preserve">    от </w:t>
            </w:r>
            <w:r w:rsidR="007D61B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BA63A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A63A6" w:rsidRPr="00BA63A6" w:rsidRDefault="00BA63A6" w:rsidP="004D2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BA63A6" w:rsidRPr="00BA63A6" w:rsidRDefault="00BA63A6" w:rsidP="004D2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3A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A63A6" w:rsidRPr="00BA63A6" w:rsidRDefault="00073095" w:rsidP="004D2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________</w:t>
            </w:r>
            <w:r w:rsidR="00797201">
              <w:rPr>
                <w:rFonts w:ascii="Times New Roman" w:hAnsi="Times New Roman" w:cs="Times New Roman"/>
                <w:sz w:val="28"/>
                <w:szCs w:val="28"/>
              </w:rPr>
              <w:t>Максиян</w:t>
            </w:r>
            <w:r w:rsidR="00BA63A6" w:rsidRPr="00BA63A6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BA63A6" w:rsidRPr="00BA63A6" w:rsidRDefault="00BA63A6" w:rsidP="004D2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3A6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7D61B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A63A6">
              <w:rPr>
                <w:rFonts w:ascii="Times New Roman" w:hAnsi="Times New Roman" w:cs="Times New Roman"/>
                <w:sz w:val="28"/>
                <w:szCs w:val="28"/>
              </w:rPr>
              <w:t xml:space="preserve">      от </w:t>
            </w:r>
            <w:r w:rsidR="007D61B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BA63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A63A6" w:rsidRPr="00BA63A6" w:rsidRDefault="00BA63A6" w:rsidP="004D2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3A6" w:rsidRPr="00BA63A6" w:rsidTr="004D2980">
        <w:tc>
          <w:tcPr>
            <w:tcW w:w="5069" w:type="dxa"/>
          </w:tcPr>
          <w:p w:rsidR="00BA63A6" w:rsidRPr="00BA63A6" w:rsidRDefault="00BA63A6" w:rsidP="004D2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BA63A6" w:rsidRPr="00BA63A6" w:rsidRDefault="00BA63A6" w:rsidP="004D2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3A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с </w:t>
            </w:r>
          </w:p>
          <w:p w:rsidR="00BA63A6" w:rsidRPr="00BA63A6" w:rsidRDefault="00BA63A6" w:rsidP="004D2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3A6">
              <w:rPr>
                <w:rFonts w:ascii="Times New Roman" w:hAnsi="Times New Roman" w:cs="Times New Roman"/>
                <w:sz w:val="28"/>
                <w:szCs w:val="28"/>
              </w:rPr>
              <w:t>Управляющим Советом</w:t>
            </w:r>
          </w:p>
          <w:p w:rsidR="00BA63A6" w:rsidRPr="00BA63A6" w:rsidRDefault="00BA63A6" w:rsidP="004D2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3A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</w:t>
            </w:r>
            <w:r w:rsidR="007D61B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A63A6">
              <w:rPr>
                <w:rFonts w:ascii="Times New Roman" w:hAnsi="Times New Roman" w:cs="Times New Roman"/>
                <w:sz w:val="28"/>
                <w:szCs w:val="28"/>
              </w:rPr>
              <w:t xml:space="preserve">    от </w:t>
            </w:r>
            <w:r w:rsidR="007D61B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BA63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A63A6" w:rsidRPr="00BA63A6" w:rsidRDefault="00BA63A6" w:rsidP="004D2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3A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7D61B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A6AA4">
              <w:rPr>
                <w:rFonts w:ascii="Times New Roman" w:hAnsi="Times New Roman" w:cs="Times New Roman"/>
                <w:sz w:val="28"/>
                <w:szCs w:val="28"/>
              </w:rPr>
              <w:t>Зайчук А.В.</w:t>
            </w:r>
            <w:r w:rsidR="007D61B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BA63A6" w:rsidRPr="00BA63A6" w:rsidRDefault="00BA63A6" w:rsidP="004D2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63A6" w:rsidRDefault="00BA63A6" w:rsidP="004D2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DFD" w:rsidRDefault="004A4DFD" w:rsidP="004D2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3A6" w:rsidRDefault="00BA63A6" w:rsidP="004D2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980" w:rsidRDefault="004D2980" w:rsidP="004D2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980" w:rsidRDefault="004D2980" w:rsidP="004D2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980" w:rsidRDefault="004D2980" w:rsidP="004D2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980" w:rsidRDefault="004D2980" w:rsidP="004D2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980" w:rsidRDefault="004D2980" w:rsidP="004D2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980" w:rsidRDefault="004D2980" w:rsidP="004D2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DFD" w:rsidRPr="004A4DFD" w:rsidRDefault="004A4DFD" w:rsidP="004D29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A4DFD" w:rsidRDefault="00BA63A6" w:rsidP="004D29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ЫЙ ПЛАН МОУ СНЕЖНОГОРСКОЙ СОШ</w:t>
      </w:r>
    </w:p>
    <w:p w:rsidR="004D2980" w:rsidRDefault="004D2980" w:rsidP="004D29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A4DFD" w:rsidRDefault="00BA63A6" w:rsidP="004D29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4A433E">
        <w:rPr>
          <w:rFonts w:ascii="Times New Roman" w:hAnsi="Times New Roman" w:cs="Times New Roman"/>
          <w:sz w:val="32"/>
          <w:szCs w:val="32"/>
        </w:rPr>
        <w:t>4-2015</w:t>
      </w:r>
      <w:r w:rsidR="007D61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ебный год</w:t>
      </w:r>
    </w:p>
    <w:p w:rsidR="008914E4" w:rsidRDefault="008914E4" w:rsidP="004D298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987" w:rsidRDefault="00114987" w:rsidP="004D298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914E4" w:rsidRDefault="008914E4" w:rsidP="004D29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14E4" w:rsidRDefault="008914E4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14E4" w:rsidRDefault="008914E4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2980" w:rsidRDefault="004D2980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2980" w:rsidRDefault="004D2980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2980" w:rsidRDefault="004D2980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2980" w:rsidRDefault="004D2980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2980" w:rsidRDefault="004D2980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2980" w:rsidRDefault="004D2980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2980" w:rsidRDefault="004D2980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14E4" w:rsidRDefault="008914E4" w:rsidP="004A4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</w:tblGrid>
      <w:tr w:rsidR="00114987" w:rsidRPr="00413EE6" w:rsidTr="004D2980">
        <w:trPr>
          <w:trHeight w:val="2567"/>
        </w:trPr>
        <w:tc>
          <w:tcPr>
            <w:tcW w:w="5069" w:type="dxa"/>
          </w:tcPr>
          <w:p w:rsidR="00114987" w:rsidRPr="00114987" w:rsidRDefault="00114987" w:rsidP="00114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7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114987" w:rsidRPr="00114987" w:rsidRDefault="00114987" w:rsidP="00114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ного специалиста отдела образования администрации Зейского района</w:t>
            </w:r>
          </w:p>
          <w:p w:rsidR="00114987" w:rsidRPr="00114987" w:rsidRDefault="00114987" w:rsidP="00114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7">
              <w:rPr>
                <w:rFonts w:ascii="Times New Roman" w:hAnsi="Times New Roman" w:cs="Times New Roman"/>
                <w:sz w:val="28"/>
                <w:szCs w:val="28"/>
              </w:rPr>
              <w:t xml:space="preserve">_____________Н.А. Болгова </w:t>
            </w:r>
          </w:p>
          <w:p w:rsidR="00114987" w:rsidRPr="00114987" w:rsidRDefault="00114987" w:rsidP="00114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7">
              <w:rPr>
                <w:rFonts w:ascii="Times New Roman" w:hAnsi="Times New Roman" w:cs="Times New Roman"/>
                <w:sz w:val="28"/>
                <w:szCs w:val="28"/>
              </w:rPr>
              <w:t>«___» ________2014 г.</w:t>
            </w:r>
          </w:p>
        </w:tc>
      </w:tr>
      <w:tr w:rsidR="00114987" w:rsidTr="00BA63A6">
        <w:tc>
          <w:tcPr>
            <w:tcW w:w="5069" w:type="dxa"/>
          </w:tcPr>
          <w:p w:rsidR="00114987" w:rsidRPr="00114987" w:rsidRDefault="00114987" w:rsidP="001149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D2980" w:rsidRDefault="004D2980" w:rsidP="004A43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4E4" w:rsidRPr="00E16685" w:rsidRDefault="008914E4" w:rsidP="00891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685">
        <w:rPr>
          <w:rFonts w:ascii="Times New Roman" w:hAnsi="Times New Roman" w:cs="Times New Roman"/>
          <w:b/>
          <w:sz w:val="28"/>
          <w:szCs w:val="28"/>
        </w:rPr>
        <w:t>Режим работы общеобразовательного учреждения</w:t>
      </w:r>
      <w:r w:rsidR="00A45B0E" w:rsidRPr="00E16685">
        <w:rPr>
          <w:rFonts w:ascii="Times New Roman" w:hAnsi="Times New Roman" w:cs="Times New Roman"/>
          <w:b/>
          <w:sz w:val="28"/>
          <w:szCs w:val="28"/>
        </w:rPr>
        <w:t>:</w:t>
      </w:r>
    </w:p>
    <w:p w:rsidR="008914E4" w:rsidRPr="00DE551A" w:rsidRDefault="008914E4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4EDB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DE551A">
        <w:rPr>
          <w:rFonts w:ascii="Times New Roman" w:hAnsi="Times New Roman" w:cs="Times New Roman"/>
          <w:sz w:val="24"/>
          <w:szCs w:val="24"/>
        </w:rPr>
        <w:t xml:space="preserve"> по 5-дневной учебной неделе;</w:t>
      </w:r>
    </w:p>
    <w:p w:rsidR="00DE551A" w:rsidRDefault="008914E4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4EDB">
        <w:rPr>
          <w:rFonts w:ascii="Times New Roman" w:hAnsi="Times New Roman" w:cs="Times New Roman"/>
          <w:b/>
          <w:sz w:val="24"/>
          <w:szCs w:val="24"/>
        </w:rPr>
        <w:t>Число классов</w:t>
      </w:r>
      <w:r w:rsidR="007F41BF" w:rsidRPr="00DE551A">
        <w:rPr>
          <w:rFonts w:ascii="Times New Roman" w:hAnsi="Times New Roman" w:cs="Times New Roman"/>
          <w:sz w:val="24"/>
          <w:szCs w:val="24"/>
        </w:rPr>
        <w:t xml:space="preserve"> – 1</w:t>
      </w:r>
      <w:r w:rsidR="006B6C8A">
        <w:rPr>
          <w:rFonts w:ascii="Times New Roman" w:hAnsi="Times New Roman" w:cs="Times New Roman"/>
          <w:sz w:val="24"/>
          <w:szCs w:val="24"/>
        </w:rPr>
        <w:t>0</w:t>
      </w:r>
      <w:r w:rsidR="007F41BF" w:rsidRPr="00DE55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E551A" w:rsidRDefault="00DE551A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51A">
        <w:rPr>
          <w:rFonts w:ascii="Times New Roman" w:hAnsi="Times New Roman" w:cs="Times New Roman"/>
          <w:sz w:val="24"/>
          <w:szCs w:val="24"/>
        </w:rPr>
        <w:t>Н</w:t>
      </w:r>
      <w:r w:rsidR="007F41BF" w:rsidRPr="00DE551A">
        <w:rPr>
          <w:rFonts w:ascii="Times New Roman" w:hAnsi="Times New Roman" w:cs="Times New Roman"/>
          <w:sz w:val="24"/>
          <w:szCs w:val="24"/>
        </w:rPr>
        <w:t>аполняем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360" w:type="dxa"/>
        <w:tblLook w:val="04A0"/>
      </w:tblPr>
      <w:tblGrid>
        <w:gridCol w:w="4873"/>
        <w:gridCol w:w="4905"/>
      </w:tblGrid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</w:tr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DE551A" w:rsidRDefault="00B768C9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</w:tcPr>
          <w:p w:rsidR="00DE551A" w:rsidRDefault="00B768C9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</w:tcPr>
          <w:p w:rsidR="00DE551A" w:rsidRDefault="00AC75A1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</w:tcPr>
          <w:p w:rsidR="00DE551A" w:rsidRDefault="003D5E86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9" w:type="dxa"/>
          </w:tcPr>
          <w:p w:rsidR="00DE551A" w:rsidRDefault="007D61BB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9" w:type="dxa"/>
          </w:tcPr>
          <w:p w:rsidR="00DE551A" w:rsidRDefault="007D61BB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9" w:type="dxa"/>
          </w:tcPr>
          <w:p w:rsidR="00DE551A" w:rsidRDefault="00B768C9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9" w:type="dxa"/>
          </w:tcPr>
          <w:p w:rsidR="00DE551A" w:rsidRDefault="00B768C9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9" w:type="dxa"/>
          </w:tcPr>
          <w:p w:rsidR="00DE551A" w:rsidRDefault="00B768C9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9" w:type="dxa"/>
          </w:tcPr>
          <w:p w:rsidR="00DE551A" w:rsidRDefault="00B768C9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51A" w:rsidTr="00DE551A">
        <w:tc>
          <w:tcPr>
            <w:tcW w:w="5069" w:type="dxa"/>
          </w:tcPr>
          <w:p w:rsidR="00DE551A" w:rsidRDefault="00DE551A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9" w:type="dxa"/>
          </w:tcPr>
          <w:p w:rsidR="00DE551A" w:rsidRDefault="00B768C9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1BB" w:rsidTr="00DE551A">
        <w:tc>
          <w:tcPr>
            <w:tcW w:w="5069" w:type="dxa"/>
          </w:tcPr>
          <w:p w:rsidR="007D61BB" w:rsidRDefault="007D61BB" w:rsidP="00D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5069" w:type="dxa"/>
          </w:tcPr>
          <w:p w:rsidR="007D61BB" w:rsidRDefault="007D61BB" w:rsidP="003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E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5010E" w:rsidRPr="006B6C8A" w:rsidRDefault="00F5010E" w:rsidP="00DE551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B6C8A">
        <w:rPr>
          <w:rFonts w:ascii="Times New Roman" w:hAnsi="Times New Roman" w:cs="Times New Roman"/>
          <w:b/>
          <w:sz w:val="24"/>
          <w:szCs w:val="24"/>
        </w:rPr>
        <w:t>1 смена;</w:t>
      </w:r>
    </w:p>
    <w:p w:rsidR="00F5010E" w:rsidRDefault="00F5010E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4BE3">
        <w:rPr>
          <w:rFonts w:ascii="Times New Roman" w:hAnsi="Times New Roman" w:cs="Times New Roman"/>
          <w:b/>
          <w:sz w:val="24"/>
          <w:szCs w:val="24"/>
        </w:rPr>
        <w:t>Начало учебных занятий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AC7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 30 мин</w:t>
      </w:r>
    </w:p>
    <w:p w:rsidR="00F5010E" w:rsidRDefault="00F5010E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4BE3">
        <w:rPr>
          <w:rFonts w:ascii="Times New Roman" w:hAnsi="Times New Roman" w:cs="Times New Roman"/>
          <w:b/>
          <w:sz w:val="24"/>
          <w:szCs w:val="24"/>
        </w:rPr>
        <w:t xml:space="preserve">Продолжительность </w:t>
      </w:r>
      <w:r w:rsidRPr="003D5E86">
        <w:rPr>
          <w:rFonts w:ascii="Times New Roman" w:hAnsi="Times New Roman" w:cs="Times New Roman"/>
          <w:b/>
          <w:sz w:val="24"/>
          <w:szCs w:val="24"/>
        </w:rPr>
        <w:t>уроков</w:t>
      </w:r>
      <w:r w:rsidRPr="003D5E86">
        <w:rPr>
          <w:rFonts w:ascii="Times New Roman" w:hAnsi="Times New Roman" w:cs="Times New Roman"/>
          <w:sz w:val="24"/>
          <w:szCs w:val="24"/>
        </w:rPr>
        <w:t xml:space="preserve"> </w:t>
      </w:r>
      <w:r w:rsidR="003D5E86" w:rsidRPr="003D5E86">
        <w:rPr>
          <w:rFonts w:ascii="Times New Roman" w:hAnsi="Times New Roman" w:cs="Times New Roman"/>
          <w:sz w:val="24"/>
          <w:szCs w:val="24"/>
        </w:rPr>
        <w:t>3</w:t>
      </w:r>
      <w:r w:rsidRPr="003D5E86">
        <w:rPr>
          <w:rFonts w:ascii="Times New Roman" w:hAnsi="Times New Roman" w:cs="Times New Roman"/>
          <w:sz w:val="24"/>
          <w:szCs w:val="24"/>
        </w:rPr>
        <w:t>-11</w:t>
      </w:r>
      <w:r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BF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F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мин</w:t>
      </w:r>
      <w:r w:rsidR="00BF3070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36FC" w:rsidRPr="008636FC">
        <w:t xml:space="preserve"> </w:t>
      </w:r>
      <w:r w:rsidR="008636FC">
        <w:t xml:space="preserve">в 1 классе </w:t>
      </w:r>
      <w:r w:rsidR="008636FC" w:rsidRPr="008636FC">
        <w:rPr>
          <w:rFonts w:ascii="Times New Roman" w:hAnsi="Times New Roman" w:cs="Times New Roman"/>
          <w:sz w:val="24"/>
          <w:szCs w:val="24"/>
        </w:rPr>
        <w:t>использ</w:t>
      </w:r>
      <w:r w:rsidR="008636FC">
        <w:rPr>
          <w:rFonts w:ascii="Times New Roman" w:hAnsi="Times New Roman" w:cs="Times New Roman"/>
          <w:sz w:val="24"/>
          <w:szCs w:val="24"/>
        </w:rPr>
        <w:t>уется</w:t>
      </w:r>
      <w:r w:rsidR="008636FC" w:rsidRPr="008636FC">
        <w:rPr>
          <w:rFonts w:ascii="Times New Roman" w:hAnsi="Times New Roman" w:cs="Times New Roman"/>
          <w:sz w:val="24"/>
          <w:szCs w:val="24"/>
        </w:rPr>
        <w:t xml:space="preserve"> "ступенчат</w:t>
      </w:r>
      <w:r w:rsidR="008636FC">
        <w:rPr>
          <w:rFonts w:ascii="Times New Roman" w:hAnsi="Times New Roman" w:cs="Times New Roman"/>
          <w:sz w:val="24"/>
          <w:szCs w:val="24"/>
        </w:rPr>
        <w:t>ый</w:t>
      </w:r>
      <w:r w:rsidR="008636FC" w:rsidRPr="008636FC">
        <w:rPr>
          <w:rFonts w:ascii="Times New Roman" w:hAnsi="Times New Roman" w:cs="Times New Roman"/>
          <w:sz w:val="24"/>
          <w:szCs w:val="24"/>
        </w:rPr>
        <w:t>" режим</w:t>
      </w:r>
      <w:r w:rsidR="008636FC">
        <w:rPr>
          <w:rFonts w:ascii="Times New Roman" w:hAnsi="Times New Roman" w:cs="Times New Roman"/>
          <w:sz w:val="24"/>
          <w:szCs w:val="24"/>
        </w:rPr>
        <w:t xml:space="preserve"> </w:t>
      </w:r>
      <w:r w:rsidR="008636FC" w:rsidRPr="008636FC">
        <w:rPr>
          <w:rFonts w:ascii="Times New Roman" w:hAnsi="Times New Roman" w:cs="Times New Roman"/>
          <w:sz w:val="24"/>
          <w:szCs w:val="24"/>
        </w:rPr>
        <w:t xml:space="preserve">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5 минут каждый)</w:t>
      </w:r>
    </w:p>
    <w:p w:rsidR="00F5010E" w:rsidRDefault="001A72EF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4BE3">
        <w:rPr>
          <w:rFonts w:ascii="Times New Roman" w:hAnsi="Times New Roman" w:cs="Times New Roman"/>
          <w:b/>
          <w:sz w:val="24"/>
          <w:szCs w:val="24"/>
        </w:rPr>
        <w:t>Расписание звон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4354" w:rsidRDefault="00BD4354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к:</w:t>
      </w:r>
      <w:r w:rsidR="002E61F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8-30ч</w:t>
      </w:r>
      <w:r w:rsidR="00BF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9-15ч</w:t>
      </w:r>
    </w:p>
    <w:p w:rsidR="00BD4354" w:rsidRDefault="00BD4354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ена: </w:t>
      </w:r>
      <w:r w:rsidR="002E6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15ч</w:t>
      </w:r>
      <w:r w:rsidR="00BF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E61F1">
        <w:rPr>
          <w:rFonts w:ascii="Times New Roman" w:hAnsi="Times New Roman" w:cs="Times New Roman"/>
          <w:sz w:val="24"/>
          <w:szCs w:val="24"/>
        </w:rPr>
        <w:t>9-25ч</w:t>
      </w:r>
    </w:p>
    <w:p w:rsidR="002E61F1" w:rsidRDefault="002E61F1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рок:        9-25ч-10-10ч</w:t>
      </w:r>
    </w:p>
    <w:p w:rsidR="002E61F1" w:rsidRDefault="002E61F1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а:   10-10ч.-10-</w:t>
      </w:r>
      <w:r w:rsidR="00BF307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2E61F1" w:rsidRDefault="002E61F1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рок:        10-</w:t>
      </w:r>
      <w:r w:rsidR="00BF307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ч-11-</w:t>
      </w:r>
      <w:r w:rsidR="00BF307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2E61F1" w:rsidRDefault="002E61F1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а:  11-</w:t>
      </w:r>
      <w:r w:rsidR="00BF307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ч -11-25ч</w:t>
      </w:r>
    </w:p>
    <w:p w:rsidR="002E61F1" w:rsidRDefault="002E61F1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рок:        11-25ч-12-10ч</w:t>
      </w:r>
    </w:p>
    <w:p w:rsidR="002E61F1" w:rsidRDefault="002E61F1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а: 12-10ч</w:t>
      </w:r>
      <w:r w:rsidR="00BF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2-</w:t>
      </w:r>
      <w:r w:rsidR="00BF3070">
        <w:rPr>
          <w:rFonts w:ascii="Times New Roman" w:hAnsi="Times New Roman" w:cs="Times New Roman"/>
          <w:sz w:val="24"/>
          <w:szCs w:val="24"/>
        </w:rPr>
        <w:t>3</w:t>
      </w:r>
      <w:r w:rsidR="00BA63A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2E61F1" w:rsidRDefault="002E61F1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урок:       12-</w:t>
      </w:r>
      <w:r w:rsidR="00BA63A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ч</w:t>
      </w:r>
      <w:r w:rsidR="00BF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3-1</w:t>
      </w:r>
      <w:r w:rsidR="00BA63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2E61F1" w:rsidRDefault="002E61F1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а: 13-1</w:t>
      </w:r>
      <w:r w:rsidR="00BA63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ч</w:t>
      </w:r>
      <w:r w:rsidR="00BF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3-2</w:t>
      </w:r>
      <w:r w:rsidR="00BA63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2E61F1" w:rsidRDefault="002E61F1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рок:       13-2</w:t>
      </w:r>
      <w:r w:rsidR="00BA63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ч-14-</w:t>
      </w:r>
      <w:r w:rsidR="00BA63A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2E61F1" w:rsidRDefault="002E61F1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а: 14-</w:t>
      </w:r>
      <w:r w:rsidR="00BA63A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ч-14-</w:t>
      </w:r>
      <w:r w:rsidR="00BA63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2E61F1" w:rsidRDefault="002E61F1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урок:       14-</w:t>
      </w:r>
      <w:r w:rsidR="00BA63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ч-15-0</w:t>
      </w:r>
      <w:r w:rsidR="00BA63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3D5E86" w:rsidRPr="003D5E86" w:rsidRDefault="009D05B0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6685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  <w:r w:rsidR="00E16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E86" w:rsidRPr="003D5E86">
        <w:rPr>
          <w:rFonts w:ascii="Times New Roman" w:hAnsi="Times New Roman" w:cs="Times New Roman"/>
          <w:sz w:val="24"/>
          <w:szCs w:val="24"/>
        </w:rPr>
        <w:t>–</w:t>
      </w:r>
      <w:r w:rsidR="00F36148" w:rsidRPr="003D5E86">
        <w:rPr>
          <w:rFonts w:ascii="Times New Roman" w:hAnsi="Times New Roman" w:cs="Times New Roman"/>
          <w:sz w:val="24"/>
          <w:szCs w:val="24"/>
        </w:rPr>
        <w:t xml:space="preserve"> </w:t>
      </w:r>
      <w:r w:rsidR="003D5E86" w:rsidRPr="003D5E86">
        <w:rPr>
          <w:rFonts w:ascii="Times New Roman" w:hAnsi="Times New Roman" w:cs="Times New Roman"/>
          <w:sz w:val="24"/>
          <w:szCs w:val="24"/>
        </w:rPr>
        <w:t>1 класс</w:t>
      </w:r>
      <w:r w:rsidR="000C4A9A">
        <w:rPr>
          <w:rFonts w:ascii="Times New Roman" w:hAnsi="Times New Roman" w:cs="Times New Roman"/>
          <w:sz w:val="24"/>
          <w:szCs w:val="24"/>
        </w:rPr>
        <w:t xml:space="preserve"> –</w:t>
      </w:r>
      <w:r w:rsidR="003D5E86" w:rsidRPr="003D5E86">
        <w:rPr>
          <w:rFonts w:ascii="Times New Roman" w:hAnsi="Times New Roman" w:cs="Times New Roman"/>
          <w:sz w:val="24"/>
          <w:szCs w:val="24"/>
        </w:rPr>
        <w:t xml:space="preserve"> 33 учебны</w:t>
      </w:r>
      <w:r w:rsidR="000C4A9A">
        <w:rPr>
          <w:rFonts w:ascii="Times New Roman" w:hAnsi="Times New Roman" w:cs="Times New Roman"/>
          <w:sz w:val="24"/>
          <w:szCs w:val="24"/>
        </w:rPr>
        <w:t>е</w:t>
      </w:r>
      <w:r w:rsidR="003D5E86" w:rsidRPr="003D5E86">
        <w:rPr>
          <w:rFonts w:ascii="Times New Roman" w:hAnsi="Times New Roman" w:cs="Times New Roman"/>
          <w:sz w:val="24"/>
          <w:szCs w:val="24"/>
        </w:rPr>
        <w:t xml:space="preserve"> недели</w:t>
      </w:r>
    </w:p>
    <w:p w:rsidR="00F5010E" w:rsidRPr="003D5E86" w:rsidRDefault="003D5E86" w:rsidP="00DE5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5E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3</w:t>
      </w:r>
      <w:r w:rsidR="00E16685" w:rsidRPr="003D5E86">
        <w:rPr>
          <w:rFonts w:ascii="Times New Roman" w:hAnsi="Times New Roman" w:cs="Times New Roman"/>
          <w:sz w:val="24"/>
          <w:szCs w:val="24"/>
        </w:rPr>
        <w:t>-4 классы</w:t>
      </w:r>
      <w:r w:rsidR="000C4A9A">
        <w:rPr>
          <w:rFonts w:ascii="Times New Roman" w:hAnsi="Times New Roman" w:cs="Times New Roman"/>
          <w:sz w:val="24"/>
          <w:szCs w:val="24"/>
        </w:rPr>
        <w:t xml:space="preserve"> – не менее 34 учебных</w:t>
      </w:r>
      <w:r w:rsidR="00E16685" w:rsidRPr="003D5E86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0C4A9A">
        <w:rPr>
          <w:rFonts w:ascii="Times New Roman" w:hAnsi="Times New Roman" w:cs="Times New Roman"/>
          <w:sz w:val="24"/>
          <w:szCs w:val="24"/>
        </w:rPr>
        <w:t>ь</w:t>
      </w:r>
    </w:p>
    <w:p w:rsidR="000C4A9A" w:rsidRDefault="00E16685" w:rsidP="000C4A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5E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5-9 классы</w:t>
      </w:r>
      <w:r w:rsidR="000C4A9A">
        <w:rPr>
          <w:rFonts w:ascii="Times New Roman" w:hAnsi="Times New Roman" w:cs="Times New Roman"/>
          <w:sz w:val="24"/>
          <w:szCs w:val="24"/>
        </w:rPr>
        <w:t xml:space="preserve"> –</w:t>
      </w:r>
      <w:r w:rsidRPr="003D5E86">
        <w:rPr>
          <w:rFonts w:ascii="Times New Roman" w:hAnsi="Times New Roman" w:cs="Times New Roman"/>
          <w:sz w:val="24"/>
          <w:szCs w:val="24"/>
        </w:rPr>
        <w:t xml:space="preserve"> </w:t>
      </w:r>
      <w:r w:rsidR="000C4A9A">
        <w:rPr>
          <w:rFonts w:ascii="Times New Roman" w:hAnsi="Times New Roman" w:cs="Times New Roman"/>
          <w:sz w:val="24"/>
          <w:szCs w:val="24"/>
        </w:rPr>
        <w:t>не менее 34 учебные</w:t>
      </w:r>
      <w:r w:rsidR="000C4A9A" w:rsidRPr="003D5E86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0C4A9A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E16685" w:rsidRPr="003D5E86" w:rsidRDefault="000C4A9A" w:rsidP="000C4A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не включая летний экзаменационный период)</w:t>
      </w:r>
    </w:p>
    <w:p w:rsidR="000C4A9A" w:rsidRDefault="00E16685" w:rsidP="000C4A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5E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10-11 классы</w:t>
      </w:r>
      <w:r w:rsidR="000C4A9A">
        <w:rPr>
          <w:rFonts w:ascii="Times New Roman" w:hAnsi="Times New Roman" w:cs="Times New Roman"/>
          <w:sz w:val="24"/>
          <w:szCs w:val="24"/>
        </w:rPr>
        <w:t xml:space="preserve"> –</w:t>
      </w:r>
      <w:r w:rsidR="000C4A9A" w:rsidRPr="000C4A9A">
        <w:rPr>
          <w:rFonts w:ascii="Times New Roman" w:hAnsi="Times New Roman" w:cs="Times New Roman"/>
          <w:sz w:val="24"/>
          <w:szCs w:val="24"/>
        </w:rPr>
        <w:t xml:space="preserve"> </w:t>
      </w:r>
      <w:r w:rsidR="000C4A9A">
        <w:rPr>
          <w:rFonts w:ascii="Times New Roman" w:hAnsi="Times New Roman" w:cs="Times New Roman"/>
          <w:sz w:val="24"/>
          <w:szCs w:val="24"/>
        </w:rPr>
        <w:t>не менее 3</w:t>
      </w:r>
      <w:r w:rsidR="008636FC">
        <w:rPr>
          <w:rFonts w:ascii="Times New Roman" w:hAnsi="Times New Roman" w:cs="Times New Roman"/>
          <w:sz w:val="24"/>
          <w:szCs w:val="24"/>
        </w:rPr>
        <w:t>5</w:t>
      </w:r>
      <w:r w:rsidR="000C4A9A">
        <w:rPr>
          <w:rFonts w:ascii="Times New Roman" w:hAnsi="Times New Roman" w:cs="Times New Roman"/>
          <w:sz w:val="24"/>
          <w:szCs w:val="24"/>
        </w:rPr>
        <w:t xml:space="preserve"> учебные</w:t>
      </w:r>
      <w:r w:rsidR="000C4A9A" w:rsidRPr="003D5E86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0C4A9A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0C4A9A" w:rsidRDefault="000C4A9A" w:rsidP="000C4A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не включая летний экзаменационный период и                                  </w:t>
      </w:r>
    </w:p>
    <w:p w:rsidR="000C4A9A" w:rsidRPr="003D5E86" w:rsidRDefault="000C4A9A" w:rsidP="000C4A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роведение военно – полевых сборов)</w:t>
      </w:r>
    </w:p>
    <w:p w:rsidR="00F36148" w:rsidRPr="00F36148" w:rsidRDefault="00E90615" w:rsidP="00F3614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36148" w:rsidRPr="00F36148">
        <w:rPr>
          <w:rFonts w:ascii="Times New Roman" w:hAnsi="Times New Roman" w:cs="Times New Roman"/>
          <w:sz w:val="24"/>
          <w:szCs w:val="24"/>
        </w:rPr>
        <w:t>начало</w:t>
      </w:r>
      <w:r w:rsidR="00F36148">
        <w:rPr>
          <w:rFonts w:ascii="Times New Roman" w:hAnsi="Times New Roman" w:cs="Times New Roman"/>
          <w:sz w:val="24"/>
          <w:szCs w:val="24"/>
        </w:rPr>
        <w:t xml:space="preserve"> </w:t>
      </w:r>
      <w:r w:rsidR="00D85B5A">
        <w:rPr>
          <w:rFonts w:ascii="Times New Roman" w:hAnsi="Times New Roman" w:cs="Times New Roman"/>
          <w:sz w:val="24"/>
          <w:szCs w:val="24"/>
        </w:rPr>
        <w:t>01</w:t>
      </w:r>
      <w:r w:rsidR="00F36148">
        <w:rPr>
          <w:rFonts w:ascii="Times New Roman" w:hAnsi="Times New Roman" w:cs="Times New Roman"/>
          <w:sz w:val="24"/>
          <w:szCs w:val="24"/>
        </w:rPr>
        <w:t xml:space="preserve"> сентября, </w:t>
      </w:r>
      <w:r w:rsidR="00F36148" w:rsidRPr="00F36148">
        <w:rPr>
          <w:rFonts w:ascii="Times New Roman" w:hAnsi="Times New Roman" w:cs="Times New Roman"/>
          <w:sz w:val="24"/>
          <w:szCs w:val="24"/>
        </w:rPr>
        <w:t>окончание</w:t>
      </w:r>
      <w:r w:rsidR="00F36148">
        <w:rPr>
          <w:rFonts w:ascii="Times New Roman" w:hAnsi="Times New Roman" w:cs="Times New Roman"/>
          <w:sz w:val="24"/>
          <w:szCs w:val="24"/>
        </w:rPr>
        <w:t xml:space="preserve"> </w:t>
      </w:r>
      <w:r w:rsidR="00D85B5A">
        <w:rPr>
          <w:rFonts w:ascii="Times New Roman" w:hAnsi="Times New Roman" w:cs="Times New Roman"/>
          <w:sz w:val="24"/>
          <w:szCs w:val="24"/>
        </w:rPr>
        <w:t>29</w:t>
      </w:r>
      <w:r w:rsidR="00F36148">
        <w:rPr>
          <w:rFonts w:ascii="Times New Roman" w:hAnsi="Times New Roman" w:cs="Times New Roman"/>
          <w:sz w:val="24"/>
          <w:szCs w:val="24"/>
        </w:rPr>
        <w:t xml:space="preserve"> мая</w:t>
      </w:r>
      <w:r w:rsidR="00F36148" w:rsidRPr="00F36148">
        <w:rPr>
          <w:rFonts w:ascii="Times New Roman" w:hAnsi="Times New Roman" w:cs="Times New Roman"/>
          <w:sz w:val="24"/>
          <w:szCs w:val="24"/>
        </w:rPr>
        <w:t>;</w:t>
      </w:r>
    </w:p>
    <w:p w:rsidR="00F36148" w:rsidRDefault="00F36148" w:rsidP="00F361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6148">
        <w:rPr>
          <w:rFonts w:ascii="Times New Roman" w:hAnsi="Times New Roman" w:cs="Times New Roman"/>
          <w:sz w:val="24"/>
          <w:szCs w:val="24"/>
        </w:rPr>
        <w:t xml:space="preserve">по ступеням: </w:t>
      </w:r>
    </w:p>
    <w:p w:rsidR="00F36148" w:rsidRPr="00F36148" w:rsidRDefault="00D32A8E" w:rsidP="00F3614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6148">
        <w:rPr>
          <w:rFonts w:ascii="Times New Roman" w:hAnsi="Times New Roman" w:cs="Times New Roman"/>
          <w:sz w:val="24"/>
          <w:szCs w:val="24"/>
        </w:rPr>
        <w:t>-</w:t>
      </w:r>
      <w:r w:rsidR="00A45B0E">
        <w:rPr>
          <w:rFonts w:ascii="Times New Roman" w:hAnsi="Times New Roman" w:cs="Times New Roman"/>
          <w:sz w:val="24"/>
          <w:szCs w:val="24"/>
        </w:rPr>
        <w:t>4 классы, 5-8 классы, 10 класс</w:t>
      </w:r>
      <w:r w:rsidR="00E84ED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46"/>
        <w:gridCol w:w="2280"/>
        <w:gridCol w:w="1844"/>
        <w:gridCol w:w="4199"/>
      </w:tblGrid>
      <w:tr w:rsidR="00F36148" w:rsidRPr="00F36148" w:rsidTr="001F4300">
        <w:trPr>
          <w:trHeight w:hRule="exact" w:val="283"/>
        </w:trPr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A45B0E">
            <w:pPr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(полугодия)</w:t>
            </w:r>
          </w:p>
        </w:tc>
        <w:tc>
          <w:tcPr>
            <w:tcW w:w="4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1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right="90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F36148" w:rsidRPr="00F36148" w:rsidTr="001F4300">
        <w:trPr>
          <w:trHeight w:hRule="exact" w:val="646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Pr="00F36148" w:rsidRDefault="00F36148" w:rsidP="00F3614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48" w:rsidRPr="00F36148" w:rsidRDefault="00F36148" w:rsidP="00F3614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left="1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48" w:rsidRPr="00F36148" w:rsidTr="001F4300">
        <w:trPr>
          <w:trHeight w:hRule="exact" w:val="4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Pr="00F36148" w:rsidRDefault="00D85B5A" w:rsidP="006B6C8A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3614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Pr="00F36148" w:rsidRDefault="00D85B5A" w:rsidP="00D85B5A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октября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Pr="00F36148" w:rsidRDefault="00C904EB" w:rsidP="006B6C8A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6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н</w:t>
            </w:r>
            <w:r w:rsidR="00E27D5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71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7D50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148" w:rsidRPr="00F36148" w:rsidTr="001F4300">
        <w:trPr>
          <w:trHeight w:hRule="exact" w:val="582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Default="00A71FEC" w:rsidP="00D85B5A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614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Default="00D85B5A" w:rsidP="006B6C8A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F3614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Default="00A71FEC" w:rsidP="004C1529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1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04EB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ней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6148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4C1529">
              <w:rPr>
                <w:rFonts w:ascii="Times New Roman" w:hAnsi="Times New Roman" w:cs="Times New Roman"/>
                <w:sz w:val="24"/>
                <w:szCs w:val="24"/>
              </w:rPr>
              <w:t xml:space="preserve"> 1 день</w:t>
            </w:r>
            <w:r w:rsidR="00C904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148" w:rsidRPr="00F36148" w:rsidTr="001F4300">
        <w:trPr>
          <w:trHeight w:hRule="exact" w:val="55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Default="00C904EB" w:rsidP="00D85B5A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148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Default="00F36148" w:rsidP="00D85B5A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B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Default="006B6C8A" w:rsidP="004C1529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5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04EB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904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C15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7D50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4C1529">
              <w:rPr>
                <w:rFonts w:ascii="Times New Roman" w:hAnsi="Times New Roman" w:cs="Times New Roman"/>
                <w:sz w:val="24"/>
                <w:szCs w:val="24"/>
              </w:rPr>
              <w:t xml:space="preserve"> 3 дня</w:t>
            </w:r>
            <w:r w:rsidR="00C904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148" w:rsidRPr="00F36148" w:rsidTr="001F4300">
        <w:trPr>
          <w:trHeight w:hRule="exact" w:val="4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Default="00B81865" w:rsidP="00555569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Default="00555569" w:rsidP="00B81865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A45B0E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148" w:rsidRDefault="00C904EB" w:rsidP="004C1529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</w:t>
            </w:r>
            <w:r w:rsidR="00E27D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E27D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1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7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5B0E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36148" w:rsidRDefault="00F36148" w:rsidP="00F3614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45B0E" w:rsidRDefault="00A45B0E" w:rsidP="00F3614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, 11 класс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46"/>
        <w:gridCol w:w="2280"/>
        <w:gridCol w:w="1844"/>
        <w:gridCol w:w="4199"/>
      </w:tblGrid>
      <w:tr w:rsidR="00C904EB" w:rsidRPr="00F36148" w:rsidTr="001F4300">
        <w:trPr>
          <w:trHeight w:hRule="exact" w:val="283"/>
        </w:trPr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(полугодия)</w:t>
            </w:r>
          </w:p>
        </w:tc>
        <w:tc>
          <w:tcPr>
            <w:tcW w:w="4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1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right="90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C904EB" w:rsidRPr="00F36148" w:rsidTr="001F4300">
        <w:trPr>
          <w:trHeight w:hRule="exact" w:val="646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EB" w:rsidRPr="00F36148" w:rsidRDefault="00C904EB" w:rsidP="00B2710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EB" w:rsidRPr="00F36148" w:rsidRDefault="00C904EB" w:rsidP="00B2710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left="1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EB" w:rsidRPr="00F36148" w:rsidRDefault="00C904EB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29" w:rsidRPr="00F36148" w:rsidTr="001F4300">
        <w:trPr>
          <w:trHeight w:hRule="exact" w:val="4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529" w:rsidRPr="00F36148" w:rsidRDefault="004C1529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529" w:rsidRPr="00F36148" w:rsidRDefault="004C1529" w:rsidP="0049523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сент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529" w:rsidRPr="00F36148" w:rsidRDefault="004C1529" w:rsidP="0049523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октября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529" w:rsidRPr="00F36148" w:rsidRDefault="004C1529" w:rsidP="0049523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учебных дней (9 недель)</w:t>
            </w:r>
          </w:p>
        </w:tc>
      </w:tr>
      <w:tr w:rsidR="004C1529" w:rsidRPr="00F36148" w:rsidTr="001F4300">
        <w:trPr>
          <w:trHeight w:hRule="exact" w:val="638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529" w:rsidRPr="00F36148" w:rsidRDefault="004C1529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529" w:rsidRDefault="004C1529" w:rsidP="0049523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529" w:rsidRDefault="004C1529" w:rsidP="0049523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529" w:rsidRDefault="004C1529" w:rsidP="0049523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учебных дней(7 недель 1 день)</w:t>
            </w:r>
          </w:p>
        </w:tc>
      </w:tr>
      <w:tr w:rsidR="004C1529" w:rsidRPr="00F36148" w:rsidTr="001F4300">
        <w:trPr>
          <w:trHeight w:hRule="exact" w:val="70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529" w:rsidRDefault="004C1529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529" w:rsidRDefault="004C1529" w:rsidP="0049523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529" w:rsidRDefault="004C1529" w:rsidP="0049523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529" w:rsidRDefault="004C1529" w:rsidP="0049523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учебных дней (9 недель 3 дня)</w:t>
            </w:r>
          </w:p>
        </w:tc>
      </w:tr>
      <w:tr w:rsidR="004C1529" w:rsidRPr="00F36148" w:rsidTr="001F4300">
        <w:trPr>
          <w:trHeight w:hRule="exact" w:val="4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529" w:rsidRDefault="004C1529" w:rsidP="00B2710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529" w:rsidRDefault="004C1529" w:rsidP="00495233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529" w:rsidRDefault="004C1529" w:rsidP="004C1529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 мая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529" w:rsidRDefault="004C1529" w:rsidP="004C1529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учебных дня (8 недель 1 день)</w:t>
            </w:r>
          </w:p>
        </w:tc>
      </w:tr>
    </w:tbl>
    <w:p w:rsidR="00A45B0E" w:rsidRPr="00F36148" w:rsidRDefault="00A45B0E" w:rsidP="00F3614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98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843"/>
        <w:gridCol w:w="2552"/>
        <w:gridCol w:w="2629"/>
      </w:tblGrid>
      <w:tr w:rsidR="00F36148" w:rsidRPr="00F43377" w:rsidTr="00245B06">
        <w:trPr>
          <w:trHeight w:hRule="exact" w:val="379"/>
        </w:trPr>
        <w:tc>
          <w:tcPr>
            <w:tcW w:w="72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36148" w:rsidRPr="00F43377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77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каникул в течение учебного года:</w:t>
            </w:r>
          </w:p>
          <w:p w:rsidR="00F36148" w:rsidRPr="00F43377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148" w:rsidRPr="00F43377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148" w:rsidRPr="00F43377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36148" w:rsidRPr="00F43377" w:rsidRDefault="00F36148" w:rsidP="00F36148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148" w:rsidRPr="00F36148" w:rsidTr="00245B06">
        <w:trPr>
          <w:trHeight w:hRule="exact" w:val="72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в днях</w:t>
            </w:r>
          </w:p>
        </w:tc>
      </w:tr>
      <w:tr w:rsidR="00F36148" w:rsidRPr="00F36148" w:rsidTr="00245B06">
        <w:trPr>
          <w:trHeight w:hRule="exact" w:val="4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left="5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9015FF" w:rsidP="00555569">
            <w:pPr>
              <w:shd w:val="clear" w:color="auto" w:fill="FFFFFF"/>
              <w:spacing w:after="0" w:line="240" w:lineRule="auto"/>
              <w:ind w:left="5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5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555569" w:rsidP="00E27D50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5B0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A45B0E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6148" w:rsidRPr="00F36148" w:rsidTr="00245B06">
        <w:trPr>
          <w:trHeight w:hRule="exact" w:val="4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left="5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555569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5B0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B81865" w:rsidP="004C1529">
            <w:pPr>
              <w:shd w:val="clear" w:color="auto" w:fill="FFFFFF"/>
              <w:spacing w:after="0" w:line="240" w:lineRule="auto"/>
              <w:ind w:left="29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5B0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A45B0E" w:rsidP="004C1529">
            <w:pPr>
              <w:shd w:val="clear" w:color="auto" w:fill="FFFFFF"/>
              <w:spacing w:after="0" w:line="240" w:lineRule="auto"/>
              <w:ind w:left="29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1529" w:rsidRPr="00F36148" w:rsidTr="004C1529">
        <w:trPr>
          <w:trHeight w:hRule="exact" w:val="6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529" w:rsidRDefault="004C1529" w:rsidP="00F36148">
            <w:pPr>
              <w:shd w:val="clear" w:color="auto" w:fill="FFFFFF"/>
              <w:spacing w:after="0" w:line="240" w:lineRule="auto"/>
              <w:ind w:left="5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для 1 класса</w:t>
            </w:r>
          </w:p>
          <w:p w:rsidR="004C1529" w:rsidRPr="00F36148" w:rsidRDefault="004C1529" w:rsidP="00F36148">
            <w:pPr>
              <w:shd w:val="clear" w:color="auto" w:fill="FFFFFF"/>
              <w:spacing w:after="0" w:line="240" w:lineRule="auto"/>
              <w:ind w:left="5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529" w:rsidRDefault="001F4300" w:rsidP="00F36148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529" w:rsidRDefault="001F4300" w:rsidP="001F4300">
            <w:pPr>
              <w:shd w:val="clear" w:color="auto" w:fill="FFFFFF"/>
              <w:spacing w:after="0" w:line="240" w:lineRule="auto"/>
              <w:ind w:left="29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529" w:rsidRDefault="001F4300" w:rsidP="004C1529">
            <w:pPr>
              <w:shd w:val="clear" w:color="auto" w:fill="FFFFFF"/>
              <w:spacing w:after="0" w:line="240" w:lineRule="auto"/>
              <w:ind w:left="29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6148" w:rsidRPr="00F36148" w:rsidTr="00245B06">
        <w:trPr>
          <w:trHeight w:hRule="exact" w:val="3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F36148" w:rsidP="00F36148">
            <w:pPr>
              <w:shd w:val="clear" w:color="auto" w:fill="FFFFFF"/>
              <w:spacing w:after="0" w:line="240" w:lineRule="auto"/>
              <w:ind w:left="1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8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B81865" w:rsidP="00555569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5B0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555569" w:rsidP="00E27D50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5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D5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148" w:rsidRPr="00F36148" w:rsidRDefault="00C904EB" w:rsidP="00F36148">
            <w:pPr>
              <w:shd w:val="clear" w:color="auto" w:fill="FFFFFF"/>
              <w:spacing w:after="0" w:line="240" w:lineRule="auto"/>
              <w:ind w:left="5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D47A2" w:rsidRPr="00F36148" w:rsidRDefault="00F36148" w:rsidP="00F361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EDB">
        <w:rPr>
          <w:rFonts w:ascii="Times New Roman" w:hAnsi="Times New Roman" w:cs="Times New Roman"/>
          <w:b/>
          <w:sz w:val="24"/>
          <w:szCs w:val="24"/>
        </w:rPr>
        <w:t>режим работы общеобразовательного учреждения</w:t>
      </w:r>
      <w:r w:rsidRPr="00F36148">
        <w:rPr>
          <w:rFonts w:ascii="Times New Roman" w:hAnsi="Times New Roman" w:cs="Times New Roman"/>
          <w:sz w:val="24"/>
          <w:szCs w:val="24"/>
        </w:rPr>
        <w:t xml:space="preserve"> (определяется в строгом соответствии с Уставом общеобразовательного учреждения):</w:t>
      </w:r>
      <w:r w:rsidR="00B81865">
        <w:rPr>
          <w:rFonts w:ascii="Times New Roman" w:hAnsi="Times New Roman" w:cs="Times New Roman"/>
          <w:sz w:val="24"/>
          <w:szCs w:val="24"/>
        </w:rPr>
        <w:t xml:space="preserve"> </w:t>
      </w:r>
      <w:r w:rsidR="00BD47A2">
        <w:rPr>
          <w:rFonts w:ascii="Times New Roman" w:hAnsi="Times New Roman" w:cs="Times New Roman"/>
          <w:sz w:val="24"/>
          <w:szCs w:val="24"/>
        </w:rPr>
        <w:t xml:space="preserve">Продолжительность  урока </w:t>
      </w:r>
      <w:r w:rsidR="00B768C9">
        <w:rPr>
          <w:rFonts w:ascii="Times New Roman" w:hAnsi="Times New Roman" w:cs="Times New Roman"/>
          <w:sz w:val="24"/>
          <w:szCs w:val="24"/>
        </w:rPr>
        <w:t>с 1,3</w:t>
      </w:r>
      <w:r w:rsidR="000126BF">
        <w:rPr>
          <w:rFonts w:ascii="Times New Roman" w:hAnsi="Times New Roman" w:cs="Times New Roman"/>
          <w:sz w:val="24"/>
          <w:szCs w:val="24"/>
        </w:rPr>
        <w:t xml:space="preserve"> по 11 класс </w:t>
      </w:r>
      <w:r w:rsidR="00BD47A2">
        <w:rPr>
          <w:rFonts w:ascii="Times New Roman" w:hAnsi="Times New Roman" w:cs="Times New Roman"/>
          <w:sz w:val="24"/>
          <w:szCs w:val="24"/>
        </w:rPr>
        <w:t xml:space="preserve"> 45 минут. Начало занятий в 8ч. 30 мин.,  перерывы: после второго, </w:t>
      </w:r>
      <w:r w:rsidR="0002625D">
        <w:rPr>
          <w:rFonts w:ascii="Times New Roman" w:hAnsi="Times New Roman" w:cs="Times New Roman"/>
          <w:sz w:val="24"/>
          <w:szCs w:val="24"/>
        </w:rPr>
        <w:t>четвертого</w:t>
      </w:r>
      <w:r w:rsidR="00BD47A2">
        <w:rPr>
          <w:rFonts w:ascii="Times New Roman" w:hAnsi="Times New Roman" w:cs="Times New Roman"/>
          <w:sz w:val="24"/>
          <w:szCs w:val="24"/>
        </w:rPr>
        <w:t xml:space="preserve"> урока-</w:t>
      </w:r>
      <w:r w:rsidR="0002625D">
        <w:rPr>
          <w:rFonts w:ascii="Times New Roman" w:hAnsi="Times New Roman" w:cs="Times New Roman"/>
          <w:sz w:val="24"/>
          <w:szCs w:val="24"/>
        </w:rPr>
        <w:t>20</w:t>
      </w:r>
      <w:r w:rsidR="00BD47A2">
        <w:rPr>
          <w:rFonts w:ascii="Times New Roman" w:hAnsi="Times New Roman" w:cs="Times New Roman"/>
          <w:sz w:val="24"/>
          <w:szCs w:val="24"/>
        </w:rPr>
        <w:t xml:space="preserve"> минут, остальные -10 минут.</w:t>
      </w:r>
    </w:p>
    <w:p w:rsidR="00F36148" w:rsidRPr="00E84EDB" w:rsidRDefault="00F36148" w:rsidP="00F361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EDB">
        <w:rPr>
          <w:rFonts w:ascii="Times New Roman" w:hAnsi="Times New Roman" w:cs="Times New Roman"/>
          <w:b/>
          <w:sz w:val="24"/>
          <w:szCs w:val="24"/>
        </w:rPr>
        <w:t>организация промежуточной и государственной (итоговой) аттестации</w:t>
      </w:r>
      <w:r w:rsidR="00BD47A2" w:rsidRPr="00E84EDB">
        <w:rPr>
          <w:rFonts w:ascii="Times New Roman" w:hAnsi="Times New Roman" w:cs="Times New Roman"/>
          <w:b/>
          <w:sz w:val="24"/>
          <w:szCs w:val="24"/>
        </w:rPr>
        <w:t>:</w:t>
      </w:r>
    </w:p>
    <w:p w:rsidR="00BA63A6" w:rsidRPr="00B72F30" w:rsidRDefault="00B72F30" w:rsidP="00B72F3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Положением о промежуточной аттестации обучающихся и переводе их в следующий класс.</w:t>
      </w:r>
    </w:p>
    <w:p w:rsidR="00E84EDB" w:rsidRDefault="00E84EDB" w:rsidP="00B72F3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2F30"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="0081291E" w:rsidRPr="00B72F30">
        <w:rPr>
          <w:rFonts w:ascii="Times New Roman" w:hAnsi="Times New Roman" w:cs="Times New Roman"/>
          <w:b/>
          <w:sz w:val="24"/>
          <w:szCs w:val="24"/>
        </w:rPr>
        <w:t>3.13</w:t>
      </w:r>
      <w:r w:rsidRPr="00B72F30">
        <w:rPr>
          <w:rFonts w:ascii="Times New Roman" w:hAnsi="Times New Roman" w:cs="Times New Roman"/>
          <w:b/>
          <w:sz w:val="24"/>
          <w:szCs w:val="24"/>
        </w:rPr>
        <w:t xml:space="preserve">. Устава школы. </w:t>
      </w:r>
      <w:r w:rsidR="0081291E" w:rsidRPr="00B72F30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F43377" w:rsidRPr="00B72F30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B72F30">
        <w:rPr>
          <w:rFonts w:ascii="Times New Roman" w:hAnsi="Times New Roman" w:cs="Times New Roman"/>
          <w:sz w:val="24"/>
          <w:szCs w:val="24"/>
        </w:rPr>
        <w:t xml:space="preserve"> программ основного  общего и </w:t>
      </w:r>
      <w:r w:rsidR="00F43377" w:rsidRPr="00B72F30">
        <w:rPr>
          <w:rFonts w:ascii="Times New Roman" w:hAnsi="Times New Roman" w:cs="Times New Roman"/>
          <w:sz w:val="24"/>
          <w:szCs w:val="24"/>
        </w:rPr>
        <w:t>среднего</w:t>
      </w:r>
      <w:r w:rsidRPr="00B72F30">
        <w:rPr>
          <w:rFonts w:ascii="Times New Roman" w:hAnsi="Times New Roman" w:cs="Times New Roman"/>
          <w:sz w:val="24"/>
          <w:szCs w:val="24"/>
        </w:rPr>
        <w:t xml:space="preserve"> (полного) общего образования  завершается обязательной  государственной</w:t>
      </w:r>
      <w:r w:rsidR="00F43377" w:rsidRPr="00B72F30">
        <w:rPr>
          <w:rFonts w:ascii="Times New Roman" w:hAnsi="Times New Roman" w:cs="Times New Roman"/>
          <w:sz w:val="24"/>
          <w:szCs w:val="24"/>
        </w:rPr>
        <w:t xml:space="preserve"> </w:t>
      </w:r>
      <w:r w:rsidRPr="00B72F30">
        <w:rPr>
          <w:rFonts w:ascii="Times New Roman" w:hAnsi="Times New Roman" w:cs="Times New Roman"/>
          <w:sz w:val="24"/>
          <w:szCs w:val="24"/>
        </w:rPr>
        <w:t>(итоговой) аттестацией обучающихся. Государственная (итоговая) аттестация обучающихся, освоивших  общеобразовательные программы средн</w:t>
      </w:r>
      <w:r w:rsidR="00F43377" w:rsidRPr="00B72F30">
        <w:rPr>
          <w:rFonts w:ascii="Times New Roman" w:hAnsi="Times New Roman" w:cs="Times New Roman"/>
          <w:sz w:val="24"/>
          <w:szCs w:val="24"/>
        </w:rPr>
        <w:t>е</w:t>
      </w:r>
      <w:r w:rsidRPr="00B72F30">
        <w:rPr>
          <w:rFonts w:ascii="Times New Roman" w:hAnsi="Times New Roman" w:cs="Times New Roman"/>
          <w:sz w:val="24"/>
          <w:szCs w:val="24"/>
        </w:rPr>
        <w:t>го (полного) общего образования, проводится в форме ед</w:t>
      </w:r>
      <w:r w:rsidR="002F6C0F" w:rsidRPr="00B72F30">
        <w:rPr>
          <w:rFonts w:ascii="Times New Roman" w:hAnsi="Times New Roman" w:cs="Times New Roman"/>
          <w:sz w:val="24"/>
          <w:szCs w:val="24"/>
        </w:rPr>
        <w:t>иного государственного экзамена в соответствии с Положением о государственной (итоговой) аттестации выпускников, утвержденным Министерства  образования и  науки РФ.</w:t>
      </w:r>
    </w:p>
    <w:p w:rsidR="002E2FD5" w:rsidRDefault="002E2FD5" w:rsidP="002E2FD5">
      <w:pPr>
        <w:pStyle w:val="a3"/>
        <w:shd w:val="clear" w:color="auto" w:fill="FFFFFF"/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бъёму домашнего задания</w:t>
      </w:r>
    </w:p>
    <w:p w:rsidR="000C4A9A" w:rsidRDefault="000C4A9A" w:rsidP="000C4A9A">
      <w:pPr>
        <w:pStyle w:val="a3"/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0C4A9A">
        <w:rPr>
          <w:rFonts w:ascii="Times New Roman" w:hAnsi="Times New Roman" w:cs="Times New Roman"/>
          <w:sz w:val="24"/>
          <w:szCs w:val="24"/>
        </w:rPr>
        <w:t>Домашнее задания</w:t>
      </w:r>
      <w:r>
        <w:rPr>
          <w:rFonts w:ascii="Times New Roman" w:hAnsi="Times New Roman" w:cs="Times New Roman"/>
          <w:sz w:val="24"/>
          <w:szCs w:val="24"/>
        </w:rPr>
        <w:t xml:space="preserve"> учащимся 1 класса не задаются.</w:t>
      </w:r>
    </w:p>
    <w:p w:rsidR="000C4A9A" w:rsidRDefault="000C4A9A" w:rsidP="000C4A9A">
      <w:pPr>
        <w:pStyle w:val="a3"/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щихся 3 – 11 классов объём домашних заданий (по всем предметам) должны быть такими, чтобы затраты времени на его выполнение не превышали (в астрономических часах):</w:t>
      </w:r>
    </w:p>
    <w:p w:rsidR="000C4A9A" w:rsidRDefault="000C4A9A" w:rsidP="000C4A9A">
      <w:pPr>
        <w:pStyle w:val="a3"/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 3 классе – 1,5ч;</w:t>
      </w:r>
    </w:p>
    <w:p w:rsidR="000C4A9A" w:rsidRDefault="000C4A9A" w:rsidP="000C4A9A">
      <w:pPr>
        <w:pStyle w:val="a3"/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4-5 классах – 2ч</w:t>
      </w:r>
      <w:r w:rsidR="00D32A8E">
        <w:rPr>
          <w:rFonts w:ascii="Times New Roman" w:hAnsi="Times New Roman" w:cs="Times New Roman"/>
          <w:sz w:val="24"/>
          <w:szCs w:val="24"/>
        </w:rPr>
        <w:t>;</w:t>
      </w:r>
    </w:p>
    <w:p w:rsidR="00D32A8E" w:rsidRDefault="00D32A8E" w:rsidP="000C4A9A">
      <w:pPr>
        <w:pStyle w:val="a3"/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6-8 классах – 2,5ч;</w:t>
      </w:r>
    </w:p>
    <w:p w:rsidR="002E2FD5" w:rsidRPr="00D32A8E" w:rsidRDefault="00D32A8E" w:rsidP="00D32A8E">
      <w:pPr>
        <w:pStyle w:val="a3"/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9-11 класса – 3,5ч</w:t>
      </w:r>
    </w:p>
    <w:p w:rsidR="00A45B0E" w:rsidRPr="002E07A6" w:rsidRDefault="00E54BE3" w:rsidP="00A45B0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7A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A63A6" w:rsidRDefault="00BA63A6" w:rsidP="00E54B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03B">
        <w:rPr>
          <w:rFonts w:ascii="Times New Roman" w:hAnsi="Times New Roman" w:cs="Times New Roman"/>
          <w:color w:val="000000"/>
          <w:sz w:val="24"/>
          <w:szCs w:val="24"/>
        </w:rPr>
        <w:t>Учебный план МОУ Снежногорской СОШ сформирован в соответствии с:</w:t>
      </w:r>
    </w:p>
    <w:p w:rsidR="00BA63A6" w:rsidRPr="0043503B" w:rsidRDefault="00BA63A6" w:rsidP="00E54BE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03B">
        <w:rPr>
          <w:rFonts w:ascii="Times New Roman" w:hAnsi="Times New Roman" w:cs="Times New Roman"/>
          <w:color w:val="000000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 1312 (далее – ФБУП-2004);</w:t>
      </w:r>
    </w:p>
    <w:p w:rsidR="00BA63A6" w:rsidRPr="0043503B" w:rsidRDefault="00BA63A6" w:rsidP="00E54BE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03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компонентом государственного стандарта общего образования, утвержденного приказом Министерства образования Российской Федерац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 1089» (для </w:t>
      </w:r>
      <w:r w:rsidR="003D5E86">
        <w:rPr>
          <w:rFonts w:ascii="Times New Roman" w:hAnsi="Times New Roman" w:cs="Times New Roman"/>
          <w:sz w:val="24"/>
          <w:szCs w:val="24"/>
        </w:rPr>
        <w:t>7</w:t>
      </w:r>
      <w:r w:rsidRPr="0043503B">
        <w:rPr>
          <w:rFonts w:ascii="Times New Roman" w:hAnsi="Times New Roman" w:cs="Times New Roman"/>
          <w:sz w:val="24"/>
          <w:szCs w:val="24"/>
        </w:rPr>
        <w:t>-</w:t>
      </w:r>
      <w:r w:rsidRPr="0043503B">
        <w:rPr>
          <w:rFonts w:ascii="Times New Roman" w:hAnsi="Times New Roman" w:cs="Times New Roman"/>
          <w:color w:val="000000"/>
          <w:sz w:val="24"/>
          <w:szCs w:val="24"/>
        </w:rPr>
        <w:t>11 классов);</w:t>
      </w:r>
    </w:p>
    <w:p w:rsidR="00BA63A6" w:rsidRDefault="00BA63A6" w:rsidP="00E54BE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03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государственным образовательным стандартом начального общего образования, утверждённым  приказом Министерства образования и науки Российской Федерации от 06.10.2009 № 373 (далее – ФГОС НОО)  (для </w:t>
      </w:r>
      <w:r w:rsidR="003D5E86">
        <w:rPr>
          <w:rFonts w:ascii="Times New Roman" w:hAnsi="Times New Roman" w:cs="Times New Roman"/>
          <w:color w:val="000000"/>
          <w:sz w:val="24"/>
          <w:szCs w:val="24"/>
        </w:rPr>
        <w:t>1, 3-4-х</w:t>
      </w:r>
      <w:r w:rsidRPr="0043503B">
        <w:rPr>
          <w:rFonts w:ascii="Times New Roman" w:hAnsi="Times New Roman" w:cs="Times New Roman"/>
          <w:color w:val="000000"/>
          <w:sz w:val="24"/>
          <w:szCs w:val="24"/>
        </w:rPr>
        <w:t xml:space="preserve"> классов).</w:t>
      </w:r>
    </w:p>
    <w:p w:rsidR="00B35CBC" w:rsidRDefault="00B35CBC" w:rsidP="00B35CB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03B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государственным образовательным стандартом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ого</w:t>
      </w:r>
      <w:r w:rsidRPr="0043503B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, (далее – ФГОС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3503B">
        <w:rPr>
          <w:rFonts w:ascii="Times New Roman" w:hAnsi="Times New Roman" w:cs="Times New Roman"/>
          <w:color w:val="000000"/>
          <w:sz w:val="24"/>
          <w:szCs w:val="24"/>
        </w:rPr>
        <w:t xml:space="preserve">ОО)  (для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D5E86">
        <w:rPr>
          <w:rFonts w:ascii="Times New Roman" w:hAnsi="Times New Roman" w:cs="Times New Roman"/>
          <w:color w:val="000000"/>
          <w:sz w:val="24"/>
          <w:szCs w:val="24"/>
        </w:rPr>
        <w:t>-6</w:t>
      </w:r>
      <w:r w:rsidRPr="004350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3503B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3503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A63A6" w:rsidRPr="0043503B" w:rsidRDefault="00BA63A6" w:rsidP="00E54BE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03B">
        <w:rPr>
          <w:rFonts w:ascii="Times New Roman" w:hAnsi="Times New Roman" w:cs="Times New Roman"/>
          <w:sz w:val="24"/>
          <w:szCs w:val="24"/>
        </w:rPr>
        <w:t xml:space="preserve">          Учебный план обеспечивает выполнение </w:t>
      </w:r>
      <w:r w:rsidRPr="0043503B">
        <w:rPr>
          <w:rFonts w:ascii="Times New Roman" w:hAnsi="Times New Roman" w:cs="Times New Roman"/>
          <w:color w:val="000000"/>
          <w:sz w:val="24"/>
          <w:szCs w:val="24"/>
        </w:rPr>
        <w:t xml:space="preserve">гигиенических требований к режиму образовательного процесса, установленных СанПиН 2.4.2.2821-10 </w:t>
      </w:r>
      <w:r w:rsidRPr="0043503B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требования  к условиям и организации обучения в общеобразовательных учреждениях»,     </w:t>
      </w:r>
      <w:r w:rsidRPr="00435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03B">
        <w:rPr>
          <w:rFonts w:ascii="Times New Roman" w:hAnsi="Times New Roman" w:cs="Times New Roman"/>
          <w:sz w:val="24"/>
          <w:szCs w:val="24"/>
        </w:rPr>
        <w:t xml:space="preserve">и предусматривает в соответствии с ФБУП-2004 и Типовым положением об общеобразовательном учреждении, утвержденным постановлением Правительства Российской Федерации  от 19.03.2001 № 196: </w:t>
      </w:r>
    </w:p>
    <w:p w:rsidR="00BA63A6" w:rsidRPr="0043503B" w:rsidRDefault="00BA63A6" w:rsidP="00E54BE3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03B">
        <w:rPr>
          <w:rFonts w:ascii="Times New Roman" w:hAnsi="Times New Roman" w:cs="Times New Roman"/>
          <w:color w:val="000000"/>
          <w:sz w:val="24"/>
          <w:szCs w:val="24"/>
        </w:rPr>
        <w:t xml:space="preserve">   -  4-летний срок освоения образовательных программ начального общего образования для 1-4 классов;  </w:t>
      </w:r>
    </w:p>
    <w:p w:rsidR="00BA63A6" w:rsidRPr="0043503B" w:rsidRDefault="00BA63A6" w:rsidP="00E54BE3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03B">
        <w:rPr>
          <w:rFonts w:ascii="Times New Roman" w:hAnsi="Times New Roman" w:cs="Times New Roman"/>
          <w:color w:val="000000"/>
          <w:sz w:val="24"/>
          <w:szCs w:val="24"/>
        </w:rPr>
        <w:t xml:space="preserve">  -  5-летний срок освоения образовательных программ основного общего образования для 5-9 классов;</w:t>
      </w:r>
    </w:p>
    <w:p w:rsidR="00BA63A6" w:rsidRPr="0043503B" w:rsidRDefault="00BA63A6" w:rsidP="00E54BE3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03B">
        <w:rPr>
          <w:rFonts w:ascii="Times New Roman" w:hAnsi="Times New Roman" w:cs="Times New Roman"/>
          <w:color w:val="000000"/>
          <w:sz w:val="24"/>
          <w:szCs w:val="24"/>
        </w:rPr>
        <w:t xml:space="preserve">  - 2-летний срок освоения образовательных программ среднего (полного) общего образования на основе различных сочетаний базовых и профильных предметов для 10-11 классов. </w:t>
      </w:r>
    </w:p>
    <w:p w:rsidR="00BA63A6" w:rsidRPr="0043503B" w:rsidRDefault="00BA63A6" w:rsidP="00E54BE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3503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245B06" w:rsidRDefault="00245B06" w:rsidP="00E54BE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03B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43503B" w:rsidRPr="0043503B" w:rsidRDefault="0043503B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A6" w:rsidRPr="0043503B" w:rsidRDefault="00BA63A6" w:rsidP="00BA63A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03B">
        <w:rPr>
          <w:rFonts w:ascii="Times New Roman" w:hAnsi="Times New Roman" w:cs="Times New Roman"/>
          <w:color w:val="000000"/>
          <w:sz w:val="24"/>
          <w:szCs w:val="24"/>
        </w:rPr>
        <w:t xml:space="preserve">В  соответствии с федеральным государственным стандартом начального общего образования, утвержденным приказом Министерства образования и науки Российской Федерации от 06.10.2009 года № 373 (с учётом изменений, внесённых приказом Министерства образования и науки Российской Федерации от 26.11.2010 № 1241) основная образовательная программа начального общего образования  (далее – ООП НОО) может включать как один, так и несколько учебных планов. ООП НОО в </w:t>
      </w:r>
      <w:r w:rsidR="003D5E86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="0065589B">
        <w:rPr>
          <w:rFonts w:ascii="Times New Roman" w:hAnsi="Times New Roman" w:cs="Times New Roman"/>
          <w:sz w:val="24"/>
          <w:szCs w:val="24"/>
        </w:rPr>
        <w:t>3</w:t>
      </w:r>
      <w:r w:rsidR="003D5E86">
        <w:rPr>
          <w:rFonts w:ascii="Times New Roman" w:hAnsi="Times New Roman" w:cs="Times New Roman"/>
          <w:sz w:val="24"/>
          <w:szCs w:val="24"/>
        </w:rPr>
        <w:t xml:space="preserve"> и 4-м</w:t>
      </w:r>
      <w:r w:rsidR="0065589B">
        <w:rPr>
          <w:rFonts w:ascii="Times New Roman" w:hAnsi="Times New Roman" w:cs="Times New Roman"/>
          <w:sz w:val="24"/>
          <w:szCs w:val="24"/>
        </w:rPr>
        <w:t xml:space="preserve"> </w:t>
      </w:r>
      <w:r w:rsidRPr="0043503B">
        <w:rPr>
          <w:rFonts w:ascii="Times New Roman" w:hAnsi="Times New Roman" w:cs="Times New Roman"/>
          <w:color w:val="000000"/>
          <w:sz w:val="24"/>
          <w:szCs w:val="24"/>
        </w:rPr>
        <w:t>классе реализуется через учебный план и внеурочную деятельность, при этом внеурочная деятельность не является частью учебного плана.</w:t>
      </w:r>
    </w:p>
    <w:p w:rsidR="00BA63A6" w:rsidRPr="0043503B" w:rsidRDefault="00BA63A6" w:rsidP="00435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03B">
        <w:rPr>
          <w:rFonts w:ascii="Times New Roman" w:hAnsi="Times New Roman" w:cs="Times New Roman"/>
          <w:b/>
          <w:sz w:val="24"/>
          <w:szCs w:val="24"/>
        </w:rPr>
        <w:t xml:space="preserve">Недельный учебный план </w:t>
      </w:r>
      <w:r w:rsidR="0043503B" w:rsidRPr="0043503B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4A433E">
        <w:rPr>
          <w:rFonts w:ascii="Times New Roman" w:hAnsi="Times New Roman" w:cs="Times New Roman"/>
          <w:b/>
          <w:sz w:val="24"/>
          <w:szCs w:val="24"/>
        </w:rPr>
        <w:t>1</w:t>
      </w:r>
      <w:r w:rsidR="005A1466">
        <w:rPr>
          <w:rFonts w:ascii="Times New Roman" w:hAnsi="Times New Roman" w:cs="Times New Roman"/>
          <w:b/>
          <w:sz w:val="24"/>
          <w:szCs w:val="24"/>
        </w:rPr>
        <w:t>,3</w:t>
      </w:r>
      <w:r w:rsidR="004A433E">
        <w:rPr>
          <w:rFonts w:ascii="Times New Roman" w:hAnsi="Times New Roman" w:cs="Times New Roman"/>
          <w:b/>
          <w:sz w:val="24"/>
          <w:szCs w:val="24"/>
        </w:rPr>
        <w:t>,4</w:t>
      </w:r>
      <w:r w:rsidR="0043503B" w:rsidRPr="0043503B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Pr="004350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63A6" w:rsidRPr="0043503B" w:rsidRDefault="00BA63A6" w:rsidP="00435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03B">
        <w:rPr>
          <w:rFonts w:ascii="Times New Roman" w:hAnsi="Times New Roman" w:cs="Times New Roman"/>
          <w:sz w:val="24"/>
          <w:szCs w:val="24"/>
        </w:rPr>
        <w:t xml:space="preserve"> определяет:  </w:t>
      </w:r>
    </w:p>
    <w:p w:rsidR="00BA63A6" w:rsidRPr="0043503B" w:rsidRDefault="00BA63A6" w:rsidP="0043503B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03B">
        <w:rPr>
          <w:rFonts w:ascii="Times New Roman" w:hAnsi="Times New Roman"/>
          <w:sz w:val="24"/>
          <w:szCs w:val="24"/>
        </w:rPr>
        <w:t xml:space="preserve">структуру обязательных предметных областей </w:t>
      </w:r>
      <w:r w:rsidRPr="0043503B">
        <w:rPr>
          <w:rFonts w:ascii="Times New Roman" w:hAnsi="Times New Roman"/>
          <w:i/>
          <w:sz w:val="24"/>
          <w:szCs w:val="24"/>
        </w:rPr>
        <w:t xml:space="preserve">Филология, Математика и информатика, Обществознание и естествознание (окружающий мир), Искусство, Технология, Физическая культура в </w:t>
      </w:r>
      <w:r w:rsidR="00C83185">
        <w:rPr>
          <w:rFonts w:ascii="Times New Roman" w:hAnsi="Times New Roman"/>
          <w:i/>
          <w:sz w:val="24"/>
          <w:szCs w:val="24"/>
        </w:rPr>
        <w:t>1,3 и 4</w:t>
      </w:r>
      <w:r w:rsidRPr="0043503B">
        <w:rPr>
          <w:rFonts w:ascii="Times New Roman" w:hAnsi="Times New Roman"/>
          <w:i/>
          <w:sz w:val="24"/>
          <w:szCs w:val="24"/>
        </w:rPr>
        <w:t xml:space="preserve"> -м классе</w:t>
      </w:r>
      <w:r w:rsidRPr="0043503B">
        <w:rPr>
          <w:rFonts w:ascii="Times New Roman" w:hAnsi="Times New Roman"/>
          <w:sz w:val="24"/>
          <w:szCs w:val="24"/>
        </w:rPr>
        <w:t>;</w:t>
      </w:r>
    </w:p>
    <w:p w:rsidR="00BA63A6" w:rsidRPr="0043503B" w:rsidRDefault="00BA63A6" w:rsidP="0043503B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03B">
        <w:rPr>
          <w:rFonts w:ascii="Times New Roman" w:hAnsi="Times New Roman"/>
          <w:sz w:val="24"/>
          <w:szCs w:val="24"/>
        </w:rPr>
        <w:t xml:space="preserve">учебное время, отводимое на изучение предметов </w:t>
      </w:r>
      <w:r w:rsidR="00C83185">
        <w:rPr>
          <w:rFonts w:ascii="Times New Roman" w:hAnsi="Times New Roman"/>
          <w:sz w:val="24"/>
          <w:szCs w:val="24"/>
        </w:rPr>
        <w:t>в   1,3 и 4</w:t>
      </w:r>
      <w:r w:rsidRPr="0043503B">
        <w:rPr>
          <w:rFonts w:ascii="Times New Roman" w:hAnsi="Times New Roman"/>
          <w:sz w:val="24"/>
          <w:szCs w:val="24"/>
        </w:rPr>
        <w:t>-м классе обучения.</w:t>
      </w:r>
    </w:p>
    <w:p w:rsidR="00BA63A6" w:rsidRPr="0043503B" w:rsidRDefault="00BA63A6" w:rsidP="0043503B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03B">
        <w:rPr>
          <w:rFonts w:ascii="Times New Roman" w:hAnsi="Times New Roman"/>
          <w:spacing w:val="-1"/>
          <w:sz w:val="24"/>
          <w:szCs w:val="24"/>
        </w:rPr>
        <w:t xml:space="preserve">общий объем нагрузки и максимальный </w:t>
      </w:r>
      <w:r w:rsidRPr="0043503B">
        <w:rPr>
          <w:rFonts w:ascii="Times New Roman" w:hAnsi="Times New Roman"/>
          <w:sz w:val="24"/>
          <w:szCs w:val="24"/>
        </w:rPr>
        <w:t>объем аудиторной нагрузки обучающихся в</w:t>
      </w:r>
      <w:r w:rsidR="00C83185">
        <w:rPr>
          <w:rFonts w:ascii="Times New Roman" w:hAnsi="Times New Roman"/>
          <w:sz w:val="24"/>
          <w:szCs w:val="24"/>
        </w:rPr>
        <w:t xml:space="preserve"> 1,3 и 4</w:t>
      </w:r>
      <w:r w:rsidRPr="0043503B">
        <w:rPr>
          <w:rFonts w:ascii="Times New Roman" w:hAnsi="Times New Roman"/>
          <w:sz w:val="24"/>
          <w:szCs w:val="24"/>
        </w:rPr>
        <w:t xml:space="preserve">-м классе. 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171"/>
        <w:gridCol w:w="1555"/>
        <w:gridCol w:w="1555"/>
        <w:gridCol w:w="1499"/>
      </w:tblGrid>
      <w:tr w:rsidR="004A433E" w:rsidRPr="0043503B" w:rsidTr="003D5E86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4350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E" w:rsidRPr="0043503B" w:rsidRDefault="004A433E" w:rsidP="004350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592C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4A433E" w:rsidRPr="0043503B" w:rsidRDefault="004A433E" w:rsidP="004A4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</w:t>
            </w: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E" w:rsidRPr="0043503B" w:rsidRDefault="004A433E" w:rsidP="004350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4A433E" w:rsidRPr="0043503B" w:rsidRDefault="004A433E" w:rsidP="00655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ов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4A4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4A433E" w:rsidRPr="0043503B" w:rsidRDefault="004A433E" w:rsidP="004A4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ов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е</w:t>
            </w:r>
          </w:p>
        </w:tc>
      </w:tr>
      <w:tr w:rsidR="004A433E" w:rsidRPr="0043503B" w:rsidTr="003D5E86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43503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E" w:rsidRPr="0065589B" w:rsidRDefault="004A433E" w:rsidP="0043503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592C39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433E" w:rsidRPr="0043503B" w:rsidTr="003D5E86">
        <w:trPr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33E" w:rsidRPr="0043503B" w:rsidRDefault="004A433E" w:rsidP="0043503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лолог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E" w:rsidRPr="0043503B" w:rsidRDefault="004A433E" w:rsidP="0043503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7C1428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1</w:t>
            </w:r>
            <w:r w:rsidR="007C142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17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170</w:t>
            </w:r>
          </w:p>
        </w:tc>
      </w:tr>
      <w:tr w:rsidR="004A433E" w:rsidRPr="0043503B" w:rsidTr="003D5E86"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E" w:rsidRPr="0043503B" w:rsidRDefault="004A433E" w:rsidP="00662FEF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</w:t>
            </w:r>
            <w:r w:rsidR="00662FEF">
              <w:rPr>
                <w:rFonts w:ascii="Times New Roman" w:hAnsi="Times New Roman" w:cs="Times New Roman"/>
                <w:bCs/>
                <w:sz w:val="24"/>
                <w:szCs w:val="24"/>
              </w:rPr>
              <w:t>ное чт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592C39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/13</w:t>
            </w:r>
            <w:r w:rsidR="007C1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/13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Default="004D2980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02</w:t>
            </w:r>
          </w:p>
        </w:tc>
      </w:tr>
      <w:tr w:rsidR="004A433E" w:rsidRPr="0043503B" w:rsidTr="003D5E86"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592C39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</w:tr>
      <w:tr w:rsidR="004A433E" w:rsidRPr="0043503B" w:rsidTr="003D5E86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7C1428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4/13</w:t>
            </w:r>
            <w:r w:rsidR="007C14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</w:tr>
      <w:tr w:rsidR="004A433E" w:rsidRPr="0043503B" w:rsidTr="003D5E86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7C1428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2/6</w:t>
            </w:r>
            <w:r w:rsidR="007C142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F03741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</w:tr>
      <w:tr w:rsidR="004A433E" w:rsidRPr="0043503B" w:rsidTr="003D5E86">
        <w:trPr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7C1428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1/3</w:t>
            </w:r>
            <w:r w:rsidR="007C14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F03741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4A433E" w:rsidRPr="0043503B" w:rsidTr="003D5E86"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7C1428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1/3</w:t>
            </w:r>
            <w:r w:rsidR="007C14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F03741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4A433E" w:rsidRPr="0043503B" w:rsidTr="003D5E86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7C1428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1/3</w:t>
            </w:r>
            <w:r w:rsidR="007C14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F03741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4A433E" w:rsidRPr="0043503B" w:rsidTr="003D5E86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7C1428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3/</w:t>
            </w:r>
            <w:r w:rsidR="007C1428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F03741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</w:tr>
      <w:tr w:rsidR="00F03741" w:rsidRPr="0043503B" w:rsidTr="003D5E86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1" w:rsidRDefault="00F03741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КСЭ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41" w:rsidRPr="0043503B" w:rsidRDefault="00F03741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1" w:rsidRPr="0043503B" w:rsidRDefault="00F03741" w:rsidP="00592C39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41" w:rsidRPr="0043503B" w:rsidRDefault="00F03741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1" w:rsidRPr="0043503B" w:rsidRDefault="00F03741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4A433E" w:rsidRPr="0043503B" w:rsidTr="003D5E86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7C1428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03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C1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78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D2980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782</w:t>
            </w:r>
          </w:p>
        </w:tc>
      </w:tr>
      <w:tr w:rsidR="004A433E" w:rsidRPr="0043503B" w:rsidTr="003D5E86">
        <w:trPr>
          <w:trHeight w:val="6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43503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E" w:rsidRPr="0043503B" w:rsidRDefault="004A433E" w:rsidP="0043503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 допустимая аудиторная учебная нагрузка при 5-дневной учебной  недел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F03741" w:rsidP="007C1428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C1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A433E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78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E" w:rsidRPr="0043503B" w:rsidRDefault="004D2980" w:rsidP="0043503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782</w:t>
            </w:r>
          </w:p>
        </w:tc>
      </w:tr>
    </w:tbl>
    <w:p w:rsidR="005E252C" w:rsidRDefault="005E252C" w:rsidP="004350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2625D" w:rsidRPr="005A1466" w:rsidRDefault="005E252C" w:rsidP="004350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A146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неурочная деятельность</w:t>
      </w:r>
    </w:p>
    <w:p w:rsidR="005E252C" w:rsidRDefault="005E252C" w:rsidP="004350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3"/>
        <w:gridCol w:w="2551"/>
        <w:gridCol w:w="2835"/>
        <w:gridCol w:w="2659"/>
      </w:tblGrid>
      <w:tr w:rsidR="00F03741" w:rsidRPr="0043503B" w:rsidTr="00F03741">
        <w:trPr>
          <w:trHeight w:val="3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1" w:rsidRPr="0043503B" w:rsidRDefault="00F03741" w:rsidP="00E12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1" w:rsidRPr="0043503B" w:rsidRDefault="00F03741" w:rsidP="00E12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ружка - к</w:t>
            </w: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чество</w:t>
            </w:r>
          </w:p>
          <w:p w:rsidR="00F03741" w:rsidRPr="0043503B" w:rsidRDefault="00F03741" w:rsidP="00F037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ов в 1 </w:t>
            </w: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41" w:rsidRPr="0043503B" w:rsidRDefault="00F03741" w:rsidP="00E12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ружка-к</w:t>
            </w: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чество</w:t>
            </w:r>
          </w:p>
          <w:p w:rsidR="00F03741" w:rsidRPr="0043503B" w:rsidRDefault="00F03741" w:rsidP="00E12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ов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1" w:rsidRPr="0043503B" w:rsidRDefault="00F03741" w:rsidP="00F037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ружка-к</w:t>
            </w: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чество</w:t>
            </w:r>
          </w:p>
          <w:p w:rsidR="00F03741" w:rsidRDefault="00F03741" w:rsidP="00F037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ов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е</w:t>
            </w:r>
          </w:p>
        </w:tc>
      </w:tr>
      <w:tr w:rsidR="00F03741" w:rsidRPr="0043503B" w:rsidTr="00F03741">
        <w:trPr>
          <w:trHeight w:val="3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1" w:rsidRPr="00EB6786" w:rsidRDefault="00F03741" w:rsidP="00E12C0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1" w:rsidRPr="005E252C" w:rsidRDefault="00B768C9" w:rsidP="00B768C9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й карандаш</w:t>
            </w:r>
            <w:r w:rsidR="00F03741">
              <w:rPr>
                <w:rFonts w:ascii="Times New Roman" w:hAnsi="Times New Roman" w:cs="Times New Roman"/>
                <w:bCs/>
                <w:sz w:val="24"/>
                <w:szCs w:val="24"/>
              </w:rPr>
              <w:t>-1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41" w:rsidRPr="005E252C" w:rsidRDefault="00F03741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гами- 1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1" w:rsidRDefault="00B768C9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етение из газет-1ч.</w:t>
            </w:r>
          </w:p>
        </w:tc>
      </w:tr>
      <w:tr w:rsidR="00F03741" w:rsidRPr="0043503B" w:rsidTr="00F03741">
        <w:trPr>
          <w:trHeight w:val="3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1" w:rsidRPr="00EB6786" w:rsidRDefault="00F03741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1" w:rsidRDefault="005D0763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 друг – компьютер – </w:t>
            </w:r>
            <w:r w:rsidR="00F03741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  <w:p w:rsidR="005D0763" w:rsidRPr="005E252C" w:rsidRDefault="005D0763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рудит – 1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63" w:rsidRDefault="005D0763" w:rsidP="005D076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 друг – </w:t>
            </w:r>
          </w:p>
          <w:p w:rsidR="008D7E96" w:rsidRDefault="005D0763" w:rsidP="005D076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ьютер – </w:t>
            </w:r>
            <w:r w:rsidR="008D7E96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  <w:p w:rsidR="005D0763" w:rsidRDefault="005D0763" w:rsidP="005D076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741" w:rsidRPr="005E252C" w:rsidRDefault="005D0763" w:rsidP="005D076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рудит – 1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Default="008D7E96" w:rsidP="008D7E96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r w:rsidR="00C83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ч</w:t>
            </w:r>
          </w:p>
          <w:p w:rsidR="004E3719" w:rsidRPr="004E3719" w:rsidRDefault="004E3719" w:rsidP="004E3719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719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ая грамматика-1ч</w:t>
            </w:r>
          </w:p>
          <w:p w:rsidR="00F03741" w:rsidRDefault="006A08CA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безопасного движения»-1ч</w:t>
            </w:r>
          </w:p>
        </w:tc>
      </w:tr>
      <w:tr w:rsidR="00F03741" w:rsidRPr="0043503B" w:rsidTr="00F03741">
        <w:trPr>
          <w:trHeight w:val="3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1" w:rsidRPr="00EB6786" w:rsidRDefault="00F03741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ез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1" w:rsidRPr="005E252C" w:rsidRDefault="005D0763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льцы – </w:t>
            </w:r>
            <w:r w:rsidR="00F03741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41" w:rsidRPr="005E252C" w:rsidRDefault="00F03741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льцы-1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1" w:rsidRDefault="00F03741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льцы-1ч</w:t>
            </w:r>
          </w:p>
          <w:p w:rsidR="004E3719" w:rsidRDefault="004E3719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ровей</w:t>
            </w:r>
            <w:r w:rsidR="00C8318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-1ч.</w:t>
            </w:r>
          </w:p>
        </w:tc>
      </w:tr>
      <w:tr w:rsidR="00F03741" w:rsidRPr="0043503B" w:rsidTr="00F03741">
        <w:trPr>
          <w:trHeight w:val="3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1" w:rsidRPr="00EB6786" w:rsidRDefault="00F03741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1" w:rsidRDefault="004E3719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я родословная </w:t>
            </w:r>
            <w:r w:rsidR="005D076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3741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  <w:p w:rsidR="005D0763" w:rsidRPr="005E252C" w:rsidRDefault="005D0763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 – 1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41" w:rsidRPr="005E252C" w:rsidRDefault="005D0763" w:rsidP="0051592D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E3719">
              <w:rPr>
                <w:rFonts w:ascii="Times New Roman" w:hAnsi="Times New Roman" w:cs="Times New Roman"/>
                <w:bCs/>
                <w:sz w:val="24"/>
                <w:szCs w:val="24"/>
              </w:rPr>
              <w:t>сследователь-1</w:t>
            </w:r>
            <w:r w:rsidR="00F03741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1" w:rsidRDefault="00C83185" w:rsidP="0051592D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E3719">
              <w:rPr>
                <w:rFonts w:ascii="Times New Roman" w:hAnsi="Times New Roman" w:cs="Times New Roman"/>
                <w:bCs/>
                <w:sz w:val="24"/>
                <w:szCs w:val="24"/>
              </w:rPr>
              <w:t>сследователь-1ч.</w:t>
            </w:r>
          </w:p>
        </w:tc>
      </w:tr>
      <w:tr w:rsidR="00F03741" w:rsidRPr="005A1466" w:rsidTr="00F03741">
        <w:trPr>
          <w:trHeight w:val="3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1" w:rsidRPr="005A1466" w:rsidRDefault="00F03741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1" w:rsidRPr="005A1466" w:rsidRDefault="005D0763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03741" w:rsidRPr="005A1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1" w:rsidRPr="005A1466" w:rsidRDefault="005D0763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03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3741" w:rsidRPr="005A1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41" w:rsidRDefault="005D0763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E3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</w:tr>
    </w:tbl>
    <w:p w:rsidR="00EB6786" w:rsidRDefault="00EB6786" w:rsidP="008D7E96">
      <w:pPr>
        <w:pStyle w:val="Head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43503B" w:rsidRPr="0043503B" w:rsidRDefault="003D5E86" w:rsidP="003D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</w:t>
      </w:r>
      <w:r w:rsidR="0043503B" w:rsidRPr="0043503B">
        <w:rPr>
          <w:rFonts w:ascii="Times New Roman" w:hAnsi="Times New Roman" w:cs="Times New Roman"/>
          <w:sz w:val="24"/>
          <w:szCs w:val="24"/>
        </w:rPr>
        <w:t>Обучение в</w:t>
      </w:r>
      <w:r>
        <w:rPr>
          <w:rFonts w:ascii="Times New Roman" w:hAnsi="Times New Roman" w:cs="Times New Roman"/>
          <w:sz w:val="24"/>
          <w:szCs w:val="24"/>
        </w:rPr>
        <w:t xml:space="preserve"> 1,3</w:t>
      </w:r>
      <w:r w:rsidR="0043503B" w:rsidRPr="0043503B">
        <w:rPr>
          <w:rFonts w:ascii="Times New Roman" w:hAnsi="Times New Roman" w:cs="Times New Roman"/>
          <w:sz w:val="24"/>
          <w:szCs w:val="24"/>
        </w:rPr>
        <w:t xml:space="preserve">-4 классах начальной школы проводится  в режиме 5-дневной учебной недели. Предельно допустимая недельная учебная нагрузка в </w:t>
      </w:r>
      <w:r>
        <w:rPr>
          <w:rFonts w:ascii="Times New Roman" w:hAnsi="Times New Roman" w:cs="Times New Roman"/>
          <w:sz w:val="24"/>
          <w:szCs w:val="24"/>
        </w:rPr>
        <w:t>1,3</w:t>
      </w:r>
      <w:r w:rsidR="0043503B" w:rsidRPr="0043503B">
        <w:rPr>
          <w:rFonts w:ascii="Times New Roman" w:hAnsi="Times New Roman" w:cs="Times New Roman"/>
          <w:sz w:val="24"/>
          <w:szCs w:val="24"/>
        </w:rPr>
        <w:t>-4 клас</w:t>
      </w:r>
      <w:r w:rsidR="00226876">
        <w:rPr>
          <w:rFonts w:ascii="Times New Roman" w:hAnsi="Times New Roman" w:cs="Times New Roman"/>
          <w:sz w:val="24"/>
          <w:szCs w:val="24"/>
        </w:rPr>
        <w:t>сах составляет соответственно</w:t>
      </w:r>
      <w:r w:rsidR="0043503B" w:rsidRPr="0043503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1</w:t>
      </w:r>
      <w:r w:rsidR="0043503B" w:rsidRPr="0043503B">
        <w:rPr>
          <w:rFonts w:ascii="Times New Roman" w:hAnsi="Times New Roman" w:cs="Times New Roman"/>
          <w:sz w:val="24"/>
          <w:szCs w:val="24"/>
        </w:rPr>
        <w:t xml:space="preserve">,  23,  23 часа.  Продолжительность урока в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3503B" w:rsidRPr="0043503B">
        <w:rPr>
          <w:rFonts w:ascii="Times New Roman" w:hAnsi="Times New Roman" w:cs="Times New Roman"/>
          <w:sz w:val="24"/>
          <w:szCs w:val="24"/>
        </w:rPr>
        <w:t xml:space="preserve">,3,4 классах – 45 минут. </w:t>
      </w:r>
      <w:r>
        <w:rPr>
          <w:rFonts w:ascii="Times New Roman" w:hAnsi="Times New Roman" w:cs="Times New Roman"/>
          <w:sz w:val="24"/>
          <w:szCs w:val="24"/>
        </w:rPr>
        <w:t xml:space="preserve"> (в 1 классе первое полугодие уроки по 35 минут). </w:t>
      </w:r>
      <w:r w:rsidR="0043503B" w:rsidRPr="0043503B">
        <w:rPr>
          <w:rFonts w:ascii="Times New Roman" w:hAnsi="Times New Roman" w:cs="Times New Roman"/>
          <w:sz w:val="24"/>
          <w:szCs w:val="24"/>
        </w:rPr>
        <w:t>Продолжительность учебного года–34 учебные недели</w:t>
      </w:r>
      <w:r>
        <w:rPr>
          <w:rFonts w:ascii="Times New Roman" w:hAnsi="Times New Roman" w:cs="Times New Roman"/>
          <w:sz w:val="24"/>
          <w:szCs w:val="24"/>
        </w:rPr>
        <w:t xml:space="preserve"> в 3-4 классе, 33 учебных недели в 1 классе</w:t>
      </w:r>
      <w:r w:rsidR="0043503B" w:rsidRPr="0043503B">
        <w:rPr>
          <w:rFonts w:ascii="Times New Roman" w:hAnsi="Times New Roman" w:cs="Times New Roman"/>
          <w:sz w:val="24"/>
          <w:szCs w:val="24"/>
        </w:rPr>
        <w:t>.</w:t>
      </w:r>
    </w:p>
    <w:p w:rsidR="0043503B" w:rsidRPr="0043503B" w:rsidRDefault="0043503B" w:rsidP="004350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03B">
        <w:rPr>
          <w:rFonts w:ascii="Times New Roman" w:hAnsi="Times New Roman" w:cs="Times New Roman"/>
          <w:sz w:val="24"/>
          <w:szCs w:val="24"/>
        </w:rPr>
        <w:t xml:space="preserve">     На </w:t>
      </w:r>
      <w:r w:rsidRPr="004350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503B">
        <w:rPr>
          <w:rFonts w:ascii="Times New Roman" w:hAnsi="Times New Roman" w:cs="Times New Roman"/>
          <w:sz w:val="24"/>
          <w:szCs w:val="24"/>
        </w:rPr>
        <w:t xml:space="preserve"> –й ступени образования </w:t>
      </w:r>
      <w:r w:rsidR="0021130E">
        <w:rPr>
          <w:rFonts w:ascii="Times New Roman" w:hAnsi="Times New Roman" w:cs="Times New Roman"/>
          <w:sz w:val="24"/>
          <w:szCs w:val="24"/>
        </w:rPr>
        <w:t>с 3</w:t>
      </w:r>
      <w:r w:rsidRPr="0043503B">
        <w:rPr>
          <w:rFonts w:ascii="Times New Roman" w:hAnsi="Times New Roman" w:cs="Times New Roman"/>
          <w:sz w:val="24"/>
          <w:szCs w:val="24"/>
        </w:rPr>
        <w:t xml:space="preserve"> класса ведется иностранный язык (</w:t>
      </w:r>
      <w:r w:rsidR="00226876">
        <w:rPr>
          <w:rFonts w:ascii="Times New Roman" w:hAnsi="Times New Roman" w:cs="Times New Roman"/>
          <w:sz w:val="24"/>
          <w:szCs w:val="24"/>
        </w:rPr>
        <w:t>английский</w:t>
      </w:r>
      <w:r w:rsidRPr="0043503B">
        <w:rPr>
          <w:rFonts w:ascii="Times New Roman" w:hAnsi="Times New Roman" w:cs="Times New Roman"/>
          <w:sz w:val="24"/>
          <w:szCs w:val="24"/>
        </w:rPr>
        <w:t xml:space="preserve">), на освоение которого отведено </w:t>
      </w:r>
      <w:r w:rsidR="0021130E">
        <w:rPr>
          <w:rFonts w:ascii="Times New Roman" w:hAnsi="Times New Roman" w:cs="Times New Roman"/>
          <w:sz w:val="24"/>
          <w:szCs w:val="24"/>
        </w:rPr>
        <w:t>4</w:t>
      </w:r>
      <w:r w:rsidRPr="0043503B">
        <w:rPr>
          <w:rFonts w:ascii="Times New Roman" w:hAnsi="Times New Roman" w:cs="Times New Roman"/>
          <w:sz w:val="24"/>
          <w:szCs w:val="24"/>
        </w:rPr>
        <w:t xml:space="preserve"> час</w:t>
      </w:r>
      <w:r w:rsidR="0021130E">
        <w:rPr>
          <w:rFonts w:ascii="Times New Roman" w:hAnsi="Times New Roman" w:cs="Times New Roman"/>
          <w:sz w:val="24"/>
          <w:szCs w:val="24"/>
        </w:rPr>
        <w:t>а</w:t>
      </w:r>
      <w:r w:rsidRPr="0043503B">
        <w:rPr>
          <w:rFonts w:ascii="Times New Roman" w:hAnsi="Times New Roman" w:cs="Times New Roman"/>
          <w:sz w:val="24"/>
          <w:szCs w:val="24"/>
        </w:rPr>
        <w:t xml:space="preserve">, по 2 часа соответственно во </w:t>
      </w:r>
      <w:r w:rsidR="0021130E">
        <w:rPr>
          <w:rFonts w:ascii="Times New Roman" w:hAnsi="Times New Roman" w:cs="Times New Roman"/>
          <w:sz w:val="24"/>
          <w:szCs w:val="24"/>
        </w:rPr>
        <w:t xml:space="preserve">3 и </w:t>
      </w:r>
      <w:r w:rsidRPr="0043503B">
        <w:rPr>
          <w:rFonts w:ascii="Times New Roman" w:hAnsi="Times New Roman" w:cs="Times New Roman"/>
          <w:sz w:val="24"/>
          <w:szCs w:val="24"/>
        </w:rPr>
        <w:t>4 классах, что достаточно для овладения иностранным языком на функциональном уровне.</w:t>
      </w:r>
    </w:p>
    <w:p w:rsidR="0043503B" w:rsidRPr="0043503B" w:rsidRDefault="0043503B" w:rsidP="00435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03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распоряжением Правительства Российской Федерации                              от 28.01.2012 № 84-р, приказом Минобрнауки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полного общего образования, утверждё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43503B">
          <w:rPr>
            <w:rFonts w:ascii="Times New Roman" w:hAnsi="Times New Roman" w:cs="Times New Roman"/>
            <w:color w:val="000000"/>
            <w:sz w:val="24"/>
            <w:szCs w:val="24"/>
          </w:rPr>
          <w:t>2004 г</w:t>
        </w:r>
      </w:smartTag>
      <w:r w:rsidRPr="0043503B">
        <w:rPr>
          <w:rFonts w:ascii="Times New Roman" w:hAnsi="Times New Roman" w:cs="Times New Roman"/>
          <w:color w:val="000000"/>
          <w:sz w:val="24"/>
          <w:szCs w:val="24"/>
        </w:rPr>
        <w:t xml:space="preserve">. № 1089» и приказом Минобрнауки России 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 марта </w:t>
      </w:r>
      <w:smartTag w:uri="urn:schemas-microsoft-com:office:smarttags" w:element="metricconverter">
        <w:smartTagPr>
          <w:attr w:name="ProductID" w:val="2004 г"/>
        </w:smartTagPr>
        <w:r w:rsidRPr="0043503B">
          <w:rPr>
            <w:rFonts w:ascii="Times New Roman" w:hAnsi="Times New Roman" w:cs="Times New Roman"/>
            <w:color w:val="000000"/>
            <w:sz w:val="24"/>
            <w:szCs w:val="24"/>
          </w:rPr>
          <w:t>2004 г</w:t>
        </w:r>
      </w:smartTag>
      <w:r w:rsidRPr="0043503B">
        <w:rPr>
          <w:rFonts w:ascii="Times New Roman" w:hAnsi="Times New Roman" w:cs="Times New Roman"/>
          <w:color w:val="000000"/>
          <w:sz w:val="24"/>
          <w:szCs w:val="24"/>
        </w:rPr>
        <w:t xml:space="preserve">. № 1312»  </w:t>
      </w:r>
      <w:r w:rsidRPr="0043503B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43503B">
        <w:rPr>
          <w:rFonts w:ascii="Times New Roman" w:hAnsi="Times New Roman" w:cs="Times New Roman"/>
          <w:b/>
          <w:bCs/>
          <w:sz w:val="24"/>
          <w:szCs w:val="24"/>
        </w:rPr>
        <w:t xml:space="preserve">  01.09.2012</w:t>
      </w:r>
      <w:r w:rsidRPr="0043503B">
        <w:rPr>
          <w:rFonts w:ascii="Times New Roman" w:hAnsi="Times New Roman" w:cs="Times New Roman"/>
          <w:bCs/>
          <w:sz w:val="24"/>
          <w:szCs w:val="24"/>
        </w:rPr>
        <w:t xml:space="preserve">  в 4 классе введено изучение курса "Основы религиозной культуры и светской этики"</w:t>
      </w:r>
      <w:r w:rsidR="00211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503B">
        <w:rPr>
          <w:rFonts w:ascii="Times New Roman" w:hAnsi="Times New Roman" w:cs="Times New Roman"/>
          <w:bCs/>
          <w:sz w:val="24"/>
          <w:szCs w:val="24"/>
        </w:rPr>
        <w:t xml:space="preserve">(ОРКСЭ).  </w:t>
      </w:r>
    </w:p>
    <w:p w:rsidR="0043503B" w:rsidRPr="0043503B" w:rsidRDefault="0043503B" w:rsidP="00435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03B">
        <w:rPr>
          <w:rFonts w:ascii="Times New Roman" w:hAnsi="Times New Roman" w:cs="Times New Roman"/>
          <w:bCs/>
          <w:sz w:val="24"/>
          <w:szCs w:val="24"/>
        </w:rPr>
        <w:t xml:space="preserve">         Курс ОРКСЭ предполагает возможность изучения учащимися одного из шести модулей: </w:t>
      </w:r>
      <w:r w:rsidRPr="0043503B">
        <w:rPr>
          <w:rFonts w:ascii="Times New Roman" w:hAnsi="Times New Roman" w:cs="Times New Roman"/>
          <w:color w:val="000000"/>
          <w:sz w:val="24"/>
          <w:szCs w:val="24"/>
        </w:rPr>
        <w:t>«Основы мировых религиозных культур», «Основы светской этики», «Основы православной культуры», «Ос</w:t>
      </w:r>
      <w:r w:rsidRPr="0043503B">
        <w:rPr>
          <w:rFonts w:ascii="Times New Roman" w:hAnsi="Times New Roman" w:cs="Times New Roman"/>
          <w:sz w:val="24"/>
          <w:szCs w:val="24"/>
        </w:rPr>
        <w:t>новы исламской культуры»</w:t>
      </w:r>
      <w:r w:rsidRPr="0043503B">
        <w:rPr>
          <w:rFonts w:ascii="Times New Roman" w:hAnsi="Times New Roman" w:cs="Times New Roman"/>
          <w:color w:val="000000"/>
          <w:sz w:val="24"/>
          <w:szCs w:val="24"/>
        </w:rPr>
        <w:t>, «</w:t>
      </w:r>
      <w:r w:rsidRPr="0043503B">
        <w:rPr>
          <w:rFonts w:ascii="Times New Roman" w:hAnsi="Times New Roman" w:cs="Times New Roman"/>
          <w:sz w:val="24"/>
          <w:szCs w:val="24"/>
        </w:rPr>
        <w:t>Основы буддийской культуры»</w:t>
      </w:r>
      <w:r w:rsidRPr="0043503B">
        <w:rPr>
          <w:rFonts w:ascii="Times New Roman" w:hAnsi="Times New Roman" w:cs="Times New Roman"/>
          <w:color w:val="000000"/>
          <w:sz w:val="24"/>
          <w:szCs w:val="24"/>
        </w:rPr>
        <w:t>, «</w:t>
      </w:r>
      <w:r w:rsidRPr="0043503B">
        <w:rPr>
          <w:rFonts w:ascii="Times New Roman" w:hAnsi="Times New Roman" w:cs="Times New Roman"/>
          <w:sz w:val="24"/>
          <w:szCs w:val="24"/>
        </w:rPr>
        <w:t>Основы иудейской культуры</w:t>
      </w:r>
      <w:r w:rsidRPr="0043503B">
        <w:rPr>
          <w:rFonts w:ascii="Times New Roman" w:hAnsi="Times New Roman" w:cs="Times New Roman"/>
          <w:color w:val="000000"/>
          <w:sz w:val="24"/>
          <w:szCs w:val="24"/>
        </w:rPr>
        <w:t>». С учетом пожеланий родителей обучающиеся 4 класса МОУ Снежногорской СОШ будут изучать модуль «Основы светской этики».</w:t>
      </w:r>
    </w:p>
    <w:p w:rsidR="0043503B" w:rsidRDefault="0043503B" w:rsidP="004350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03B">
        <w:rPr>
          <w:rFonts w:ascii="Times New Roman" w:hAnsi="Times New Roman" w:cs="Times New Roman"/>
          <w:sz w:val="24"/>
          <w:szCs w:val="24"/>
        </w:rPr>
        <w:t xml:space="preserve">     Учебники, используемые в начальной школе, имеют одну содержательную линию и соответствуют программе «Школы России».</w:t>
      </w:r>
    </w:p>
    <w:p w:rsidR="00BB235B" w:rsidRDefault="00BB235B" w:rsidP="004350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5B06" w:rsidRDefault="002F6C0F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AF2C23" w:rsidRDefault="003C4936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ьный учебный план для 5</w:t>
      </w:r>
      <w:r w:rsidR="008D7E96">
        <w:rPr>
          <w:rFonts w:ascii="Times New Roman" w:hAnsi="Times New Roman" w:cs="Times New Roman"/>
          <w:b/>
          <w:sz w:val="24"/>
          <w:szCs w:val="24"/>
        </w:rPr>
        <w:t>, 6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по ФГОС ООО</w:t>
      </w:r>
    </w:p>
    <w:p w:rsidR="003C4936" w:rsidRDefault="003C4936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4044"/>
        <w:gridCol w:w="1901"/>
        <w:gridCol w:w="1821"/>
      </w:tblGrid>
      <w:tr w:rsidR="008D7E96" w:rsidRPr="0043503B" w:rsidTr="008D7E96">
        <w:trPr>
          <w:trHeight w:val="3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8D7E96" w:rsidP="00E12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96" w:rsidRPr="0043503B" w:rsidRDefault="008D7E96" w:rsidP="00E12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8D7E96" w:rsidP="00E12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8D7E96" w:rsidRPr="0043503B" w:rsidRDefault="008D7E96" w:rsidP="003C49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ов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8D7E96" w:rsidP="008D7E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8D7E96" w:rsidRPr="0043503B" w:rsidRDefault="008D7E96" w:rsidP="008D7E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е</w:t>
            </w:r>
          </w:p>
        </w:tc>
      </w:tr>
      <w:tr w:rsidR="008D7E96" w:rsidRPr="0043503B" w:rsidTr="008D7E96">
        <w:trPr>
          <w:trHeight w:val="3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8D7E96" w:rsidP="00E12C0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96" w:rsidRPr="0065589B" w:rsidRDefault="008D7E96" w:rsidP="00E12C0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7E96" w:rsidRPr="0043503B" w:rsidTr="008D7E96">
        <w:trPr>
          <w:trHeight w:val="375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96" w:rsidRPr="0043503B" w:rsidRDefault="008D7E96" w:rsidP="00E12C0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96" w:rsidRPr="0043503B" w:rsidRDefault="008D7E96" w:rsidP="00E12C0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8D7E96" w:rsidP="003C4936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17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Default="00922142" w:rsidP="003C4936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175</w:t>
            </w:r>
          </w:p>
        </w:tc>
      </w:tr>
      <w:tr w:rsidR="008D7E96" w:rsidRPr="0043503B" w:rsidTr="008D7E96">
        <w:trPr>
          <w:trHeight w:val="37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96" w:rsidRPr="0043503B" w:rsidRDefault="000B5677" w:rsidP="00E12C0F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0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05</w:t>
            </w:r>
          </w:p>
        </w:tc>
      </w:tr>
      <w:tr w:rsidR="008D7E96" w:rsidRPr="0043503B" w:rsidTr="008D7E96">
        <w:trPr>
          <w:trHeight w:val="37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05</w:t>
            </w:r>
          </w:p>
        </w:tc>
      </w:tr>
      <w:tr w:rsidR="008D7E96" w:rsidRPr="0043503B" w:rsidTr="008D7E96">
        <w:trPr>
          <w:trHeight w:val="3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17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175</w:t>
            </w:r>
          </w:p>
        </w:tc>
      </w:tr>
      <w:tr w:rsidR="008D7E96" w:rsidRPr="0043503B" w:rsidTr="008D7E96">
        <w:trPr>
          <w:trHeight w:val="375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 –научные предметы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7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Default="006B3990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70</w:t>
            </w:r>
          </w:p>
        </w:tc>
      </w:tr>
      <w:tr w:rsidR="008D7E96" w:rsidRPr="0043503B" w:rsidTr="008D7E96">
        <w:trPr>
          <w:trHeight w:val="37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96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E96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Default="006B3990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</w:tr>
      <w:tr w:rsidR="008D7E96" w:rsidRPr="0043503B" w:rsidTr="008D7E96">
        <w:trPr>
          <w:trHeight w:val="37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E96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Default="006B3990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</w:tr>
      <w:tr w:rsidR="008D7E96" w:rsidRPr="0043503B" w:rsidTr="008D7E96">
        <w:trPr>
          <w:trHeight w:val="3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Default="008D7E96" w:rsidP="003C4936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 -научные предметы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E96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Default="006B3990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</w:tr>
      <w:tr w:rsidR="008D7E96" w:rsidRPr="0043503B" w:rsidTr="008D7E96">
        <w:trPr>
          <w:trHeight w:val="375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8D7E96" w:rsidP="003C4936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6B3990" w:rsidP="003C4936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</w:tr>
      <w:tr w:rsidR="008D7E96" w:rsidRPr="0043503B" w:rsidTr="008D7E96">
        <w:trPr>
          <w:trHeight w:val="37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8D7E96" w:rsidP="003C4936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6B3990" w:rsidP="003C4936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</w:tr>
      <w:tr w:rsidR="008D7E96" w:rsidRPr="0043503B" w:rsidTr="008D7E96">
        <w:trPr>
          <w:trHeight w:val="3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8D7E96" w:rsidP="003C4936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7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Default="006B3990" w:rsidP="003C4936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70</w:t>
            </w:r>
          </w:p>
        </w:tc>
      </w:tr>
      <w:tr w:rsidR="008D7E96" w:rsidRPr="0043503B" w:rsidTr="008D7E96">
        <w:trPr>
          <w:trHeight w:val="3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 жизнедеятельности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96" w:rsidRPr="0043503B" w:rsidRDefault="008D7E96" w:rsidP="008E31E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8D7E96" w:rsidP="003C4936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Cs/>
                <w:sz w:val="24"/>
                <w:szCs w:val="24"/>
              </w:rPr>
              <w:t>3/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6B3990" w:rsidP="003C4936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5</w:t>
            </w:r>
          </w:p>
        </w:tc>
      </w:tr>
      <w:tr w:rsidR="008D7E96" w:rsidRPr="0043503B" w:rsidTr="008D7E96">
        <w:trPr>
          <w:trHeight w:val="3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Pr="0043503B" w:rsidRDefault="008D7E96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/98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96" w:rsidRDefault="008636FC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/980</w:t>
            </w:r>
          </w:p>
        </w:tc>
      </w:tr>
      <w:tr w:rsidR="00922142" w:rsidRPr="0043503B" w:rsidTr="008D7E96">
        <w:trPr>
          <w:trHeight w:val="3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Pr="0043503B" w:rsidRDefault="00922142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142" w:rsidRPr="00C30049" w:rsidRDefault="00922142" w:rsidP="00E12C0F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C300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Pr="0043503B" w:rsidRDefault="00922142" w:rsidP="000B567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Default="00922142" w:rsidP="0092214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70</w:t>
            </w:r>
          </w:p>
        </w:tc>
      </w:tr>
      <w:tr w:rsidR="00922142" w:rsidRPr="0043503B" w:rsidTr="008D7E96">
        <w:trPr>
          <w:trHeight w:val="64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Pr="0043503B" w:rsidRDefault="00922142" w:rsidP="00E12C0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42" w:rsidRPr="0043503B" w:rsidRDefault="00922142" w:rsidP="000B567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Pr="0043503B" w:rsidRDefault="00922142" w:rsidP="000B5677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Default="00922142" w:rsidP="000B5677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</w:tr>
      <w:tr w:rsidR="00922142" w:rsidRPr="0043503B" w:rsidTr="00055329">
        <w:trPr>
          <w:trHeight w:val="55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Pr="0043503B" w:rsidRDefault="00922142" w:rsidP="0005532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42" w:rsidRPr="0043503B" w:rsidRDefault="00922142" w:rsidP="0005532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Pr="0043503B" w:rsidRDefault="00922142" w:rsidP="00055329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Default="00922142" w:rsidP="00055329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</w:tr>
      <w:tr w:rsidR="00922142" w:rsidRPr="0043503B" w:rsidTr="00055329">
        <w:trPr>
          <w:trHeight w:val="693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Pr="0043503B" w:rsidRDefault="00922142" w:rsidP="0005532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42" w:rsidRPr="0043503B" w:rsidRDefault="00922142" w:rsidP="0005532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3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 допустимая аудиторная учебная нагрузка при 5-дневной учебной  недел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Pr="0043503B" w:rsidRDefault="00922142" w:rsidP="00686F84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/101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Default="00922142" w:rsidP="00686F84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1050</w:t>
            </w:r>
          </w:p>
        </w:tc>
      </w:tr>
      <w:tr w:rsidR="00922142" w:rsidRPr="0043503B" w:rsidTr="008D7E96">
        <w:trPr>
          <w:trHeight w:val="47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Pr="00055329" w:rsidRDefault="00922142" w:rsidP="00E12C0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Default="00922142" w:rsidP="0021130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Default="00922142" w:rsidP="00E12C0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Default="00922142" w:rsidP="00E12C0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142" w:rsidRPr="0043503B" w:rsidTr="008D7E96">
        <w:trPr>
          <w:trHeight w:val="47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Pr="0043503B" w:rsidRDefault="00922142" w:rsidP="00E12C0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Pr="0043503B" w:rsidRDefault="00922142" w:rsidP="0021130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ческие исследования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Pr="0043503B" w:rsidRDefault="00922142" w:rsidP="00E12C0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Default="00922142" w:rsidP="00E12C0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22142" w:rsidRPr="0043503B" w:rsidTr="008D7E96">
        <w:trPr>
          <w:trHeight w:val="55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Pr="0043503B" w:rsidRDefault="00922142" w:rsidP="00E12C0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42" w:rsidRDefault="00922142" w:rsidP="00E12C0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исследовательскую деятельност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Default="00922142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Default="00922142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142" w:rsidRPr="0043503B" w:rsidTr="008D7E96">
        <w:trPr>
          <w:trHeight w:val="55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Pr="0043503B" w:rsidRDefault="00922142" w:rsidP="00E12C0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42" w:rsidRDefault="00922142" w:rsidP="00E12C0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Default="00922142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Default="00922142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</w:tr>
      <w:tr w:rsidR="00922142" w:rsidRPr="0043503B" w:rsidTr="008D7E96">
        <w:trPr>
          <w:trHeight w:val="55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Pr="0043503B" w:rsidRDefault="00922142" w:rsidP="00E12C0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42" w:rsidRDefault="00922142" w:rsidP="00E12C0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 «Мир под микроскопом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Default="00922142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Default="00922142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</w:tr>
      <w:tr w:rsidR="00922142" w:rsidRPr="0043503B" w:rsidTr="008D7E96">
        <w:trPr>
          <w:trHeight w:val="55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Pr="0043503B" w:rsidRDefault="00922142" w:rsidP="00E12C0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42" w:rsidRDefault="00922142" w:rsidP="0021130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безопасного движения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Default="00922142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2" w:rsidRDefault="00922142" w:rsidP="00E12C0F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</w:tr>
    </w:tbl>
    <w:p w:rsidR="003C4936" w:rsidRPr="00245B06" w:rsidRDefault="003C4936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73" w:rsidRDefault="003A2673" w:rsidP="006B3990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AF2C23" w:rsidRPr="00AF2C23" w:rsidRDefault="00AF2C23" w:rsidP="00AF2C2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2C23">
        <w:rPr>
          <w:rFonts w:ascii="Times New Roman" w:hAnsi="Times New Roman" w:cs="Times New Roman"/>
          <w:color w:val="000000"/>
          <w:sz w:val="24"/>
          <w:szCs w:val="24"/>
        </w:rPr>
        <w:t xml:space="preserve">Недельный учебный план </w:t>
      </w:r>
      <w:r w:rsidRPr="00AF2C23">
        <w:rPr>
          <w:rFonts w:ascii="Times New Roman" w:hAnsi="Times New Roman" w:cs="Times New Roman"/>
          <w:sz w:val="24"/>
          <w:szCs w:val="24"/>
        </w:rPr>
        <w:t xml:space="preserve">для </w:t>
      </w:r>
      <w:r w:rsidR="006B3990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Pr="00AF2C23">
        <w:rPr>
          <w:rFonts w:ascii="Times New Roman" w:hAnsi="Times New Roman" w:cs="Times New Roman"/>
          <w:color w:val="000000"/>
          <w:sz w:val="24"/>
          <w:szCs w:val="24"/>
        </w:rPr>
        <w:t xml:space="preserve"> классов </w:t>
      </w:r>
    </w:p>
    <w:p w:rsidR="00AF2C23" w:rsidRPr="00AF2C23" w:rsidRDefault="00AF2C23" w:rsidP="00AF2C23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13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5719"/>
        <w:gridCol w:w="1253"/>
        <w:gridCol w:w="894"/>
        <w:gridCol w:w="536"/>
        <w:gridCol w:w="894"/>
        <w:gridCol w:w="717"/>
      </w:tblGrid>
      <w:tr w:rsidR="00AF2C23" w:rsidRPr="00AF2C23" w:rsidTr="006B3990">
        <w:trPr>
          <w:trHeight w:val="818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F2C23" w:rsidRPr="00AF2C23" w:rsidRDefault="00AF2C23" w:rsidP="00A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2C23" w:rsidRPr="00AF2C23" w:rsidRDefault="00AF2C23" w:rsidP="00A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42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C23" w:rsidRPr="00AF2C23" w:rsidRDefault="00AF2C23" w:rsidP="00A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2C23" w:rsidRPr="00AF2C23" w:rsidRDefault="00AF2C23" w:rsidP="00A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  <w:p w:rsidR="00AF2C23" w:rsidRPr="00AF2C23" w:rsidRDefault="00AF2C23" w:rsidP="00A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B3990" w:rsidRPr="00AF2C23" w:rsidTr="006B3990">
        <w:trPr>
          <w:trHeight w:val="273"/>
        </w:trPr>
        <w:tc>
          <w:tcPr>
            <w:tcW w:w="57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I 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II </w:t>
            </w: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X </w:t>
            </w:r>
          </w:p>
        </w:tc>
      </w:tr>
      <w:tr w:rsidR="00AF2C23" w:rsidRPr="00AF2C23" w:rsidTr="006B3990">
        <w:trPr>
          <w:trHeight w:val="273"/>
        </w:trPr>
        <w:tc>
          <w:tcPr>
            <w:tcW w:w="100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C23" w:rsidRPr="00AF2C23" w:rsidRDefault="00AF2C23" w:rsidP="00AF2C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ый компонент </w:t>
            </w:r>
          </w:p>
        </w:tc>
      </w:tr>
      <w:tr w:rsidR="006B3990" w:rsidRPr="00AF2C23" w:rsidTr="006B3990">
        <w:trPr>
          <w:trHeight w:val="273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/105  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/105 </w:t>
            </w: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/70 </w:t>
            </w:r>
          </w:p>
        </w:tc>
      </w:tr>
      <w:tr w:rsidR="006B3990" w:rsidRPr="00AF2C23" w:rsidTr="006B3990">
        <w:trPr>
          <w:trHeight w:val="257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/70 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/70 </w:t>
            </w: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/105 </w:t>
            </w:r>
          </w:p>
        </w:tc>
      </w:tr>
      <w:tr w:rsidR="006B3990" w:rsidRPr="00AF2C23" w:rsidTr="006B3990">
        <w:trPr>
          <w:trHeight w:val="273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/105 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/105 </w:t>
            </w: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/105 </w:t>
            </w:r>
          </w:p>
        </w:tc>
      </w:tr>
      <w:tr w:rsidR="006B3990" w:rsidRPr="00AF2C23" w:rsidTr="006B3990">
        <w:trPr>
          <w:trHeight w:val="273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/175 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/175 </w:t>
            </w: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/175 </w:t>
            </w:r>
          </w:p>
        </w:tc>
      </w:tr>
      <w:tr w:rsidR="006B3990" w:rsidRPr="00AF2C23" w:rsidTr="006B3990">
        <w:trPr>
          <w:trHeight w:val="273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/35 </w:t>
            </w: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/70 </w:t>
            </w:r>
          </w:p>
        </w:tc>
      </w:tr>
      <w:tr w:rsidR="006B3990" w:rsidRPr="00AF2C23" w:rsidTr="006B3990">
        <w:trPr>
          <w:trHeight w:val="257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/70 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/70 </w:t>
            </w: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/70 </w:t>
            </w:r>
          </w:p>
        </w:tc>
      </w:tr>
      <w:tr w:rsidR="006B3990" w:rsidRPr="00AF2C23" w:rsidTr="006B3990">
        <w:trPr>
          <w:trHeight w:val="545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/35 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/35 </w:t>
            </w: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/35 </w:t>
            </w:r>
          </w:p>
        </w:tc>
      </w:tr>
      <w:tr w:rsidR="006B3990" w:rsidRPr="00AF2C23" w:rsidTr="006B3990">
        <w:trPr>
          <w:trHeight w:val="273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/70 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/70 </w:t>
            </w: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/70 </w:t>
            </w:r>
          </w:p>
        </w:tc>
      </w:tr>
      <w:tr w:rsidR="006B3990" w:rsidRPr="00AF2C23" w:rsidTr="006B3990">
        <w:trPr>
          <w:trHeight w:val="257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990" w:rsidRPr="00AF2C23" w:rsidTr="006B3990">
        <w:trPr>
          <w:trHeight w:val="273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/70 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/70 </w:t>
            </w: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/70 </w:t>
            </w:r>
          </w:p>
        </w:tc>
      </w:tr>
      <w:tr w:rsidR="006B3990" w:rsidRPr="00AF2C23" w:rsidTr="006B3990">
        <w:trPr>
          <w:trHeight w:val="273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/70 </w:t>
            </w: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/70 </w:t>
            </w:r>
          </w:p>
        </w:tc>
      </w:tr>
      <w:tr w:rsidR="006B3990" w:rsidRPr="00AF2C23" w:rsidTr="006B3990">
        <w:trPr>
          <w:trHeight w:val="273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/70 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/70 </w:t>
            </w: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/70 </w:t>
            </w:r>
          </w:p>
        </w:tc>
      </w:tr>
      <w:tr w:rsidR="006B3990" w:rsidRPr="00AF2C23" w:rsidTr="006B3990">
        <w:trPr>
          <w:trHeight w:val="257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5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3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5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1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5</w:t>
            </w:r>
          </w:p>
        </w:tc>
      </w:tr>
      <w:tr w:rsidR="006B3990" w:rsidRPr="00AF2C23" w:rsidTr="006B3990">
        <w:trPr>
          <w:trHeight w:val="257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5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3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990" w:rsidRPr="00AF2C23" w:rsidTr="006B3990">
        <w:trPr>
          <w:trHeight w:val="257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70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5</w:t>
            </w: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990" w:rsidRPr="00AF2C23" w:rsidTr="006B3990">
        <w:trPr>
          <w:trHeight w:val="273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Ж 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/35 </w:t>
            </w: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990" w:rsidRPr="00AF2C23" w:rsidTr="006B3990">
        <w:trPr>
          <w:trHeight w:val="273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05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05</w:t>
            </w: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05</w:t>
            </w:r>
          </w:p>
        </w:tc>
      </w:tr>
      <w:tr w:rsidR="006B3990" w:rsidRPr="00AF2C23" w:rsidTr="006B3990">
        <w:trPr>
          <w:trHeight w:val="273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9/1015 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1/1085 </w:t>
            </w: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/1050</w:t>
            </w:r>
          </w:p>
        </w:tc>
      </w:tr>
      <w:tr w:rsidR="006B3990" w:rsidRPr="00AF2C23" w:rsidTr="006B3990">
        <w:trPr>
          <w:trHeight w:val="818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иональный компонент и компонент </w:t>
            </w:r>
          </w:p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го учреждения</w:t>
            </w:r>
          </w:p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/105 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/70 </w:t>
            </w: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/105 </w:t>
            </w:r>
          </w:p>
        </w:tc>
      </w:tr>
      <w:tr w:rsidR="006B3990" w:rsidRPr="00AF2C23" w:rsidTr="006B3990">
        <w:trPr>
          <w:trHeight w:val="273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5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5</w:t>
            </w:r>
          </w:p>
        </w:tc>
      </w:tr>
      <w:tr w:rsidR="006B3990" w:rsidRPr="00AF2C23" w:rsidTr="006B3990">
        <w:trPr>
          <w:trHeight w:val="273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5</w:t>
            </w: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990" w:rsidRPr="00AF2C23" w:rsidTr="006B3990">
        <w:trPr>
          <w:trHeight w:val="257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990" w:rsidRPr="00AF2C23" w:rsidTr="006B3990">
        <w:trPr>
          <w:trHeight w:val="273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5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990" w:rsidRPr="00AF2C23" w:rsidTr="006B3990">
        <w:trPr>
          <w:trHeight w:val="273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394878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6B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чение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5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990" w:rsidRPr="00AF2C23" w:rsidTr="006B3990">
        <w:trPr>
          <w:trHeight w:val="257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ивные курсы</w:t>
            </w:r>
            <w:r w:rsidR="00922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едпрофильная подготовка)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5</w:t>
            </w: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70</w:t>
            </w:r>
          </w:p>
        </w:tc>
      </w:tr>
      <w:tr w:rsidR="006B3990" w:rsidRPr="00AF2C23" w:rsidTr="006B3990">
        <w:trPr>
          <w:trHeight w:val="833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2/1120 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3/1155 </w:t>
            </w:r>
          </w:p>
        </w:tc>
        <w:tc>
          <w:tcPr>
            <w:tcW w:w="1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990" w:rsidRPr="00AF2C23" w:rsidRDefault="006B3990" w:rsidP="00AF2C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3/1155 </w:t>
            </w:r>
          </w:p>
        </w:tc>
      </w:tr>
    </w:tbl>
    <w:p w:rsidR="00AF2C23" w:rsidRDefault="00AF2C23" w:rsidP="00AF2C23">
      <w:pPr>
        <w:spacing w:after="0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571"/>
        <w:gridCol w:w="3043"/>
        <w:gridCol w:w="3524"/>
      </w:tblGrid>
      <w:tr w:rsidR="00C60EA3" w:rsidRPr="0086593A" w:rsidTr="00C60EA3">
        <w:tc>
          <w:tcPr>
            <w:tcW w:w="3571" w:type="dxa"/>
          </w:tcPr>
          <w:p w:rsidR="00C60EA3" w:rsidRPr="00631F22" w:rsidRDefault="00C60EA3" w:rsidP="00AF2C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22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й курс</w:t>
            </w:r>
          </w:p>
        </w:tc>
        <w:tc>
          <w:tcPr>
            <w:tcW w:w="3043" w:type="dxa"/>
          </w:tcPr>
          <w:p w:rsidR="00C60EA3" w:rsidRPr="0086593A" w:rsidRDefault="00C60EA3" w:rsidP="00AF2C2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524" w:type="dxa"/>
          </w:tcPr>
          <w:p w:rsidR="00C60EA3" w:rsidRPr="0086593A" w:rsidRDefault="00C60EA3" w:rsidP="00AF2C2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60EA3" w:rsidTr="00C60EA3">
        <w:tc>
          <w:tcPr>
            <w:tcW w:w="3571" w:type="dxa"/>
          </w:tcPr>
          <w:p w:rsidR="00C60EA3" w:rsidRPr="00631F22" w:rsidRDefault="001C0431" w:rsidP="00AF2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2">
              <w:rPr>
                <w:rFonts w:ascii="Times New Roman" w:hAnsi="Times New Roman" w:cs="Times New Roman"/>
                <w:sz w:val="24"/>
                <w:szCs w:val="24"/>
              </w:rPr>
              <w:t>Учение с</w:t>
            </w:r>
            <w:r w:rsidR="006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F22">
              <w:rPr>
                <w:rFonts w:ascii="Times New Roman" w:hAnsi="Times New Roman" w:cs="Times New Roman"/>
                <w:sz w:val="24"/>
                <w:szCs w:val="24"/>
              </w:rPr>
              <w:t>увлечением</w:t>
            </w:r>
          </w:p>
        </w:tc>
        <w:tc>
          <w:tcPr>
            <w:tcW w:w="3043" w:type="dxa"/>
          </w:tcPr>
          <w:p w:rsidR="00C60EA3" w:rsidRDefault="00C60EA3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4" w:type="dxa"/>
          </w:tcPr>
          <w:p w:rsidR="00C60EA3" w:rsidRDefault="00C60EA3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60EA3" w:rsidTr="00C60EA3">
        <w:tc>
          <w:tcPr>
            <w:tcW w:w="3571" w:type="dxa"/>
          </w:tcPr>
          <w:p w:rsidR="00C60EA3" w:rsidRPr="00631F22" w:rsidRDefault="00495233" w:rsidP="00AF2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2">
              <w:rPr>
                <w:rFonts w:ascii="Times New Roman" w:hAnsi="Times New Roman" w:cs="Times New Roman"/>
                <w:sz w:val="24"/>
                <w:szCs w:val="24"/>
              </w:rPr>
              <w:t>Физика вокруг нас</w:t>
            </w:r>
          </w:p>
        </w:tc>
        <w:tc>
          <w:tcPr>
            <w:tcW w:w="3043" w:type="dxa"/>
          </w:tcPr>
          <w:p w:rsidR="00C60EA3" w:rsidRDefault="00C60EA3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4" w:type="dxa"/>
          </w:tcPr>
          <w:p w:rsidR="00C60EA3" w:rsidRDefault="00C60EA3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60EA3" w:rsidTr="00C60EA3">
        <w:tc>
          <w:tcPr>
            <w:tcW w:w="3571" w:type="dxa"/>
          </w:tcPr>
          <w:p w:rsidR="00C60EA3" w:rsidRPr="00631F22" w:rsidRDefault="00495233" w:rsidP="00AF2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2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3043" w:type="dxa"/>
          </w:tcPr>
          <w:p w:rsidR="00C60EA3" w:rsidRDefault="00C60EA3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4" w:type="dxa"/>
          </w:tcPr>
          <w:p w:rsidR="00C60EA3" w:rsidRDefault="00C60EA3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60EA3" w:rsidTr="00C60EA3">
        <w:tc>
          <w:tcPr>
            <w:tcW w:w="3571" w:type="dxa"/>
          </w:tcPr>
          <w:p w:rsidR="00C60EA3" w:rsidRPr="00631F22" w:rsidRDefault="00394878" w:rsidP="00AF2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84578" w:rsidRPr="00631F22">
              <w:rPr>
                <w:rFonts w:ascii="Times New Roman" w:hAnsi="Times New Roman" w:cs="Times New Roman"/>
                <w:sz w:val="24"/>
                <w:szCs w:val="24"/>
              </w:rPr>
              <w:t>ер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043" w:type="dxa"/>
          </w:tcPr>
          <w:p w:rsidR="00C60EA3" w:rsidRDefault="00C60EA3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4" w:type="dxa"/>
          </w:tcPr>
          <w:p w:rsidR="00C60EA3" w:rsidRDefault="00C60EA3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84578" w:rsidTr="00C60EA3">
        <w:tc>
          <w:tcPr>
            <w:tcW w:w="3571" w:type="dxa"/>
          </w:tcPr>
          <w:p w:rsidR="00684578" w:rsidRPr="00631F22" w:rsidRDefault="00684578" w:rsidP="00AF2C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043" w:type="dxa"/>
          </w:tcPr>
          <w:p w:rsidR="00684578" w:rsidRPr="00684578" w:rsidRDefault="00684578" w:rsidP="00AF2C2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</w:tcPr>
          <w:p w:rsidR="00684578" w:rsidRPr="00684578" w:rsidRDefault="00684578" w:rsidP="00AF2C2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C60EA3" w:rsidTr="00C60EA3">
        <w:tc>
          <w:tcPr>
            <w:tcW w:w="3571" w:type="dxa"/>
          </w:tcPr>
          <w:p w:rsidR="00C60EA3" w:rsidRPr="00495233" w:rsidRDefault="00631F22" w:rsidP="00C6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лки солнечного лучика</w:t>
            </w:r>
          </w:p>
        </w:tc>
        <w:tc>
          <w:tcPr>
            <w:tcW w:w="3043" w:type="dxa"/>
          </w:tcPr>
          <w:p w:rsidR="00C60EA3" w:rsidRDefault="00C60EA3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24" w:type="dxa"/>
          </w:tcPr>
          <w:p w:rsidR="00C60EA3" w:rsidRDefault="00C60EA3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60EA3" w:rsidTr="00C60EA3">
        <w:tc>
          <w:tcPr>
            <w:tcW w:w="3571" w:type="dxa"/>
          </w:tcPr>
          <w:p w:rsidR="00C60EA3" w:rsidRPr="00495233" w:rsidRDefault="00631F22" w:rsidP="00AF2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– коммуникационные технологии</w:t>
            </w:r>
          </w:p>
        </w:tc>
        <w:tc>
          <w:tcPr>
            <w:tcW w:w="3043" w:type="dxa"/>
          </w:tcPr>
          <w:p w:rsidR="00C60EA3" w:rsidRDefault="00C60EA3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24" w:type="dxa"/>
          </w:tcPr>
          <w:p w:rsidR="00C60EA3" w:rsidRDefault="00C60EA3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60EA3" w:rsidTr="00C60EA3">
        <w:tc>
          <w:tcPr>
            <w:tcW w:w="3571" w:type="dxa"/>
          </w:tcPr>
          <w:p w:rsidR="00C60EA3" w:rsidRPr="00495233" w:rsidRDefault="00495233" w:rsidP="00D11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3">
              <w:rPr>
                <w:rFonts w:ascii="Times New Roman" w:hAnsi="Times New Roman" w:cs="Times New Roman"/>
                <w:sz w:val="24"/>
                <w:szCs w:val="24"/>
              </w:rPr>
              <w:t>Систематика в биологии</w:t>
            </w:r>
          </w:p>
        </w:tc>
        <w:tc>
          <w:tcPr>
            <w:tcW w:w="3043" w:type="dxa"/>
          </w:tcPr>
          <w:p w:rsidR="00C60EA3" w:rsidRDefault="00C60EA3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24" w:type="dxa"/>
          </w:tcPr>
          <w:p w:rsidR="00C60EA3" w:rsidRDefault="00C60EA3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60EA3" w:rsidTr="00C60EA3">
        <w:tc>
          <w:tcPr>
            <w:tcW w:w="3571" w:type="dxa"/>
          </w:tcPr>
          <w:p w:rsidR="00C60EA3" w:rsidRPr="00495233" w:rsidRDefault="00684578" w:rsidP="00AF2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3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3043" w:type="dxa"/>
          </w:tcPr>
          <w:p w:rsidR="00C60EA3" w:rsidRDefault="00D11821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24" w:type="dxa"/>
          </w:tcPr>
          <w:p w:rsidR="00C60EA3" w:rsidRDefault="00D11821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11821" w:rsidTr="00C60EA3">
        <w:tc>
          <w:tcPr>
            <w:tcW w:w="3571" w:type="dxa"/>
          </w:tcPr>
          <w:p w:rsidR="00D11821" w:rsidRPr="00495233" w:rsidRDefault="00684578" w:rsidP="00631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3">
              <w:rPr>
                <w:rFonts w:ascii="Times New Roman" w:hAnsi="Times New Roman" w:cs="Times New Roman"/>
                <w:sz w:val="24"/>
                <w:szCs w:val="24"/>
              </w:rPr>
              <w:t>Решение задач по</w:t>
            </w:r>
            <w:r w:rsidR="00631F22"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</w:p>
        </w:tc>
        <w:tc>
          <w:tcPr>
            <w:tcW w:w="3043" w:type="dxa"/>
          </w:tcPr>
          <w:p w:rsidR="00D11821" w:rsidRDefault="00D11821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24" w:type="dxa"/>
          </w:tcPr>
          <w:p w:rsidR="00D11821" w:rsidRDefault="00D11821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11821" w:rsidTr="00C60EA3">
        <w:tc>
          <w:tcPr>
            <w:tcW w:w="3571" w:type="dxa"/>
          </w:tcPr>
          <w:p w:rsidR="00D11821" w:rsidRPr="00631F22" w:rsidRDefault="00631F22" w:rsidP="00AF2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2">
              <w:rPr>
                <w:rFonts w:ascii="Times New Roman" w:hAnsi="Times New Roman" w:cs="Times New Roman"/>
                <w:sz w:val="24"/>
                <w:szCs w:val="24"/>
              </w:rPr>
              <w:t>Путь в профессию</w:t>
            </w:r>
          </w:p>
        </w:tc>
        <w:tc>
          <w:tcPr>
            <w:tcW w:w="3043" w:type="dxa"/>
          </w:tcPr>
          <w:p w:rsidR="00D11821" w:rsidRDefault="00D11821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24" w:type="dxa"/>
          </w:tcPr>
          <w:p w:rsidR="00D11821" w:rsidRDefault="00D11821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11821" w:rsidTr="00C60EA3">
        <w:tc>
          <w:tcPr>
            <w:tcW w:w="3571" w:type="dxa"/>
          </w:tcPr>
          <w:p w:rsidR="00D11821" w:rsidRDefault="00394878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68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043" w:type="dxa"/>
          </w:tcPr>
          <w:p w:rsidR="00D11821" w:rsidRDefault="00D11821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24" w:type="dxa"/>
          </w:tcPr>
          <w:p w:rsidR="00D11821" w:rsidRDefault="00D11821" w:rsidP="00AF2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84578" w:rsidRPr="00684578" w:rsidTr="00C60EA3">
        <w:tc>
          <w:tcPr>
            <w:tcW w:w="3571" w:type="dxa"/>
          </w:tcPr>
          <w:p w:rsidR="00684578" w:rsidRPr="00684578" w:rsidRDefault="00684578" w:rsidP="00AF2C2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043" w:type="dxa"/>
          </w:tcPr>
          <w:p w:rsidR="00684578" w:rsidRPr="00684578" w:rsidRDefault="00684578" w:rsidP="00AF2C2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</w:tcPr>
          <w:p w:rsidR="00684578" w:rsidRPr="00684578" w:rsidRDefault="00684578" w:rsidP="00AF2C2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</w:tr>
    </w:tbl>
    <w:p w:rsidR="00C60EA3" w:rsidRPr="00AF2C23" w:rsidRDefault="00C60EA3" w:rsidP="00AF2C23">
      <w:pPr>
        <w:spacing w:after="0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    Основное общее образование – вторая ступень общего образования, которое в соответствии с Конституцией Российской Федерации является </w:t>
      </w:r>
      <w:r w:rsidRPr="00245B06">
        <w:rPr>
          <w:rFonts w:ascii="Times New Roman" w:hAnsi="Times New Roman" w:cs="Times New Roman"/>
          <w:b/>
          <w:sz w:val="24"/>
          <w:szCs w:val="24"/>
        </w:rPr>
        <w:t>обязательным и общедоступным.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    В соответств</w:t>
      </w:r>
      <w:r w:rsidR="00F43377">
        <w:rPr>
          <w:rFonts w:ascii="Times New Roman" w:hAnsi="Times New Roman" w:cs="Times New Roman"/>
          <w:sz w:val="24"/>
          <w:szCs w:val="24"/>
        </w:rPr>
        <w:t xml:space="preserve">ии с Уставом школы </w:t>
      </w:r>
      <w:r w:rsidRPr="00245B0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45B06">
        <w:rPr>
          <w:rFonts w:ascii="Times New Roman" w:hAnsi="Times New Roman" w:cs="Times New Roman"/>
          <w:sz w:val="24"/>
          <w:szCs w:val="24"/>
        </w:rPr>
        <w:t xml:space="preserve"> ступень обучается в режиме 5-дневной </w:t>
      </w:r>
      <w:r w:rsidR="006D714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245B06">
        <w:rPr>
          <w:rFonts w:ascii="Times New Roman" w:hAnsi="Times New Roman" w:cs="Times New Roman"/>
          <w:sz w:val="24"/>
          <w:szCs w:val="24"/>
        </w:rPr>
        <w:t>недели. В связи с этим предельно допустимая недельная нагрузка в 5</w:t>
      </w:r>
      <w:r w:rsidR="006E34FD">
        <w:rPr>
          <w:rFonts w:ascii="Times New Roman" w:hAnsi="Times New Roman" w:cs="Times New Roman"/>
          <w:sz w:val="24"/>
          <w:szCs w:val="24"/>
        </w:rPr>
        <w:t>,6</w:t>
      </w:r>
      <w:r w:rsidR="00684578">
        <w:rPr>
          <w:rFonts w:ascii="Times New Roman" w:hAnsi="Times New Roman" w:cs="Times New Roman"/>
          <w:sz w:val="24"/>
          <w:szCs w:val="24"/>
        </w:rPr>
        <w:t xml:space="preserve"> (по ФГОС ООО) составляет </w:t>
      </w:r>
      <w:r w:rsidR="00055329">
        <w:rPr>
          <w:rFonts w:ascii="Times New Roman" w:hAnsi="Times New Roman" w:cs="Times New Roman"/>
          <w:sz w:val="24"/>
          <w:szCs w:val="24"/>
        </w:rPr>
        <w:t>29</w:t>
      </w:r>
      <w:r w:rsidR="006E34FD">
        <w:rPr>
          <w:rFonts w:ascii="Times New Roman" w:hAnsi="Times New Roman" w:cs="Times New Roman"/>
          <w:sz w:val="24"/>
          <w:szCs w:val="24"/>
        </w:rPr>
        <w:t>,</w:t>
      </w:r>
      <w:r w:rsidR="00055329">
        <w:rPr>
          <w:rFonts w:ascii="Times New Roman" w:hAnsi="Times New Roman" w:cs="Times New Roman"/>
          <w:sz w:val="24"/>
          <w:szCs w:val="24"/>
        </w:rPr>
        <w:t xml:space="preserve"> 30  </w:t>
      </w:r>
      <w:r w:rsidR="00684578">
        <w:rPr>
          <w:rFonts w:ascii="Times New Roman" w:hAnsi="Times New Roman" w:cs="Times New Roman"/>
          <w:sz w:val="24"/>
          <w:szCs w:val="24"/>
        </w:rPr>
        <w:t>ч, в</w:t>
      </w:r>
      <w:r w:rsidR="006E34FD">
        <w:rPr>
          <w:rFonts w:ascii="Times New Roman" w:hAnsi="Times New Roman" w:cs="Times New Roman"/>
          <w:sz w:val="24"/>
          <w:szCs w:val="24"/>
        </w:rPr>
        <w:t xml:space="preserve"> 7</w:t>
      </w:r>
      <w:r w:rsidR="00055329">
        <w:rPr>
          <w:rFonts w:ascii="Times New Roman" w:hAnsi="Times New Roman" w:cs="Times New Roman"/>
          <w:sz w:val="24"/>
          <w:szCs w:val="24"/>
        </w:rPr>
        <w:t>-</w:t>
      </w:r>
      <w:r w:rsidRPr="00245B06">
        <w:rPr>
          <w:rFonts w:ascii="Times New Roman" w:hAnsi="Times New Roman" w:cs="Times New Roman"/>
          <w:sz w:val="24"/>
          <w:szCs w:val="24"/>
        </w:rPr>
        <w:t>9 классах составляет соответственно 3</w:t>
      </w:r>
      <w:r w:rsidR="006D714C">
        <w:rPr>
          <w:rFonts w:ascii="Times New Roman" w:hAnsi="Times New Roman" w:cs="Times New Roman"/>
          <w:sz w:val="24"/>
          <w:szCs w:val="24"/>
        </w:rPr>
        <w:t>2</w:t>
      </w:r>
      <w:r w:rsidRPr="00245B06">
        <w:rPr>
          <w:rFonts w:ascii="Times New Roman" w:hAnsi="Times New Roman" w:cs="Times New Roman"/>
          <w:sz w:val="24"/>
          <w:szCs w:val="24"/>
        </w:rPr>
        <w:t>, 3</w:t>
      </w:r>
      <w:r w:rsidR="006D714C">
        <w:rPr>
          <w:rFonts w:ascii="Times New Roman" w:hAnsi="Times New Roman" w:cs="Times New Roman"/>
          <w:sz w:val="24"/>
          <w:szCs w:val="24"/>
        </w:rPr>
        <w:t>3</w:t>
      </w:r>
      <w:r w:rsidRPr="00245B06">
        <w:rPr>
          <w:rFonts w:ascii="Times New Roman" w:hAnsi="Times New Roman" w:cs="Times New Roman"/>
          <w:sz w:val="24"/>
          <w:szCs w:val="24"/>
        </w:rPr>
        <w:t>, 3</w:t>
      </w:r>
      <w:r w:rsidR="006D714C">
        <w:rPr>
          <w:rFonts w:ascii="Times New Roman" w:hAnsi="Times New Roman" w:cs="Times New Roman"/>
          <w:sz w:val="24"/>
          <w:szCs w:val="24"/>
        </w:rPr>
        <w:t>3</w:t>
      </w:r>
      <w:r w:rsidRPr="00245B06">
        <w:rPr>
          <w:rFonts w:ascii="Times New Roman" w:hAnsi="Times New Roman" w:cs="Times New Roman"/>
          <w:sz w:val="24"/>
          <w:szCs w:val="24"/>
        </w:rPr>
        <w:t xml:space="preserve"> часа.  Региональный компонент и компонент ОУ составил в </w:t>
      </w:r>
      <w:r w:rsidR="006E34FD">
        <w:rPr>
          <w:rFonts w:ascii="Times New Roman" w:hAnsi="Times New Roman" w:cs="Times New Roman"/>
          <w:sz w:val="24"/>
          <w:szCs w:val="24"/>
        </w:rPr>
        <w:t>7</w:t>
      </w:r>
      <w:r w:rsidR="006D714C">
        <w:rPr>
          <w:rFonts w:ascii="Times New Roman" w:hAnsi="Times New Roman" w:cs="Times New Roman"/>
          <w:sz w:val="24"/>
          <w:szCs w:val="24"/>
        </w:rPr>
        <w:t xml:space="preserve"> классах – по </w:t>
      </w:r>
      <w:r w:rsidR="006E34FD">
        <w:rPr>
          <w:rFonts w:ascii="Times New Roman" w:hAnsi="Times New Roman" w:cs="Times New Roman"/>
          <w:sz w:val="24"/>
          <w:szCs w:val="24"/>
        </w:rPr>
        <w:t>3</w:t>
      </w:r>
      <w:r w:rsidR="006D714C">
        <w:rPr>
          <w:rFonts w:ascii="Times New Roman" w:hAnsi="Times New Roman" w:cs="Times New Roman"/>
          <w:sz w:val="24"/>
          <w:szCs w:val="24"/>
        </w:rPr>
        <w:t xml:space="preserve"> </w:t>
      </w:r>
      <w:r w:rsidR="00F43377">
        <w:rPr>
          <w:rFonts w:ascii="Times New Roman" w:hAnsi="Times New Roman" w:cs="Times New Roman"/>
          <w:sz w:val="24"/>
          <w:szCs w:val="24"/>
        </w:rPr>
        <w:t>ч</w:t>
      </w:r>
      <w:r w:rsidR="006D714C">
        <w:rPr>
          <w:rFonts w:ascii="Times New Roman" w:hAnsi="Times New Roman" w:cs="Times New Roman"/>
          <w:sz w:val="24"/>
          <w:szCs w:val="24"/>
        </w:rPr>
        <w:t>асов</w:t>
      </w:r>
      <w:r w:rsidR="006E34FD">
        <w:rPr>
          <w:rFonts w:ascii="Times New Roman" w:hAnsi="Times New Roman" w:cs="Times New Roman"/>
          <w:sz w:val="24"/>
          <w:szCs w:val="24"/>
        </w:rPr>
        <w:t xml:space="preserve">, в 8 </w:t>
      </w:r>
      <w:r w:rsidR="00F43377"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245B06">
        <w:rPr>
          <w:rFonts w:ascii="Times New Roman" w:hAnsi="Times New Roman" w:cs="Times New Roman"/>
          <w:sz w:val="24"/>
          <w:szCs w:val="24"/>
        </w:rPr>
        <w:t>-</w:t>
      </w:r>
      <w:r w:rsidR="00F43377">
        <w:rPr>
          <w:rFonts w:ascii="Times New Roman" w:hAnsi="Times New Roman" w:cs="Times New Roman"/>
          <w:sz w:val="24"/>
          <w:szCs w:val="24"/>
        </w:rPr>
        <w:t xml:space="preserve">  </w:t>
      </w:r>
      <w:r w:rsidR="006E34FD">
        <w:rPr>
          <w:rFonts w:ascii="Times New Roman" w:hAnsi="Times New Roman" w:cs="Times New Roman"/>
          <w:sz w:val="24"/>
          <w:szCs w:val="24"/>
        </w:rPr>
        <w:t>2</w:t>
      </w:r>
      <w:r w:rsidR="00F43377">
        <w:rPr>
          <w:rFonts w:ascii="Times New Roman" w:hAnsi="Times New Roman" w:cs="Times New Roman"/>
          <w:sz w:val="24"/>
          <w:szCs w:val="24"/>
        </w:rPr>
        <w:t xml:space="preserve"> часа, в </w:t>
      </w:r>
      <w:r w:rsidR="006E34FD">
        <w:rPr>
          <w:rFonts w:ascii="Times New Roman" w:hAnsi="Times New Roman" w:cs="Times New Roman"/>
          <w:sz w:val="24"/>
          <w:szCs w:val="24"/>
        </w:rPr>
        <w:t>9</w:t>
      </w:r>
      <w:r w:rsidRPr="00245B06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="006E34FD">
        <w:rPr>
          <w:rFonts w:ascii="Times New Roman" w:hAnsi="Times New Roman" w:cs="Times New Roman"/>
          <w:sz w:val="24"/>
          <w:szCs w:val="24"/>
        </w:rPr>
        <w:t>3</w:t>
      </w:r>
      <w:r w:rsidRPr="00245B06">
        <w:rPr>
          <w:rFonts w:ascii="Times New Roman" w:hAnsi="Times New Roman" w:cs="Times New Roman"/>
          <w:sz w:val="24"/>
          <w:szCs w:val="24"/>
        </w:rPr>
        <w:t xml:space="preserve"> час</w:t>
      </w:r>
      <w:r w:rsidR="006D714C">
        <w:rPr>
          <w:rFonts w:ascii="Times New Roman" w:hAnsi="Times New Roman" w:cs="Times New Roman"/>
          <w:sz w:val="24"/>
          <w:szCs w:val="24"/>
        </w:rPr>
        <w:t>а</w:t>
      </w:r>
      <w:r w:rsidRPr="00245B06">
        <w:rPr>
          <w:rFonts w:ascii="Times New Roman" w:hAnsi="Times New Roman" w:cs="Times New Roman"/>
          <w:sz w:val="24"/>
          <w:szCs w:val="24"/>
        </w:rPr>
        <w:t>.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    Основное общее образование ориентировано в первую очередь на деятельностный компонент образования, что позволяет повысить мотивацию обучения, в наибольшей степени реализовать способности, возможности, потребности и интересы ребёнка, способствовать личностному развитию детей.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    Основное общее образование направлено на реализацию следующих целей:</w:t>
      </w:r>
    </w:p>
    <w:p w:rsidR="00245B06" w:rsidRPr="00245B06" w:rsidRDefault="00245B06" w:rsidP="00245B06">
      <w:pPr>
        <w:numPr>
          <w:ilvl w:val="0"/>
          <w:numId w:val="7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245B06">
        <w:rPr>
          <w:rFonts w:ascii="Times New Roman" w:hAnsi="Times New Roman" w:cs="Times New Roman"/>
          <w:sz w:val="24"/>
          <w:szCs w:val="24"/>
        </w:rPr>
        <w:t>целостного представления о мире, основанного на приобретённых знаниях, умениях, навыках и способах деятельности;</w:t>
      </w:r>
    </w:p>
    <w:p w:rsidR="00245B06" w:rsidRPr="00245B06" w:rsidRDefault="00245B06" w:rsidP="00245B06">
      <w:pPr>
        <w:numPr>
          <w:ilvl w:val="0"/>
          <w:numId w:val="7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b/>
          <w:sz w:val="24"/>
          <w:szCs w:val="24"/>
        </w:rPr>
        <w:t>приобретение опыта</w:t>
      </w:r>
      <w:r w:rsidRPr="00245B06">
        <w:rPr>
          <w:rFonts w:ascii="Times New Roman" w:hAnsi="Times New Roman" w:cs="Times New Roman"/>
          <w:sz w:val="24"/>
          <w:szCs w:val="24"/>
        </w:rPr>
        <w:t xml:space="preserve"> разнообразной деятельности (индивидуальной и коллективной), опыта познания и самопознания;</w:t>
      </w:r>
    </w:p>
    <w:p w:rsidR="00245B06" w:rsidRPr="00245B06" w:rsidRDefault="00245B06" w:rsidP="00245B06">
      <w:pPr>
        <w:numPr>
          <w:ilvl w:val="0"/>
          <w:numId w:val="7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b/>
          <w:sz w:val="24"/>
          <w:szCs w:val="24"/>
        </w:rPr>
        <w:lastRenderedPageBreak/>
        <w:t>подготовка к осуществлению</w:t>
      </w:r>
      <w:r w:rsidRPr="00245B06">
        <w:rPr>
          <w:rFonts w:ascii="Times New Roman" w:hAnsi="Times New Roman" w:cs="Times New Roman"/>
          <w:sz w:val="24"/>
          <w:szCs w:val="24"/>
        </w:rPr>
        <w:t xml:space="preserve"> обоснованного выбора индивидуальной образовательной и профессиональной траектории.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    </w:t>
      </w:r>
      <w:r w:rsidRPr="00245B0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245B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45B06">
        <w:rPr>
          <w:rFonts w:ascii="Times New Roman" w:hAnsi="Times New Roman" w:cs="Times New Roman"/>
          <w:sz w:val="24"/>
          <w:szCs w:val="24"/>
        </w:rPr>
        <w:t xml:space="preserve"> ступени в соответствии с федеральным компонентом регионального базисного учебного плана установлены обязательные для изучения предметы: Русский язык, Литература, Иностранный язык, Математика, Информатика и ИКТ, История, Обществознание (включая Экономику и Право). Природоведение, География, Биология, Физика, Химия, Искусство (Изобразительное искусство и Музыку). Технология и Физическая культура. Количество часов на каждый предмет, выделенных в школьном учебном плане соответствует федеральному учебному плану.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    Часы регионального и школьного компонентов</w:t>
      </w:r>
      <w:r w:rsidR="006D714C">
        <w:rPr>
          <w:rFonts w:ascii="Times New Roman" w:hAnsi="Times New Roman" w:cs="Times New Roman"/>
          <w:sz w:val="24"/>
          <w:szCs w:val="24"/>
        </w:rPr>
        <w:t xml:space="preserve"> в </w:t>
      </w:r>
      <w:r w:rsidR="006E34FD">
        <w:rPr>
          <w:rFonts w:ascii="Times New Roman" w:hAnsi="Times New Roman" w:cs="Times New Roman"/>
          <w:sz w:val="24"/>
          <w:szCs w:val="24"/>
        </w:rPr>
        <w:t>7</w:t>
      </w:r>
      <w:r w:rsidR="006D714C">
        <w:rPr>
          <w:rFonts w:ascii="Times New Roman" w:hAnsi="Times New Roman" w:cs="Times New Roman"/>
          <w:sz w:val="24"/>
          <w:szCs w:val="24"/>
        </w:rPr>
        <w:t>-9 классах</w:t>
      </w:r>
      <w:r w:rsidRPr="00245B06">
        <w:rPr>
          <w:rFonts w:ascii="Times New Roman" w:hAnsi="Times New Roman" w:cs="Times New Roman"/>
          <w:sz w:val="24"/>
          <w:szCs w:val="24"/>
        </w:rPr>
        <w:t xml:space="preserve"> составляю</w:t>
      </w:r>
      <w:r w:rsidR="00F43377">
        <w:rPr>
          <w:rFonts w:ascii="Times New Roman" w:hAnsi="Times New Roman" w:cs="Times New Roman"/>
          <w:sz w:val="24"/>
          <w:szCs w:val="24"/>
        </w:rPr>
        <w:t>т по 5-дневной рабочей неделе</w:t>
      </w:r>
      <w:r w:rsidR="0086593A">
        <w:rPr>
          <w:rFonts w:ascii="Times New Roman" w:hAnsi="Times New Roman" w:cs="Times New Roman"/>
          <w:sz w:val="24"/>
          <w:szCs w:val="24"/>
        </w:rPr>
        <w:t xml:space="preserve"> соответственно </w:t>
      </w:r>
      <w:r w:rsidR="006D714C">
        <w:rPr>
          <w:rFonts w:ascii="Times New Roman" w:hAnsi="Times New Roman" w:cs="Times New Roman"/>
          <w:sz w:val="24"/>
          <w:szCs w:val="24"/>
        </w:rPr>
        <w:t>3,2,3</w:t>
      </w:r>
      <w:r w:rsidRPr="00245B06">
        <w:rPr>
          <w:rFonts w:ascii="Times New Roman" w:hAnsi="Times New Roman" w:cs="Times New Roman"/>
          <w:sz w:val="24"/>
          <w:szCs w:val="24"/>
        </w:rPr>
        <w:t xml:space="preserve"> . Они распределены следующим образом:</w:t>
      </w:r>
    </w:p>
    <w:p w:rsidR="00245B06" w:rsidRP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7 класс – 1 час – ОБЖ;</w:t>
      </w:r>
    </w:p>
    <w:p w:rsidR="006D714C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7613">
        <w:rPr>
          <w:rFonts w:ascii="Times New Roman" w:hAnsi="Times New Roman" w:cs="Times New Roman"/>
          <w:sz w:val="24"/>
          <w:szCs w:val="24"/>
        </w:rPr>
        <w:t xml:space="preserve">     1 час – русский язык</w:t>
      </w:r>
      <w:r w:rsidRPr="00245B06">
        <w:rPr>
          <w:rFonts w:ascii="Times New Roman" w:hAnsi="Times New Roman" w:cs="Times New Roman"/>
          <w:sz w:val="24"/>
          <w:szCs w:val="24"/>
        </w:rPr>
        <w:t>.</w:t>
      </w:r>
    </w:p>
    <w:p w:rsidR="00245B06" w:rsidRPr="00245B06" w:rsidRDefault="000475C2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 час – Ч</w:t>
      </w:r>
      <w:r w:rsidR="0086593A">
        <w:rPr>
          <w:rFonts w:ascii="Times New Roman" w:hAnsi="Times New Roman" w:cs="Times New Roman"/>
          <w:sz w:val="24"/>
          <w:szCs w:val="24"/>
        </w:rPr>
        <w:t>ерчение</w:t>
      </w:r>
    </w:p>
    <w:p w:rsidR="0086593A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8 класс – 1 час</w:t>
      </w:r>
      <w:r w:rsidR="00C222CF">
        <w:rPr>
          <w:rFonts w:ascii="Times New Roman" w:hAnsi="Times New Roman" w:cs="Times New Roman"/>
          <w:sz w:val="24"/>
          <w:szCs w:val="24"/>
        </w:rPr>
        <w:t xml:space="preserve"> для организации предпрофильной подготовки.</w:t>
      </w:r>
    </w:p>
    <w:p w:rsidR="00245B06" w:rsidRPr="00245B06" w:rsidRDefault="0086593A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 час – технология.</w:t>
      </w:r>
      <w:r w:rsidR="00245B06" w:rsidRPr="00245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2CF" w:rsidRDefault="00245B06" w:rsidP="00C222C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9 класс</w:t>
      </w:r>
      <w:r w:rsidR="00C222CF">
        <w:rPr>
          <w:rFonts w:ascii="Times New Roman" w:hAnsi="Times New Roman" w:cs="Times New Roman"/>
          <w:sz w:val="24"/>
          <w:szCs w:val="24"/>
        </w:rPr>
        <w:t>-</w:t>
      </w:r>
      <w:r w:rsidRPr="00245B06">
        <w:rPr>
          <w:rFonts w:ascii="Times New Roman" w:hAnsi="Times New Roman" w:cs="Times New Roman"/>
          <w:sz w:val="24"/>
          <w:szCs w:val="24"/>
        </w:rPr>
        <w:t xml:space="preserve"> 1 час для завершения курса «Основы безопасности жизнедеятельности»;</w:t>
      </w:r>
    </w:p>
    <w:p w:rsidR="00245B06" w:rsidRDefault="00245B06" w:rsidP="00C222C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</w:t>
      </w:r>
      <w:r w:rsidR="00C222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593A">
        <w:rPr>
          <w:rFonts w:ascii="Times New Roman" w:hAnsi="Times New Roman" w:cs="Times New Roman"/>
          <w:sz w:val="24"/>
          <w:szCs w:val="24"/>
        </w:rPr>
        <w:t>2</w:t>
      </w:r>
      <w:r w:rsidRPr="00245B06">
        <w:rPr>
          <w:rFonts w:ascii="Times New Roman" w:hAnsi="Times New Roman" w:cs="Times New Roman"/>
          <w:sz w:val="24"/>
          <w:szCs w:val="24"/>
        </w:rPr>
        <w:t xml:space="preserve"> час для организации предпрофильной подготовки.</w:t>
      </w:r>
    </w:p>
    <w:p w:rsidR="002F6C0F" w:rsidRDefault="0086593A" w:rsidP="0086593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6593A">
        <w:rPr>
          <w:rFonts w:ascii="Times New Roman" w:hAnsi="Times New Roman" w:cs="Times New Roman"/>
          <w:sz w:val="24"/>
          <w:szCs w:val="24"/>
        </w:rPr>
        <w:t>В 5</w:t>
      </w:r>
      <w:r w:rsidR="006E34FD">
        <w:rPr>
          <w:rFonts w:ascii="Times New Roman" w:hAnsi="Times New Roman" w:cs="Times New Roman"/>
          <w:sz w:val="24"/>
          <w:szCs w:val="24"/>
        </w:rPr>
        <w:t xml:space="preserve">,6 </w:t>
      </w:r>
      <w:r w:rsidRPr="0086593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E34FD">
        <w:rPr>
          <w:rFonts w:ascii="Times New Roman" w:hAnsi="Times New Roman" w:cs="Times New Roman"/>
          <w:sz w:val="24"/>
          <w:szCs w:val="24"/>
        </w:rPr>
        <w:t>ах</w:t>
      </w:r>
      <w:r w:rsidRPr="0086593A">
        <w:rPr>
          <w:rFonts w:ascii="Times New Roman" w:hAnsi="Times New Roman" w:cs="Times New Roman"/>
          <w:sz w:val="24"/>
          <w:szCs w:val="24"/>
        </w:rPr>
        <w:t xml:space="preserve"> часть, формируемая участникам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6E34FD">
        <w:rPr>
          <w:rFonts w:ascii="Times New Roman" w:hAnsi="Times New Roman" w:cs="Times New Roman"/>
          <w:sz w:val="24"/>
          <w:szCs w:val="24"/>
        </w:rPr>
        <w:t xml:space="preserve"> по </w:t>
      </w:r>
      <w:r w:rsidR="000553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05532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 неделю. Распределены следующим образом:</w:t>
      </w:r>
    </w:p>
    <w:p w:rsidR="006E34FD" w:rsidRDefault="006E34FD" w:rsidP="0086593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:</w:t>
      </w:r>
    </w:p>
    <w:p w:rsidR="00055329" w:rsidRDefault="00055329" w:rsidP="0086593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 - Информатика </w:t>
      </w:r>
      <w:r w:rsidR="0069122D">
        <w:rPr>
          <w:rFonts w:ascii="Times New Roman" w:hAnsi="Times New Roman" w:cs="Times New Roman"/>
          <w:sz w:val="24"/>
          <w:szCs w:val="24"/>
        </w:rPr>
        <w:t>и ИКТ</w:t>
      </w:r>
    </w:p>
    <w:p w:rsidR="00055329" w:rsidRDefault="00055329" w:rsidP="0086593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:</w:t>
      </w:r>
    </w:p>
    <w:p w:rsidR="00055329" w:rsidRDefault="00055329" w:rsidP="0086593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- Информатика</w:t>
      </w:r>
      <w:r w:rsidR="0069122D">
        <w:rPr>
          <w:rFonts w:ascii="Times New Roman" w:hAnsi="Times New Roman" w:cs="Times New Roman"/>
          <w:sz w:val="24"/>
          <w:szCs w:val="24"/>
        </w:rPr>
        <w:t xml:space="preserve"> и ИКТ</w:t>
      </w:r>
      <w:r w:rsidR="00A964E0">
        <w:rPr>
          <w:rFonts w:ascii="Times New Roman" w:hAnsi="Times New Roman" w:cs="Times New Roman"/>
          <w:sz w:val="24"/>
          <w:szCs w:val="24"/>
        </w:rPr>
        <w:t>; 1 час- 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22D" w:rsidRDefault="0069122D" w:rsidP="0086593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245B06" w:rsidRDefault="00245B06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06">
        <w:rPr>
          <w:rFonts w:ascii="Times New Roman" w:hAnsi="Times New Roman" w:cs="Times New Roman"/>
          <w:b/>
          <w:sz w:val="24"/>
          <w:szCs w:val="24"/>
        </w:rPr>
        <w:t>Среднее (полное) общее образование</w:t>
      </w:r>
    </w:p>
    <w:p w:rsidR="00316264" w:rsidRDefault="00316264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264" w:rsidRPr="00245B06" w:rsidRDefault="00316264" w:rsidP="003162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Среднее (полное) общее образование – завершающая ступень общего образования призвана обеспечить функциональную грамотность и социальную адаптацию учащихся, способствовать их гражданскому самоопределению. Для реализации этих задач </w:t>
      </w:r>
      <w:r>
        <w:rPr>
          <w:rFonts w:ascii="Times New Roman" w:hAnsi="Times New Roman" w:cs="Times New Roman"/>
          <w:sz w:val="24"/>
          <w:szCs w:val="24"/>
        </w:rPr>
        <w:t>на третьей ступени</w:t>
      </w:r>
      <w:r w:rsidRPr="00245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ведено </w:t>
      </w:r>
      <w:r w:rsidRPr="00245B06">
        <w:rPr>
          <w:rFonts w:ascii="Times New Roman" w:hAnsi="Times New Roman" w:cs="Times New Roman"/>
          <w:sz w:val="24"/>
          <w:szCs w:val="24"/>
        </w:rPr>
        <w:t>профильное обучение</w:t>
      </w:r>
      <w:r>
        <w:rPr>
          <w:rFonts w:ascii="Times New Roman" w:hAnsi="Times New Roman" w:cs="Times New Roman"/>
          <w:sz w:val="24"/>
          <w:szCs w:val="24"/>
        </w:rPr>
        <w:t xml:space="preserve"> на основе индивидуальных учебных планов</w:t>
      </w:r>
      <w:r w:rsidRPr="00245B06">
        <w:rPr>
          <w:rFonts w:ascii="Times New Roman" w:hAnsi="Times New Roman" w:cs="Times New Roman"/>
          <w:sz w:val="24"/>
          <w:szCs w:val="24"/>
        </w:rPr>
        <w:t xml:space="preserve">, что позволяет не только осуществить индивидуализацию обучения и социализацию учащихся, но  и учесть реальные потребности рынка труда. </w:t>
      </w:r>
    </w:p>
    <w:p w:rsidR="00316264" w:rsidRPr="00245B06" w:rsidRDefault="00316264" w:rsidP="003162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Переход к профильному обучению позволяет:</w:t>
      </w:r>
    </w:p>
    <w:p w:rsidR="00316264" w:rsidRPr="00245B06" w:rsidRDefault="00316264" w:rsidP="003162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Создать условия для дифференциации содержания обучения;</w:t>
      </w:r>
    </w:p>
    <w:p w:rsidR="00316264" w:rsidRPr="00245B06" w:rsidRDefault="00316264" w:rsidP="003162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Обеспечить углубленное изучение отдельных предметов;</w:t>
      </w:r>
    </w:p>
    <w:p w:rsidR="00316264" w:rsidRPr="00245B06" w:rsidRDefault="00316264" w:rsidP="003162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Установить равных доступ к полноценному образованию разных категорий обучающихся, расширить возможности их социализации;</w:t>
      </w:r>
    </w:p>
    <w:p w:rsidR="00316264" w:rsidRPr="00245B06" w:rsidRDefault="00316264" w:rsidP="003162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Обеспечить преемственность между общим и профессиональным образованием.</w:t>
      </w:r>
    </w:p>
    <w:p w:rsidR="00316264" w:rsidRPr="00245B06" w:rsidRDefault="00316264" w:rsidP="00316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В инвариативную часть входят базовые общеобразовательные курсы, обязательные для всех обучающихся в 1</w:t>
      </w:r>
      <w:r>
        <w:rPr>
          <w:rFonts w:ascii="Times New Roman" w:hAnsi="Times New Roman" w:cs="Times New Roman"/>
          <w:sz w:val="24"/>
          <w:szCs w:val="24"/>
        </w:rPr>
        <w:t>0,11</w:t>
      </w:r>
      <w:r w:rsidRPr="00245B06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316264" w:rsidRPr="00245B06" w:rsidRDefault="00316264" w:rsidP="00316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Вариативная часть представлена:</w:t>
      </w:r>
    </w:p>
    <w:p w:rsidR="00316264" w:rsidRPr="00245B06" w:rsidRDefault="00316264" w:rsidP="00316264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профильными предметами, определяющими направленность профиля обучения;</w:t>
      </w:r>
    </w:p>
    <w:p w:rsidR="00316264" w:rsidRDefault="00316264" w:rsidP="00316264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A27">
        <w:rPr>
          <w:rFonts w:ascii="Times New Roman" w:hAnsi="Times New Roman" w:cs="Times New Roman"/>
          <w:sz w:val="24"/>
          <w:szCs w:val="24"/>
        </w:rPr>
        <w:t xml:space="preserve">элективными предметами. </w:t>
      </w:r>
    </w:p>
    <w:p w:rsidR="00AA3744" w:rsidRDefault="00AA3744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744" w:rsidRPr="00AA3744" w:rsidRDefault="00AA3744" w:rsidP="00AA37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3744">
        <w:rPr>
          <w:rFonts w:ascii="Times New Roman" w:hAnsi="Times New Roman" w:cs="Times New Roman"/>
          <w:sz w:val="24"/>
          <w:szCs w:val="24"/>
        </w:rPr>
        <w:t xml:space="preserve">Структура федерального базисного учебного плана позволяет вводить  индивидуальный учебный план по всем базовым, профильным предметам и элективным  курсам. </w:t>
      </w:r>
    </w:p>
    <w:p w:rsidR="00AA3744" w:rsidRPr="00AA3744" w:rsidRDefault="00AA3744" w:rsidP="00AA37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3744">
        <w:rPr>
          <w:rFonts w:ascii="Times New Roman" w:hAnsi="Times New Roman" w:cs="Times New Roman"/>
          <w:sz w:val="24"/>
          <w:szCs w:val="24"/>
        </w:rPr>
        <w:t xml:space="preserve">Более подробно сущность и порядок формирования индивидуальных учебных планов описаны в рекомендациях, принятых уже после утверждения концепции, а именно в Рекомендациях по организации профильного обучения </w:t>
      </w:r>
      <w:r w:rsidRPr="00AA3744">
        <w:rPr>
          <w:rFonts w:ascii="Times New Roman" w:hAnsi="Times New Roman" w:cs="Times New Roman"/>
          <w:b/>
          <w:sz w:val="24"/>
          <w:szCs w:val="24"/>
        </w:rPr>
        <w:t>на основе индивидуальных учебных планов</w:t>
      </w:r>
      <w:r w:rsidRPr="00AA3744">
        <w:rPr>
          <w:rFonts w:ascii="Times New Roman" w:hAnsi="Times New Roman" w:cs="Times New Roman"/>
          <w:sz w:val="24"/>
          <w:szCs w:val="24"/>
        </w:rPr>
        <w:t xml:space="preserve"> обучающихся (Приложение к письму Департамента общего и дошкольного образования Минобразования России от 20.04.04. № 14-51-102/13).</w:t>
      </w:r>
    </w:p>
    <w:p w:rsidR="00AA3744" w:rsidRPr="00AA3744" w:rsidRDefault="00AA3744" w:rsidP="00AA37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3744">
        <w:rPr>
          <w:rFonts w:ascii="Times New Roman" w:hAnsi="Times New Roman" w:cs="Times New Roman"/>
          <w:sz w:val="24"/>
          <w:szCs w:val="24"/>
        </w:rPr>
        <w:t xml:space="preserve">Нормативно-правовой основой обучения по индивидуальным учебным планам являются: </w:t>
      </w:r>
    </w:p>
    <w:p w:rsidR="00AA3744" w:rsidRPr="00AA3744" w:rsidRDefault="00AA3744" w:rsidP="00AA374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744">
        <w:rPr>
          <w:rFonts w:ascii="Times New Roman" w:hAnsi="Times New Roman" w:cs="Times New Roman"/>
          <w:sz w:val="24"/>
          <w:szCs w:val="24"/>
        </w:rPr>
        <w:lastRenderedPageBreak/>
        <w:t xml:space="preserve">Закон «Об образовании», который указывает, что «…обучающиеся всех образовательных учреждений имеют право на получение образования в соответствии с государственными образовательными стандартами, на обучение в пределах этих стандартов по индивидуальным учебным планам, на ускоренный курс обучения </w:t>
      </w:r>
      <w:r w:rsidRPr="00AA3744">
        <w:rPr>
          <w:rFonts w:ascii="Times New Roman" w:hAnsi="Times New Roman" w:cs="Times New Roman"/>
          <w:sz w:val="24"/>
          <w:szCs w:val="24"/>
        </w:rPr>
        <w:sym w:font="Symbol" w:char="F03C"/>
      </w:r>
      <w:r w:rsidRPr="00AA3744">
        <w:rPr>
          <w:rFonts w:ascii="Times New Roman" w:hAnsi="Times New Roman" w:cs="Times New Roman"/>
          <w:sz w:val="24"/>
          <w:szCs w:val="24"/>
        </w:rPr>
        <w:t>…</w:t>
      </w:r>
      <w:r w:rsidRPr="00AA3744">
        <w:rPr>
          <w:rFonts w:ascii="Times New Roman" w:hAnsi="Times New Roman" w:cs="Times New Roman"/>
          <w:sz w:val="24"/>
          <w:szCs w:val="24"/>
        </w:rPr>
        <w:sym w:font="Symbol" w:char="F03E"/>
      </w:r>
      <w:r w:rsidRPr="00AA3744">
        <w:rPr>
          <w:rFonts w:ascii="Times New Roman" w:hAnsi="Times New Roman" w:cs="Times New Roman"/>
          <w:sz w:val="24"/>
          <w:szCs w:val="24"/>
        </w:rPr>
        <w:t>. Обучение граждан по индивидуальным учебным планам в пределах государственного образовательного стандарта &lt;…&gt; регламентируется уставом данного образовательного учреждения» (п.1 ст. 50);</w:t>
      </w:r>
    </w:p>
    <w:p w:rsidR="00AA3744" w:rsidRPr="00AA3744" w:rsidRDefault="00AA3744" w:rsidP="00AA3744">
      <w:pPr>
        <w:numPr>
          <w:ilvl w:val="0"/>
          <w:numId w:val="26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744">
        <w:rPr>
          <w:rFonts w:ascii="Times New Roman" w:hAnsi="Times New Roman" w:cs="Times New Roman"/>
          <w:sz w:val="24"/>
          <w:szCs w:val="24"/>
        </w:rPr>
        <w:t>концепция профильного обучения на третьей ступени общего образования;</w:t>
      </w:r>
    </w:p>
    <w:p w:rsidR="00AA3744" w:rsidRPr="00AA3744" w:rsidRDefault="00AA3744" w:rsidP="00AA3744">
      <w:pPr>
        <w:numPr>
          <w:ilvl w:val="0"/>
          <w:numId w:val="26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744">
        <w:rPr>
          <w:rFonts w:ascii="Times New Roman" w:hAnsi="Times New Roman" w:cs="Times New Roman"/>
          <w:sz w:val="24"/>
          <w:szCs w:val="24"/>
        </w:rPr>
        <w:t>федеральный базисный учебный план для среднего (полного) общего образования (приложение к приказу Минобразования России от 09.03.2004 № 1312);</w:t>
      </w:r>
    </w:p>
    <w:p w:rsidR="00AA3744" w:rsidRPr="00AA3744" w:rsidRDefault="00AA3744" w:rsidP="00AA3744">
      <w:pPr>
        <w:numPr>
          <w:ilvl w:val="0"/>
          <w:numId w:val="26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744">
        <w:rPr>
          <w:rFonts w:ascii="Times New Roman" w:hAnsi="Times New Roman" w:cs="Times New Roman"/>
          <w:sz w:val="24"/>
          <w:szCs w:val="24"/>
        </w:rPr>
        <w:t>устав обще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A3744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3F0AF4" w:rsidRPr="00AA3744" w:rsidRDefault="00AA3744" w:rsidP="00AA374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744">
        <w:rPr>
          <w:rFonts w:ascii="Times New Roman" w:hAnsi="Times New Roman" w:cs="Times New Roman"/>
          <w:bCs/>
          <w:iCs/>
          <w:sz w:val="24"/>
          <w:szCs w:val="24"/>
        </w:rPr>
        <w:t xml:space="preserve">Под </w:t>
      </w:r>
      <w:r w:rsidRPr="00AA3744">
        <w:rPr>
          <w:rFonts w:ascii="Times New Roman" w:hAnsi="Times New Roman" w:cs="Times New Roman"/>
          <w:sz w:val="24"/>
          <w:szCs w:val="24"/>
        </w:rPr>
        <w:t>индивидуальным учебным планом</w:t>
      </w:r>
      <w:r w:rsidRPr="00AA3744">
        <w:rPr>
          <w:rFonts w:ascii="Times New Roman" w:hAnsi="Times New Roman" w:cs="Times New Roman"/>
          <w:bCs/>
          <w:iCs/>
          <w:sz w:val="24"/>
          <w:szCs w:val="24"/>
        </w:rPr>
        <w:t xml:space="preserve"> понимается</w:t>
      </w:r>
      <w:r w:rsidRPr="00AA3744">
        <w:rPr>
          <w:rFonts w:ascii="Times New Roman" w:hAnsi="Times New Roman" w:cs="Times New Roman"/>
          <w:sz w:val="24"/>
          <w:szCs w:val="24"/>
        </w:rPr>
        <w:t xml:space="preserve"> совокупность учебных предметов (курсов), выбранных для освоения обучающимися из учебного плана общеобразовательного учреждения, составленного на основе Федерального базового учебного плана.  </w:t>
      </w:r>
    </w:p>
    <w:p w:rsidR="003F0AF4" w:rsidRPr="00245B06" w:rsidRDefault="00572EDE" w:rsidP="00AA37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F0AF4" w:rsidRPr="00AA3744">
        <w:rPr>
          <w:rFonts w:ascii="Times New Roman" w:hAnsi="Times New Roman" w:cs="Times New Roman"/>
          <w:sz w:val="24"/>
          <w:szCs w:val="24"/>
        </w:rPr>
        <w:t>чебный план состоит из базовых общеобразовательных учебных дисциплин, которые являются обязательными для всех учащихся: Русский язык, Литература, Иностранный язык, Математика, История, Обществознание (включая Экономику и Право), Физическая культура, ОБЖ. Предмет</w:t>
      </w:r>
      <w:r w:rsidR="003F0AF4" w:rsidRPr="00245B06">
        <w:rPr>
          <w:rFonts w:ascii="Times New Roman" w:hAnsi="Times New Roman" w:cs="Times New Roman"/>
          <w:sz w:val="24"/>
          <w:szCs w:val="24"/>
        </w:rPr>
        <w:t xml:space="preserve"> ОБЖ внесён в перечень обязательных учебных предметов на базовом уровне на основании приказа Минобрнауки России от 20.08.2008 №241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РФ от 9 марта </w:t>
      </w:r>
      <w:smartTag w:uri="urn:schemas-microsoft-com:office:smarttags" w:element="metricconverter">
        <w:smartTagPr>
          <w:attr w:name="ProductID" w:val="2004 г"/>
        </w:smartTagPr>
        <w:r w:rsidR="003F0AF4" w:rsidRPr="00245B06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3F0AF4" w:rsidRPr="00245B06">
        <w:rPr>
          <w:rFonts w:ascii="Times New Roman" w:hAnsi="Times New Roman" w:cs="Times New Roman"/>
          <w:sz w:val="24"/>
          <w:szCs w:val="24"/>
        </w:rPr>
        <w:t>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.  Количество часов, отводимое на изучение этих предметов, сохранено на базовом уровне и в 10 и в 11 классах.</w:t>
      </w:r>
    </w:p>
    <w:p w:rsidR="003F0AF4" w:rsidRDefault="003F0AF4" w:rsidP="003F0A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Учебный план на </w:t>
      </w:r>
      <w:r w:rsidRPr="00245B0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45B06">
        <w:rPr>
          <w:rFonts w:ascii="Times New Roman" w:hAnsi="Times New Roman" w:cs="Times New Roman"/>
          <w:sz w:val="24"/>
          <w:szCs w:val="24"/>
        </w:rPr>
        <w:t xml:space="preserve"> ступени обучения составлен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45B06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86593A">
        <w:rPr>
          <w:rFonts w:ascii="Times New Roman" w:hAnsi="Times New Roman" w:cs="Times New Roman"/>
          <w:sz w:val="24"/>
          <w:szCs w:val="24"/>
        </w:rPr>
        <w:t>и</w:t>
      </w:r>
      <w:r w:rsidRPr="00245B0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45B06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A544D3">
        <w:rPr>
          <w:rFonts w:ascii="Times New Roman" w:hAnsi="Times New Roman" w:cs="Times New Roman"/>
          <w:sz w:val="24"/>
          <w:szCs w:val="24"/>
        </w:rPr>
        <w:t>на основе индивидуальных учебных планов.</w:t>
      </w:r>
      <w:r w:rsidRPr="00245B06">
        <w:rPr>
          <w:rFonts w:ascii="Times New Roman" w:hAnsi="Times New Roman" w:cs="Times New Roman"/>
          <w:sz w:val="24"/>
          <w:szCs w:val="24"/>
        </w:rPr>
        <w:t xml:space="preserve"> Предельно допустимая недельная учебная нагрузка при 5-дневной учебной недели: для 10 класса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5B0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5B06">
        <w:rPr>
          <w:rFonts w:ascii="Times New Roman" w:hAnsi="Times New Roman" w:cs="Times New Roman"/>
          <w:sz w:val="24"/>
          <w:szCs w:val="24"/>
        </w:rPr>
        <w:t>, 11 класса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5B0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5B06">
        <w:rPr>
          <w:rFonts w:ascii="Times New Roman" w:hAnsi="Times New Roman" w:cs="Times New Roman"/>
          <w:sz w:val="24"/>
          <w:szCs w:val="24"/>
        </w:rPr>
        <w:t>.</w:t>
      </w:r>
    </w:p>
    <w:p w:rsidR="003F0AF4" w:rsidRPr="00245B06" w:rsidRDefault="003F0AF4" w:rsidP="003F0A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7A27" w:rsidRPr="00117A27" w:rsidRDefault="008C1C4F" w:rsidP="008C1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17A27" w:rsidRPr="00117A27">
        <w:rPr>
          <w:rFonts w:ascii="Times New Roman" w:hAnsi="Times New Roman" w:cs="Times New Roman"/>
          <w:sz w:val="24"/>
          <w:szCs w:val="24"/>
        </w:rPr>
        <w:t>Образовательная область «Филология» представлена предметами  «Русский язык», «Иностранный язык», «Литература» в объеме федерального стандарта.</w:t>
      </w:r>
    </w:p>
    <w:p w:rsidR="00117A27" w:rsidRPr="00245B06" w:rsidRDefault="00117A27" w:rsidP="00117A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Образовательная область «Математика» представлена предметами «Алгебра и н</w:t>
      </w:r>
      <w:r>
        <w:rPr>
          <w:rFonts w:ascii="Times New Roman" w:hAnsi="Times New Roman" w:cs="Times New Roman"/>
          <w:sz w:val="24"/>
          <w:szCs w:val="24"/>
        </w:rPr>
        <w:t xml:space="preserve">ачала математического анализа», «Геометрия». </w:t>
      </w:r>
      <w:r w:rsidRPr="00245B06">
        <w:rPr>
          <w:rFonts w:ascii="Times New Roman" w:hAnsi="Times New Roman" w:cs="Times New Roman"/>
          <w:sz w:val="24"/>
          <w:szCs w:val="24"/>
        </w:rPr>
        <w:t xml:space="preserve">Количество по данным предметам определяется в зависимости от </w:t>
      </w:r>
      <w:r>
        <w:rPr>
          <w:rFonts w:ascii="Times New Roman" w:hAnsi="Times New Roman" w:cs="Times New Roman"/>
          <w:sz w:val="24"/>
          <w:szCs w:val="24"/>
        </w:rPr>
        <w:t>уровня обучения</w:t>
      </w:r>
      <w:r w:rsidRPr="00245B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азовый уровень</w:t>
      </w:r>
      <w:r w:rsidRPr="00245B06">
        <w:rPr>
          <w:rFonts w:ascii="Times New Roman" w:hAnsi="Times New Roman" w:cs="Times New Roman"/>
          <w:sz w:val="24"/>
          <w:szCs w:val="24"/>
        </w:rPr>
        <w:t xml:space="preserve"> – 4 часа (2 часа алгебра и начала анализа и 2 часа геометрия), </w:t>
      </w:r>
      <w:r>
        <w:rPr>
          <w:rFonts w:ascii="Times New Roman" w:hAnsi="Times New Roman" w:cs="Times New Roman"/>
          <w:sz w:val="24"/>
          <w:szCs w:val="24"/>
        </w:rPr>
        <w:t>профильный уровень</w:t>
      </w:r>
      <w:r w:rsidRPr="00245B06">
        <w:rPr>
          <w:rFonts w:ascii="Times New Roman" w:hAnsi="Times New Roman" w:cs="Times New Roman"/>
          <w:sz w:val="24"/>
          <w:szCs w:val="24"/>
        </w:rPr>
        <w:t xml:space="preserve"> – 6 часов в неделю (4</w:t>
      </w:r>
      <w:r>
        <w:rPr>
          <w:rFonts w:ascii="Times New Roman" w:hAnsi="Times New Roman" w:cs="Times New Roman"/>
          <w:sz w:val="24"/>
          <w:szCs w:val="24"/>
        </w:rPr>
        <w:t xml:space="preserve"> часа алгебра и начала анализа </w:t>
      </w:r>
      <w:r w:rsidRPr="00245B06">
        <w:rPr>
          <w:rFonts w:ascii="Times New Roman" w:hAnsi="Times New Roman" w:cs="Times New Roman"/>
          <w:sz w:val="24"/>
          <w:szCs w:val="24"/>
        </w:rPr>
        <w:t>и 2 часа геометрии). Для изучения предмета используется учебник Никольского «Алгебра и начала анализа» (базовый и профильный уровень).</w:t>
      </w:r>
    </w:p>
    <w:p w:rsidR="00117A27" w:rsidRPr="00245B06" w:rsidRDefault="00117A27" w:rsidP="00117A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Образовательная область «естествознание» представлена предметами «Химия, «Биология», «Физика». Изучение данных предметов осуществляется на часах совместного обучения: Физика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5B06">
        <w:rPr>
          <w:rFonts w:ascii="Times New Roman" w:hAnsi="Times New Roman" w:cs="Times New Roman"/>
          <w:sz w:val="24"/>
          <w:szCs w:val="24"/>
        </w:rPr>
        <w:t xml:space="preserve"> часа, химия – 1 час; биология – 1 час. ( базовые курсы). Для </w:t>
      </w:r>
      <w:r w:rsidR="007F312A">
        <w:rPr>
          <w:rFonts w:ascii="Times New Roman" w:hAnsi="Times New Roman" w:cs="Times New Roman"/>
          <w:sz w:val="24"/>
          <w:szCs w:val="24"/>
        </w:rPr>
        <w:t>обучения на профильном уровне индивидуально вводится по</w:t>
      </w:r>
      <w:r w:rsidRPr="00245B06">
        <w:rPr>
          <w:rFonts w:ascii="Times New Roman" w:hAnsi="Times New Roman" w:cs="Times New Roman"/>
          <w:sz w:val="24"/>
          <w:szCs w:val="24"/>
        </w:rPr>
        <w:t xml:space="preserve"> 2 час химии; 2 часа биологии,</w:t>
      </w:r>
      <w:r w:rsidR="007F312A">
        <w:rPr>
          <w:rFonts w:ascii="Times New Roman" w:hAnsi="Times New Roman" w:cs="Times New Roman"/>
          <w:sz w:val="24"/>
          <w:szCs w:val="24"/>
        </w:rPr>
        <w:t xml:space="preserve"> 1 час физики. </w:t>
      </w:r>
    </w:p>
    <w:p w:rsidR="00117A27" w:rsidRPr="00245B06" w:rsidRDefault="00117A27" w:rsidP="00117A2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Образовательная область «Обществознание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45B06">
        <w:rPr>
          <w:rFonts w:ascii="Times New Roman" w:hAnsi="Times New Roman" w:cs="Times New Roman"/>
          <w:sz w:val="24"/>
          <w:szCs w:val="24"/>
        </w:rPr>
        <w:t xml:space="preserve"> представлена предметами «История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45B06">
        <w:rPr>
          <w:rFonts w:ascii="Times New Roman" w:hAnsi="Times New Roman" w:cs="Times New Roman"/>
          <w:sz w:val="24"/>
          <w:szCs w:val="24"/>
        </w:rPr>
        <w:t xml:space="preserve">, «Обществознание», «География». При совместном обучении изучаются предметы соответственно 2,1,1 час. </w:t>
      </w:r>
      <w:r w:rsidR="007F312A">
        <w:rPr>
          <w:rFonts w:ascii="Times New Roman" w:hAnsi="Times New Roman" w:cs="Times New Roman"/>
          <w:sz w:val="24"/>
          <w:szCs w:val="24"/>
        </w:rPr>
        <w:t>Профильно индивидуально вводится 1 час обществознания</w:t>
      </w:r>
      <w:r w:rsidR="007F312A" w:rsidRPr="00245B06">
        <w:rPr>
          <w:rFonts w:ascii="Times New Roman" w:hAnsi="Times New Roman" w:cs="Times New Roman"/>
          <w:sz w:val="24"/>
          <w:szCs w:val="24"/>
        </w:rPr>
        <w:t xml:space="preserve">. </w:t>
      </w:r>
      <w:r w:rsidRPr="00245B06">
        <w:rPr>
          <w:rFonts w:ascii="Times New Roman" w:hAnsi="Times New Roman" w:cs="Times New Roman"/>
          <w:sz w:val="24"/>
          <w:szCs w:val="24"/>
        </w:rPr>
        <w:t xml:space="preserve">Обучение по указанным предметам осуществляется по учебным программам и учебникам, рекомендованным для общеобразовательных школ на базовом </w:t>
      </w:r>
      <w:r w:rsidR="007F312A">
        <w:rPr>
          <w:rFonts w:ascii="Times New Roman" w:hAnsi="Times New Roman" w:cs="Times New Roman"/>
          <w:sz w:val="24"/>
          <w:szCs w:val="24"/>
        </w:rPr>
        <w:t xml:space="preserve"> и профильном </w:t>
      </w:r>
      <w:r w:rsidRPr="00245B06">
        <w:rPr>
          <w:rFonts w:ascii="Times New Roman" w:hAnsi="Times New Roman" w:cs="Times New Roman"/>
          <w:sz w:val="24"/>
          <w:szCs w:val="24"/>
        </w:rPr>
        <w:t>уровне.</w:t>
      </w:r>
    </w:p>
    <w:p w:rsidR="00117A27" w:rsidRPr="00245B06" w:rsidRDefault="00117A27" w:rsidP="00117A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Образовательная область «Физическая культура» представлена предметами «Физическая культура»-3 часа и «Основы безопасности жизнедеятельности»- 1час. </w:t>
      </w:r>
    </w:p>
    <w:p w:rsidR="00117A27" w:rsidRPr="00245B06" w:rsidRDefault="00117A27" w:rsidP="00117A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>Образовательная область «Технология» представлена предметом «Технология»-</w:t>
      </w:r>
      <w:r>
        <w:rPr>
          <w:rFonts w:ascii="Times New Roman" w:hAnsi="Times New Roman" w:cs="Times New Roman"/>
          <w:sz w:val="24"/>
          <w:szCs w:val="24"/>
        </w:rPr>
        <w:t>1 час</w:t>
      </w:r>
      <w:r w:rsidRPr="00245B06">
        <w:rPr>
          <w:rFonts w:ascii="Times New Roman" w:hAnsi="Times New Roman" w:cs="Times New Roman"/>
          <w:sz w:val="24"/>
          <w:szCs w:val="24"/>
        </w:rPr>
        <w:t xml:space="preserve"> для совместного обучения.</w:t>
      </w:r>
    </w:p>
    <w:p w:rsidR="00117A27" w:rsidRPr="00245B06" w:rsidRDefault="00117A27" w:rsidP="00117A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Компонент школы представлен обязательными предметами по выбору </w:t>
      </w:r>
      <w:r w:rsidR="007F312A">
        <w:rPr>
          <w:rFonts w:ascii="Times New Roman" w:hAnsi="Times New Roman" w:cs="Times New Roman"/>
          <w:sz w:val="24"/>
          <w:szCs w:val="24"/>
        </w:rPr>
        <w:t>обучающихся</w:t>
      </w:r>
      <w:r w:rsidRPr="00245B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B06">
        <w:rPr>
          <w:rFonts w:ascii="Times New Roman" w:hAnsi="Times New Roman" w:cs="Times New Roman"/>
          <w:sz w:val="24"/>
          <w:szCs w:val="24"/>
        </w:rPr>
        <w:t>Выбраны предме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5B06">
        <w:rPr>
          <w:rFonts w:ascii="Times New Roman" w:hAnsi="Times New Roman" w:cs="Times New Roman"/>
          <w:sz w:val="24"/>
          <w:szCs w:val="24"/>
        </w:rPr>
        <w:t xml:space="preserve">  которые позволяют углубленно изучат  все разделы курса, в том числе и методы решения задач. Свой выбор ребята объясняют  необходимостью более тщательной подготовки к сдаче ЕГЭ и поступлению в ВУЗы.</w:t>
      </w:r>
    </w:p>
    <w:p w:rsidR="00117A27" w:rsidRPr="00245B06" w:rsidRDefault="00117A27" w:rsidP="00117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lastRenderedPageBreak/>
        <w:t>Учащиеся выбрали следующие элективные предметы:</w:t>
      </w:r>
    </w:p>
    <w:p w:rsidR="00117A27" w:rsidRPr="00245B06" w:rsidRDefault="00117A27" w:rsidP="00117A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«Биология в задачах» - 1 час </w:t>
      </w:r>
      <w:r w:rsidR="007F312A">
        <w:rPr>
          <w:rFonts w:ascii="Times New Roman" w:hAnsi="Times New Roman" w:cs="Times New Roman"/>
          <w:sz w:val="24"/>
          <w:szCs w:val="24"/>
        </w:rPr>
        <w:t>на профильном уровне</w:t>
      </w:r>
      <w:r w:rsidRPr="00245B06">
        <w:rPr>
          <w:rFonts w:ascii="Times New Roman" w:hAnsi="Times New Roman" w:cs="Times New Roman"/>
          <w:sz w:val="24"/>
          <w:szCs w:val="24"/>
        </w:rPr>
        <w:t xml:space="preserve"> для от</w:t>
      </w:r>
      <w:r>
        <w:rPr>
          <w:rFonts w:ascii="Times New Roman" w:hAnsi="Times New Roman" w:cs="Times New Roman"/>
          <w:sz w:val="24"/>
          <w:szCs w:val="24"/>
        </w:rPr>
        <w:t>работки навыков решения задач.</w:t>
      </w:r>
    </w:p>
    <w:p w:rsidR="00117A27" w:rsidRPr="00245B06" w:rsidRDefault="00117A27" w:rsidP="00117A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«</w:t>
      </w:r>
      <w:r w:rsidR="006F7753">
        <w:rPr>
          <w:rFonts w:ascii="Times New Roman" w:hAnsi="Times New Roman" w:cs="Times New Roman"/>
          <w:sz w:val="24"/>
          <w:szCs w:val="24"/>
        </w:rPr>
        <w:t>Практическое</w:t>
      </w:r>
      <w:r>
        <w:rPr>
          <w:rFonts w:ascii="Times New Roman" w:hAnsi="Times New Roman" w:cs="Times New Roman"/>
          <w:sz w:val="24"/>
          <w:szCs w:val="24"/>
        </w:rPr>
        <w:t xml:space="preserve"> обществознани</w:t>
      </w:r>
      <w:r w:rsidR="006F7753">
        <w:rPr>
          <w:rFonts w:ascii="Times New Roman" w:hAnsi="Times New Roman" w:cs="Times New Roman"/>
          <w:sz w:val="24"/>
          <w:szCs w:val="24"/>
        </w:rPr>
        <w:t>е</w:t>
      </w:r>
      <w:r w:rsidRPr="00245B06">
        <w:rPr>
          <w:rFonts w:ascii="Times New Roman" w:hAnsi="Times New Roman" w:cs="Times New Roman"/>
          <w:sz w:val="24"/>
          <w:szCs w:val="24"/>
        </w:rPr>
        <w:t xml:space="preserve">» - 1 час для </w:t>
      </w:r>
      <w:r>
        <w:rPr>
          <w:rFonts w:ascii="Times New Roman" w:hAnsi="Times New Roman" w:cs="Times New Roman"/>
          <w:sz w:val="24"/>
          <w:szCs w:val="24"/>
        </w:rPr>
        <w:t xml:space="preserve">более глубокого изучения предмета и </w:t>
      </w:r>
      <w:r w:rsidRPr="00245B06">
        <w:rPr>
          <w:rFonts w:ascii="Times New Roman" w:hAnsi="Times New Roman" w:cs="Times New Roman"/>
          <w:sz w:val="24"/>
          <w:szCs w:val="24"/>
        </w:rPr>
        <w:t>подготовки к экзаменам.</w:t>
      </w:r>
    </w:p>
    <w:p w:rsidR="00117A27" w:rsidRDefault="00117A27" w:rsidP="00117A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 «Морфология и синтаксис»- 1 час для совместного обучения для более глубокой подготовки к экзаменам.</w:t>
      </w:r>
    </w:p>
    <w:p w:rsidR="00E12C0F" w:rsidRPr="00245B06" w:rsidRDefault="00E12C0F" w:rsidP="00117A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шение задач по физике» -1 час для отработки методов решения задач , подготовки к экзаменам.</w:t>
      </w:r>
    </w:p>
    <w:p w:rsidR="00117A27" w:rsidRPr="00245B06" w:rsidRDefault="00117A27" w:rsidP="00117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06">
        <w:rPr>
          <w:rFonts w:ascii="Times New Roman" w:hAnsi="Times New Roman" w:cs="Times New Roman"/>
          <w:sz w:val="24"/>
          <w:szCs w:val="24"/>
        </w:rPr>
        <w:t xml:space="preserve">Продолжительность обучения на </w:t>
      </w:r>
      <w:r w:rsidRPr="00245B0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45B06">
        <w:rPr>
          <w:rFonts w:ascii="Times New Roman" w:hAnsi="Times New Roman" w:cs="Times New Roman"/>
          <w:sz w:val="24"/>
          <w:szCs w:val="24"/>
        </w:rPr>
        <w:t xml:space="preserve">- й ступени – не менее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245B06">
        <w:rPr>
          <w:rFonts w:ascii="Times New Roman" w:hAnsi="Times New Roman" w:cs="Times New Roman"/>
          <w:sz w:val="24"/>
          <w:szCs w:val="24"/>
        </w:rPr>
        <w:t xml:space="preserve"> недель, работа по 5-дневной учебной неделе, продолжительность урока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5B0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622D0" w:rsidRDefault="004622D0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E" w:rsidRDefault="006F0C0E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E" w:rsidRDefault="006F0C0E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E" w:rsidRDefault="006F0C0E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E" w:rsidRDefault="006F0C0E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E" w:rsidRDefault="006F0C0E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E" w:rsidRDefault="006F0C0E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E" w:rsidRDefault="006F0C0E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E" w:rsidRDefault="006F0C0E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E" w:rsidRDefault="006F0C0E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8F3BF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  <w:sectPr w:rsidR="008F3BF6" w:rsidSect="004D2980">
          <w:pgSz w:w="11906" w:h="16838"/>
          <w:pgMar w:top="567" w:right="850" w:bottom="1134" w:left="1134" w:header="708" w:footer="708" w:gutter="0"/>
          <w:pgNumType w:start="2"/>
          <w:cols w:space="708"/>
          <w:docGrid w:linePitch="360"/>
        </w:sectPr>
      </w:pPr>
    </w:p>
    <w:p w:rsidR="008F3BF6" w:rsidRPr="007F3109" w:rsidRDefault="008F3BF6" w:rsidP="008F3BF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109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1</w:t>
      </w:r>
      <w:r w:rsidR="00250D64">
        <w:rPr>
          <w:rFonts w:ascii="Times New Roman" w:hAnsi="Times New Roman" w:cs="Times New Roman"/>
          <w:b/>
          <w:sz w:val="28"/>
          <w:szCs w:val="28"/>
        </w:rPr>
        <w:t>1</w:t>
      </w:r>
      <w:r w:rsidRPr="007F3109">
        <w:rPr>
          <w:rFonts w:ascii="Times New Roman" w:hAnsi="Times New Roman" w:cs="Times New Roman"/>
          <w:b/>
          <w:sz w:val="28"/>
          <w:szCs w:val="28"/>
        </w:rPr>
        <w:t xml:space="preserve"> класса на 201</w:t>
      </w:r>
      <w:r w:rsidR="00250D64">
        <w:rPr>
          <w:rFonts w:ascii="Times New Roman" w:hAnsi="Times New Roman" w:cs="Times New Roman"/>
          <w:b/>
          <w:sz w:val="28"/>
          <w:szCs w:val="28"/>
        </w:rPr>
        <w:t>4</w:t>
      </w:r>
      <w:r w:rsidRPr="007F3109">
        <w:rPr>
          <w:rFonts w:ascii="Times New Roman" w:hAnsi="Times New Roman" w:cs="Times New Roman"/>
          <w:b/>
          <w:sz w:val="28"/>
          <w:szCs w:val="28"/>
        </w:rPr>
        <w:t>/201</w:t>
      </w:r>
      <w:r w:rsidR="00250D64">
        <w:rPr>
          <w:rFonts w:ascii="Times New Roman" w:hAnsi="Times New Roman" w:cs="Times New Roman"/>
          <w:b/>
          <w:sz w:val="28"/>
          <w:szCs w:val="28"/>
        </w:rPr>
        <w:t>5</w:t>
      </w:r>
      <w:r w:rsidRPr="007F310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F3BF6" w:rsidRPr="00245B06" w:rsidRDefault="008F3BF6" w:rsidP="008F3BF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95" w:type="dxa"/>
        <w:tblInd w:w="91" w:type="dxa"/>
        <w:tblLook w:val="04A0"/>
      </w:tblPr>
      <w:tblGrid>
        <w:gridCol w:w="727"/>
        <w:gridCol w:w="4253"/>
        <w:gridCol w:w="2551"/>
        <w:gridCol w:w="1492"/>
        <w:gridCol w:w="1750"/>
        <w:gridCol w:w="1961"/>
        <w:gridCol w:w="1961"/>
      </w:tblGrid>
      <w:tr w:rsidR="00603451" w:rsidRPr="00AF2C23" w:rsidTr="00603451">
        <w:trPr>
          <w:trHeight w:val="25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ы 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цов Михаил Витальевич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ов</w:t>
            </w:r>
          </w:p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 Алексеевич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Нина Игоревн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тарев Владимир Викторович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иков Андрей Викторович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8C1C4F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C4F"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по федеральному компонент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/91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0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/94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/9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/9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/945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ьные предм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451" w:rsidRPr="00A544D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451" w:rsidRPr="00A544D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451" w:rsidRPr="00A544D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гебра и нача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ого анализ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451" w:rsidRPr="00A544D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Pr="00A544D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Pr="00A544D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544D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544D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7F312A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  образовательного учреж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7F312A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35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в задач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8C1C4F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C402F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35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7F3109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31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шение задач по физик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7F3109" w:rsidRDefault="00C402F3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шение задач по хим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C402F3" w:rsidRDefault="009C6C35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/7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C402F3" w:rsidRDefault="00C402F3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0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60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/28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8C1C4F" w:rsidP="008C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0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/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/98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/175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по федеральному, региональному и школьному компонент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451" w:rsidRPr="00603451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/119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Pr="00603451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/119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/11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/98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/1120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AF2C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аканс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21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603451" w:rsidRPr="00AF2C23" w:rsidTr="00603451">
        <w:trPr>
          <w:trHeight w:val="25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дельная нагруз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19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51" w:rsidRPr="00AF2C23" w:rsidRDefault="00603451" w:rsidP="006A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/119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19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451" w:rsidRPr="00AF2C23" w:rsidRDefault="00603451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190</w:t>
            </w:r>
          </w:p>
        </w:tc>
      </w:tr>
    </w:tbl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  <w:sectPr w:rsidR="008F3BF6" w:rsidSect="008F3BF6">
          <w:pgSz w:w="16838" w:h="11906" w:orient="landscape"/>
          <w:pgMar w:top="1134" w:right="1134" w:bottom="851" w:left="1134" w:header="708" w:footer="708" w:gutter="0"/>
          <w:pgNumType w:start="2"/>
          <w:cols w:space="708"/>
          <w:docGrid w:linePitch="360"/>
        </w:sectPr>
      </w:pPr>
    </w:p>
    <w:p w:rsidR="006B3990" w:rsidRPr="007B742C" w:rsidRDefault="006B3990" w:rsidP="006B399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B742C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6B3990" w:rsidRPr="007B742C" w:rsidRDefault="006B3990" w:rsidP="006B399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B742C">
        <w:rPr>
          <w:rFonts w:ascii="Times New Roman" w:hAnsi="Times New Roman" w:cs="Times New Roman"/>
          <w:sz w:val="24"/>
          <w:szCs w:val="24"/>
        </w:rPr>
        <w:t xml:space="preserve">Директор школы                      </w:t>
      </w:r>
      <w:r w:rsidR="00250D64">
        <w:rPr>
          <w:rFonts w:ascii="Times New Roman" w:hAnsi="Times New Roman" w:cs="Times New Roman"/>
          <w:sz w:val="24"/>
          <w:szCs w:val="24"/>
        </w:rPr>
        <w:t>Максиян О.В</w:t>
      </w:r>
      <w:r w:rsidRPr="007B742C">
        <w:rPr>
          <w:rFonts w:ascii="Times New Roman" w:hAnsi="Times New Roman" w:cs="Times New Roman"/>
          <w:sz w:val="24"/>
          <w:szCs w:val="24"/>
        </w:rPr>
        <w:t>.</w:t>
      </w:r>
    </w:p>
    <w:p w:rsidR="006B3990" w:rsidRPr="007B742C" w:rsidRDefault="006B3990" w:rsidP="006B399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B3990" w:rsidRDefault="006B3990" w:rsidP="006B399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й учебный план </w:t>
      </w:r>
    </w:p>
    <w:p w:rsidR="006B3990" w:rsidRDefault="006B3990" w:rsidP="006B399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егося 1</w:t>
      </w:r>
      <w:r w:rsidR="00250D6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250D64">
        <w:rPr>
          <w:rFonts w:ascii="Times New Roman" w:hAnsi="Times New Roman" w:cs="Times New Roman"/>
          <w:b/>
          <w:sz w:val="24"/>
          <w:szCs w:val="24"/>
        </w:rPr>
        <w:t>Долгова Егора Андреевич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B3990" w:rsidRDefault="006B3990" w:rsidP="006B399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250D6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250D6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B3990" w:rsidRPr="00245B06" w:rsidRDefault="006B3990" w:rsidP="006B399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1" w:type="dxa"/>
        <w:tblInd w:w="91" w:type="dxa"/>
        <w:tblLook w:val="04A0"/>
      </w:tblPr>
      <w:tblGrid>
        <w:gridCol w:w="1252"/>
        <w:gridCol w:w="6000"/>
        <w:gridCol w:w="2609"/>
      </w:tblGrid>
      <w:tr w:rsidR="006B3990" w:rsidRPr="00AF2C23" w:rsidTr="00B768C9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ы  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7D2081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по федеральному компоненту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7D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D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  <w:r w:rsidR="007D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ьные предметы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990" w:rsidRPr="00A544D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544D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544D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гебра и нача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ого анализ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544D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544D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7D2081" w:rsidP="007D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399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544D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  образовательного учрежден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Default="006B3990" w:rsidP="00B76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в задачах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7D2081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81" w:rsidRDefault="007D2081" w:rsidP="00B76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81" w:rsidRDefault="007D2081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химии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81" w:rsidRDefault="007D2081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/245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по федеральному, региональному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школьному компоненту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7D2081" w:rsidRDefault="007D2081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/1190</w:t>
            </w:r>
          </w:p>
        </w:tc>
      </w:tr>
      <w:tr w:rsidR="006B3990" w:rsidRPr="00AF2C23" w:rsidTr="00B768C9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дельная нагрузка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90" w:rsidRPr="00AF2C23" w:rsidRDefault="006B3990" w:rsidP="00B7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190</w:t>
            </w:r>
          </w:p>
        </w:tc>
      </w:tr>
    </w:tbl>
    <w:p w:rsidR="006B3990" w:rsidRDefault="006B3990" w:rsidP="006B399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990" w:rsidRDefault="006B3990" w:rsidP="006B399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990" w:rsidRDefault="006B3990" w:rsidP="006B399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990" w:rsidRDefault="006B3990" w:rsidP="006B399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990" w:rsidRPr="007B742C" w:rsidRDefault="006B3990" w:rsidP="006B399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B742C">
        <w:rPr>
          <w:rFonts w:ascii="Times New Roman" w:hAnsi="Times New Roman" w:cs="Times New Roman"/>
          <w:sz w:val="24"/>
          <w:szCs w:val="24"/>
        </w:rPr>
        <w:t xml:space="preserve">Согласовано                         </w:t>
      </w:r>
      <w:r w:rsidR="00250D64">
        <w:rPr>
          <w:rFonts w:ascii="Times New Roman" w:hAnsi="Times New Roman" w:cs="Times New Roman"/>
          <w:sz w:val="24"/>
          <w:szCs w:val="24"/>
        </w:rPr>
        <w:t>Ат</w:t>
      </w:r>
      <w:r w:rsidR="007D2081">
        <w:rPr>
          <w:rFonts w:ascii="Times New Roman" w:hAnsi="Times New Roman" w:cs="Times New Roman"/>
          <w:sz w:val="24"/>
          <w:szCs w:val="24"/>
        </w:rPr>
        <w:t>а</w:t>
      </w:r>
      <w:r w:rsidR="00250D64">
        <w:rPr>
          <w:rFonts w:ascii="Times New Roman" w:hAnsi="Times New Roman" w:cs="Times New Roman"/>
          <w:sz w:val="24"/>
          <w:szCs w:val="24"/>
        </w:rPr>
        <w:t>манова З.А.</w:t>
      </w:r>
    </w:p>
    <w:p w:rsidR="006B3990" w:rsidRDefault="006B3990" w:rsidP="00250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990" w:rsidRDefault="006B3990" w:rsidP="007B742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B3990" w:rsidRDefault="006B3990" w:rsidP="007B742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B3990" w:rsidRDefault="006B3990" w:rsidP="007B742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B3990" w:rsidRDefault="006B3990" w:rsidP="00250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42C" w:rsidRPr="007B742C" w:rsidRDefault="007B742C" w:rsidP="007B742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B742C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7B742C" w:rsidRDefault="007B742C" w:rsidP="007B742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B742C">
        <w:rPr>
          <w:rFonts w:ascii="Times New Roman" w:hAnsi="Times New Roman" w:cs="Times New Roman"/>
          <w:sz w:val="24"/>
          <w:szCs w:val="24"/>
        </w:rPr>
        <w:t xml:space="preserve">Директор школы                      </w:t>
      </w:r>
      <w:r w:rsidR="00250D64">
        <w:rPr>
          <w:rFonts w:ascii="Times New Roman" w:hAnsi="Times New Roman" w:cs="Times New Roman"/>
          <w:sz w:val="24"/>
          <w:szCs w:val="24"/>
        </w:rPr>
        <w:t>Максиян О.В</w:t>
      </w:r>
      <w:r w:rsidR="00250D64" w:rsidRPr="007B742C">
        <w:rPr>
          <w:rFonts w:ascii="Times New Roman" w:hAnsi="Times New Roman" w:cs="Times New Roman"/>
          <w:sz w:val="24"/>
          <w:szCs w:val="24"/>
        </w:rPr>
        <w:t>.</w:t>
      </w:r>
    </w:p>
    <w:p w:rsidR="00A41141" w:rsidRPr="007B742C" w:rsidRDefault="00A41141" w:rsidP="007B742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A544D3" w:rsidRDefault="00A544D3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й учебный план </w:t>
      </w:r>
    </w:p>
    <w:p w:rsidR="00A544D3" w:rsidRDefault="00A544D3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егося 1</w:t>
      </w:r>
      <w:r w:rsidR="00250D6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Швецова Михаила Витальевича  </w:t>
      </w:r>
    </w:p>
    <w:p w:rsidR="003F0AF4" w:rsidRDefault="00A544D3" w:rsidP="003F0A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250D6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250D6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F0AF4" w:rsidRPr="00245B06" w:rsidRDefault="003F0AF4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1" w:type="dxa"/>
        <w:tblInd w:w="91" w:type="dxa"/>
        <w:tblLook w:val="04A0"/>
      </w:tblPr>
      <w:tblGrid>
        <w:gridCol w:w="1252"/>
        <w:gridCol w:w="6000"/>
        <w:gridCol w:w="2609"/>
      </w:tblGrid>
      <w:tr w:rsidR="003F0AF4" w:rsidRPr="00AF2C23" w:rsidTr="0091352A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ы  </w:t>
            </w: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A544D3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по федеральному компоненту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A5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54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  <w:r w:rsidR="00A54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544D3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D3" w:rsidRPr="00AF2C23" w:rsidRDefault="00A544D3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D3" w:rsidRPr="00AF2C23" w:rsidRDefault="00A544D3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ьные предметы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D3" w:rsidRPr="00AF2C23" w:rsidRDefault="00A544D3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4D3" w:rsidRPr="00A544D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D3" w:rsidRPr="00A544D3" w:rsidRDefault="00A544D3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D3" w:rsidRPr="00A544D3" w:rsidRDefault="00A544D3" w:rsidP="00A5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гебра и нача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ого анализ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D3" w:rsidRPr="00A544D3" w:rsidRDefault="00A544D3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A544D3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D3" w:rsidRPr="00AF2C23" w:rsidRDefault="00A544D3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D3" w:rsidRPr="00A544D3" w:rsidRDefault="00A544D3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D3" w:rsidRPr="00AF2C23" w:rsidRDefault="007D2081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A544D3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D3" w:rsidRDefault="00A544D3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D3" w:rsidRPr="00A544D3" w:rsidRDefault="00A544D3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4D3" w:rsidRDefault="007F312A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  образовательного учрежден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4622D0" w:rsidP="0091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7F312A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A" w:rsidRDefault="007F312A" w:rsidP="0091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A" w:rsidRPr="00AF2C23" w:rsidRDefault="007F312A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в задачах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A" w:rsidRPr="00AF2C23" w:rsidRDefault="007F312A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7D2081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81" w:rsidRDefault="007D2081" w:rsidP="0091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81" w:rsidRDefault="007D2081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химии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81" w:rsidRDefault="00956989" w:rsidP="0095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20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D2081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81" w:rsidRDefault="007D2081" w:rsidP="0091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81" w:rsidRDefault="007D2081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81" w:rsidRDefault="007D2081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A5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7D2081" w:rsidP="007D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3F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54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по федеральному, региональному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школьному компоненту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7D2081" w:rsidRDefault="007D2081" w:rsidP="0046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/1190</w:t>
            </w:r>
          </w:p>
        </w:tc>
      </w:tr>
      <w:tr w:rsidR="003F0AF4" w:rsidRPr="00AF2C23" w:rsidTr="0091352A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4622D0" w:rsidP="0091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="003F0AF4"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дельная нагрузка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F4" w:rsidRPr="00AF2C23" w:rsidRDefault="003F0AF4" w:rsidP="0091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190</w:t>
            </w:r>
          </w:p>
        </w:tc>
      </w:tr>
    </w:tbl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2D0" w:rsidRPr="007B742C" w:rsidRDefault="007B742C" w:rsidP="007B742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B742C">
        <w:rPr>
          <w:rFonts w:ascii="Times New Roman" w:hAnsi="Times New Roman" w:cs="Times New Roman"/>
          <w:sz w:val="24"/>
          <w:szCs w:val="24"/>
        </w:rPr>
        <w:t>Согласовано                         Швецова М.В.</w:t>
      </w:r>
    </w:p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D64" w:rsidRDefault="00250D64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42C" w:rsidRPr="007B742C" w:rsidRDefault="007B742C" w:rsidP="007B742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B742C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7B742C" w:rsidRPr="007B742C" w:rsidRDefault="007B742C" w:rsidP="007B742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B742C">
        <w:rPr>
          <w:rFonts w:ascii="Times New Roman" w:hAnsi="Times New Roman" w:cs="Times New Roman"/>
          <w:sz w:val="24"/>
          <w:szCs w:val="24"/>
        </w:rPr>
        <w:t xml:space="preserve">Директор школы                      </w:t>
      </w:r>
      <w:r w:rsidR="00250D64">
        <w:rPr>
          <w:rFonts w:ascii="Times New Roman" w:hAnsi="Times New Roman" w:cs="Times New Roman"/>
          <w:sz w:val="24"/>
          <w:szCs w:val="24"/>
        </w:rPr>
        <w:t>Максиян О.В</w:t>
      </w:r>
      <w:r w:rsidR="00250D64" w:rsidRPr="007B742C">
        <w:rPr>
          <w:rFonts w:ascii="Times New Roman" w:hAnsi="Times New Roman" w:cs="Times New Roman"/>
          <w:sz w:val="24"/>
          <w:szCs w:val="24"/>
        </w:rPr>
        <w:t>.</w:t>
      </w:r>
    </w:p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й учебный план </w:t>
      </w:r>
    </w:p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ейся 1</w:t>
      </w:r>
      <w:r w:rsidR="00250D6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Федоровой Нины Игоревны  </w:t>
      </w:r>
    </w:p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250D6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250D6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622D0" w:rsidRPr="00245B06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1" w:type="dxa"/>
        <w:tblInd w:w="91" w:type="dxa"/>
        <w:tblLook w:val="04A0"/>
      </w:tblPr>
      <w:tblGrid>
        <w:gridCol w:w="1252"/>
        <w:gridCol w:w="6000"/>
        <w:gridCol w:w="2609"/>
      </w:tblGrid>
      <w:tr w:rsidR="004622D0" w:rsidRPr="00AF2C23" w:rsidTr="00E12C0F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ы  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по федеральному компоненту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/910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ьные предметы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2D0" w:rsidRPr="00A544D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544D3" w:rsidRDefault="004622D0" w:rsidP="007F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544D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гебра и нача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ого анализ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544D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Default="006F7753" w:rsidP="007F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544D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Default="007F312A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  образовательного учрежден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6F7753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6F7753" w:rsidRPr="007F312A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753" w:rsidRPr="007F312A" w:rsidRDefault="006F7753" w:rsidP="007F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753" w:rsidRPr="007F312A" w:rsidRDefault="006F7753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753" w:rsidRDefault="006F7753" w:rsidP="0046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35</w:t>
            </w:r>
          </w:p>
        </w:tc>
      </w:tr>
      <w:tr w:rsidR="007F312A" w:rsidRPr="007F312A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A" w:rsidRPr="007F312A" w:rsidRDefault="007F312A" w:rsidP="007F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1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A" w:rsidRPr="007F312A" w:rsidRDefault="007F312A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31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ология в задачах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A" w:rsidRPr="007F312A" w:rsidRDefault="007F312A" w:rsidP="0046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3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46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/210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по федеральному, региональному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школьному компоненту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46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/1120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AF2C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акансия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дельная нагрузка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190</w:t>
            </w:r>
          </w:p>
        </w:tc>
      </w:tr>
    </w:tbl>
    <w:p w:rsidR="00245B06" w:rsidRDefault="00245B0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2D0" w:rsidRPr="007B742C" w:rsidRDefault="007B742C" w:rsidP="007B742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B742C">
        <w:rPr>
          <w:rFonts w:ascii="Times New Roman" w:hAnsi="Times New Roman" w:cs="Times New Roman"/>
          <w:sz w:val="24"/>
          <w:szCs w:val="24"/>
        </w:rPr>
        <w:t xml:space="preserve">Согласовано               </w:t>
      </w:r>
      <w:r>
        <w:rPr>
          <w:rFonts w:ascii="Times New Roman" w:hAnsi="Times New Roman" w:cs="Times New Roman"/>
          <w:sz w:val="24"/>
          <w:szCs w:val="24"/>
        </w:rPr>
        <w:t>Яковлева Е.Ю.</w:t>
      </w:r>
    </w:p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42C" w:rsidRPr="007B742C" w:rsidRDefault="007B742C" w:rsidP="007B742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B742C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7B742C" w:rsidRPr="007B742C" w:rsidRDefault="007B742C" w:rsidP="007B742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B742C">
        <w:rPr>
          <w:rFonts w:ascii="Times New Roman" w:hAnsi="Times New Roman" w:cs="Times New Roman"/>
          <w:sz w:val="24"/>
          <w:szCs w:val="24"/>
        </w:rPr>
        <w:t xml:space="preserve">Директор школы                      </w:t>
      </w:r>
      <w:r w:rsidR="00250D64">
        <w:rPr>
          <w:rFonts w:ascii="Times New Roman" w:hAnsi="Times New Roman" w:cs="Times New Roman"/>
          <w:sz w:val="24"/>
          <w:szCs w:val="24"/>
        </w:rPr>
        <w:t>Максиян О.В</w:t>
      </w:r>
      <w:r w:rsidR="00250D64" w:rsidRPr="007B742C">
        <w:rPr>
          <w:rFonts w:ascii="Times New Roman" w:hAnsi="Times New Roman" w:cs="Times New Roman"/>
          <w:sz w:val="24"/>
          <w:szCs w:val="24"/>
        </w:rPr>
        <w:t>.</w:t>
      </w:r>
    </w:p>
    <w:p w:rsidR="006F0C0E" w:rsidRDefault="006F0C0E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й учебный план </w:t>
      </w:r>
    </w:p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егося 1</w:t>
      </w:r>
      <w:r w:rsidR="00250D6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Линтарева Владимира Викторовича  </w:t>
      </w:r>
    </w:p>
    <w:p w:rsidR="004622D0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250D6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250D64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4622D0" w:rsidRPr="00245B06" w:rsidRDefault="004622D0" w:rsidP="004622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1" w:type="dxa"/>
        <w:tblInd w:w="91" w:type="dxa"/>
        <w:tblLook w:val="04A0"/>
      </w:tblPr>
      <w:tblGrid>
        <w:gridCol w:w="1252"/>
        <w:gridCol w:w="6000"/>
        <w:gridCol w:w="2609"/>
      </w:tblGrid>
      <w:tr w:rsidR="004622D0" w:rsidRPr="00AF2C23" w:rsidTr="00E12C0F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ы  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по федеральному компоненту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46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/94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  образовательного учрежден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/980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по федеральному, региональному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школьному компоненту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/980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AF2C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акансия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46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210</w:t>
            </w:r>
          </w:p>
        </w:tc>
      </w:tr>
      <w:tr w:rsidR="004622D0" w:rsidRPr="00AF2C23" w:rsidTr="00E12C0F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дельная нагрузка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D0" w:rsidRPr="00AF2C23" w:rsidRDefault="004622D0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190</w:t>
            </w:r>
          </w:p>
        </w:tc>
      </w:tr>
    </w:tbl>
    <w:p w:rsidR="004622D0" w:rsidRDefault="004622D0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7A27" w:rsidRDefault="00117A27" w:rsidP="00117A2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A27" w:rsidRDefault="00117A27" w:rsidP="00117A2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A27" w:rsidRPr="007B742C" w:rsidRDefault="007B742C" w:rsidP="007B742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B742C">
        <w:rPr>
          <w:rFonts w:ascii="Times New Roman" w:hAnsi="Times New Roman" w:cs="Times New Roman"/>
          <w:sz w:val="24"/>
          <w:szCs w:val="24"/>
        </w:rPr>
        <w:t>Согласовано                      Линтарева И.М.</w:t>
      </w:r>
    </w:p>
    <w:p w:rsidR="00117A27" w:rsidRDefault="00117A27" w:rsidP="00117A2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A27" w:rsidRDefault="00117A27" w:rsidP="00117A2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A27" w:rsidRDefault="00117A27" w:rsidP="00117A2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A27" w:rsidRDefault="00117A27" w:rsidP="00117A2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A27" w:rsidRDefault="00117A27" w:rsidP="00117A2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A27" w:rsidRDefault="00117A27" w:rsidP="00117A2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A27" w:rsidRDefault="00117A27" w:rsidP="00117A2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A27" w:rsidRDefault="00117A27" w:rsidP="00117A2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A27" w:rsidRDefault="00117A27" w:rsidP="00117A2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A27" w:rsidRDefault="00117A27" w:rsidP="00117A2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42C" w:rsidRPr="007B742C" w:rsidRDefault="007B742C" w:rsidP="007B742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B742C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7B742C" w:rsidRPr="007B742C" w:rsidRDefault="007B742C" w:rsidP="007B742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B742C">
        <w:rPr>
          <w:rFonts w:ascii="Times New Roman" w:hAnsi="Times New Roman" w:cs="Times New Roman"/>
          <w:sz w:val="24"/>
          <w:szCs w:val="24"/>
        </w:rPr>
        <w:t xml:space="preserve">Директор школы                      </w:t>
      </w:r>
      <w:r w:rsidR="00250D64">
        <w:rPr>
          <w:rFonts w:ascii="Times New Roman" w:hAnsi="Times New Roman" w:cs="Times New Roman"/>
          <w:sz w:val="24"/>
          <w:szCs w:val="24"/>
        </w:rPr>
        <w:t>Максиян О.В</w:t>
      </w:r>
      <w:r w:rsidR="00250D64" w:rsidRPr="007B742C">
        <w:rPr>
          <w:rFonts w:ascii="Times New Roman" w:hAnsi="Times New Roman" w:cs="Times New Roman"/>
          <w:sz w:val="24"/>
          <w:szCs w:val="24"/>
        </w:rPr>
        <w:t>.</w:t>
      </w:r>
    </w:p>
    <w:p w:rsidR="00117A27" w:rsidRDefault="00117A27" w:rsidP="00117A2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A27" w:rsidRDefault="00117A27" w:rsidP="00117A2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й учебный план </w:t>
      </w:r>
    </w:p>
    <w:p w:rsidR="00117A27" w:rsidRDefault="00117A27" w:rsidP="00117A2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егося 1</w:t>
      </w:r>
      <w:r w:rsidR="00250D64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а Старикова Андрея Викторовича  </w:t>
      </w:r>
    </w:p>
    <w:p w:rsidR="00117A27" w:rsidRDefault="00117A27" w:rsidP="00117A2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250D6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250D6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17A27" w:rsidRPr="00245B06" w:rsidRDefault="00117A27" w:rsidP="00117A2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1" w:type="dxa"/>
        <w:tblInd w:w="91" w:type="dxa"/>
        <w:tblLook w:val="04A0"/>
      </w:tblPr>
      <w:tblGrid>
        <w:gridCol w:w="1252"/>
        <w:gridCol w:w="6000"/>
        <w:gridCol w:w="2609"/>
      </w:tblGrid>
      <w:tr w:rsidR="00117A27" w:rsidRPr="00AF2C23" w:rsidTr="00E12C0F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ы  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по федеральному компоненту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11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/945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ьные предметы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A27" w:rsidRPr="00A544D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544D3" w:rsidRDefault="00117A27" w:rsidP="005C1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544D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гебра и нача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ого анализ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544D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  образовательного учрежден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5C10B7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7F312A" w:rsidRPr="007F312A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A" w:rsidRPr="007F312A" w:rsidRDefault="005C10B7" w:rsidP="005C1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A" w:rsidRPr="007F312A" w:rsidRDefault="007F312A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A" w:rsidRPr="007F312A" w:rsidRDefault="007F312A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35</w:t>
            </w:r>
          </w:p>
        </w:tc>
      </w:tr>
      <w:tr w:rsidR="007F312A" w:rsidRPr="007F312A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A" w:rsidRPr="007F312A" w:rsidRDefault="005C10B7" w:rsidP="005C1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A" w:rsidRPr="007F312A" w:rsidRDefault="005C10B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шение задач по физике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A" w:rsidRPr="007F312A" w:rsidRDefault="005C10B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35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/175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по федеральному, региональному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школьному компоненту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/1120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AF2C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акансия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117A27" w:rsidRPr="00AF2C23" w:rsidTr="00E12C0F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дельная нагрузка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27" w:rsidRPr="00AF2C23" w:rsidRDefault="00117A27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190</w:t>
            </w:r>
          </w:p>
        </w:tc>
      </w:tr>
    </w:tbl>
    <w:p w:rsidR="00117A27" w:rsidRDefault="00117A27" w:rsidP="00117A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7A27" w:rsidRPr="00245B06" w:rsidRDefault="00117A27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7A27" w:rsidRDefault="00117A27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C0F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C0F" w:rsidRPr="007B742C" w:rsidRDefault="007B742C" w:rsidP="007B742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B742C">
        <w:rPr>
          <w:rFonts w:ascii="Times New Roman" w:hAnsi="Times New Roman" w:cs="Times New Roman"/>
          <w:sz w:val="24"/>
          <w:szCs w:val="24"/>
        </w:rPr>
        <w:t>Согласовано             Гоменюк В.В.</w:t>
      </w:r>
    </w:p>
    <w:p w:rsidR="00E12C0F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C0F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C0F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C0F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C0F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C0F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8F3BF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  <w:sectPr w:rsidR="008F3BF6" w:rsidSect="008F3BF6">
          <w:pgSz w:w="11906" w:h="16838"/>
          <w:pgMar w:top="1134" w:right="851" w:bottom="1134" w:left="1134" w:header="708" w:footer="708" w:gutter="0"/>
          <w:pgNumType w:start="2"/>
          <w:cols w:space="708"/>
          <w:docGrid w:linePitch="360"/>
        </w:sectPr>
      </w:pPr>
    </w:p>
    <w:p w:rsidR="008F3BF6" w:rsidRDefault="008F3BF6" w:rsidP="008F3BF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ый учебный план обучающихся 1</w:t>
      </w:r>
      <w:r w:rsidR="00352380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класса на 201</w:t>
      </w:r>
      <w:r w:rsidR="00250D6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250D6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F3BF6" w:rsidRPr="00245B06" w:rsidRDefault="008F3BF6" w:rsidP="008F3BF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728"/>
        <w:gridCol w:w="5385"/>
        <w:gridCol w:w="2835"/>
        <w:gridCol w:w="2693"/>
        <w:gridCol w:w="2693"/>
      </w:tblGrid>
      <w:tr w:rsidR="00352380" w:rsidRPr="00AF2C23" w:rsidTr="00352380">
        <w:trPr>
          <w:trHeight w:val="25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ы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80" w:rsidRPr="00AF2C23" w:rsidRDefault="00352380" w:rsidP="007C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80" w:rsidRPr="00AF2C23" w:rsidRDefault="00352380" w:rsidP="007C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80" w:rsidRPr="00AF2C23" w:rsidRDefault="00352380" w:rsidP="007C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дарева А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380" w:rsidRDefault="00352380" w:rsidP="007C3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шкина Юл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380" w:rsidRDefault="00352380" w:rsidP="007C3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ачук Яна Викторовна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по федеральному компонент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35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/9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35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/9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35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/945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ьные предм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F062B4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544D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C402F3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Default="00C402F3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C402F3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Default="00F062B4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544D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  образовательного учреж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Default="00352380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в задач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707919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Default="00352380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Default="00C402F3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C402F3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7F26A1" w:rsidRDefault="00352380" w:rsidP="00352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26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ешение задач п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темати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7930F4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F4" w:rsidRDefault="007930F4" w:rsidP="0011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F4" w:rsidRPr="007F26A1" w:rsidRDefault="007930F4" w:rsidP="00352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шение задач по хим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F4" w:rsidRDefault="009C6C35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0F4" w:rsidRDefault="007930F4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0F4" w:rsidRPr="00AF2C23" w:rsidRDefault="009C6C35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9C6C35" w:rsidP="0079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/2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F062B4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/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9C6C35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/245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E12C0F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62B4" w:rsidRPr="00AF2C23" w:rsidTr="006A08CA">
        <w:trPr>
          <w:trHeight w:val="552"/>
        </w:trPr>
        <w:tc>
          <w:tcPr>
            <w:tcW w:w="7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4" w:rsidRPr="00AF2C23" w:rsidRDefault="00F062B4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062B4" w:rsidRPr="00AF2C23" w:rsidRDefault="00F062B4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4" w:rsidRPr="00AF2C23" w:rsidRDefault="00F062B4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по федеральному, региональному </w:t>
            </w:r>
          </w:p>
          <w:p w:rsidR="00F062B4" w:rsidRPr="00AF2C23" w:rsidRDefault="00F062B4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школьному компоненту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4" w:rsidRPr="009C6C35" w:rsidRDefault="009C6C35" w:rsidP="009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/119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062B4" w:rsidRPr="009C6C35" w:rsidRDefault="00F062B4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6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/11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062B4" w:rsidRPr="009C6C35" w:rsidRDefault="009C6C35" w:rsidP="009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/1190</w:t>
            </w:r>
          </w:p>
        </w:tc>
      </w:tr>
      <w:tr w:rsidR="00352380" w:rsidRPr="00AF2C23" w:rsidTr="00352380">
        <w:trPr>
          <w:trHeight w:val="25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дельная нагруз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1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1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380" w:rsidRPr="00AF2C23" w:rsidRDefault="00352380" w:rsidP="0011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190</w:t>
            </w:r>
          </w:p>
        </w:tc>
      </w:tr>
    </w:tbl>
    <w:p w:rsidR="008F3BF6" w:rsidRDefault="008F3BF6" w:rsidP="008F3BF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F6" w:rsidRDefault="008F3BF6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  <w:sectPr w:rsidR="008F3BF6" w:rsidSect="00F062B4">
          <w:pgSz w:w="16838" w:h="11906" w:orient="landscape"/>
          <w:pgMar w:top="709" w:right="1134" w:bottom="284" w:left="1134" w:header="708" w:footer="708" w:gutter="0"/>
          <w:pgNumType w:start="2"/>
          <w:cols w:space="708"/>
          <w:docGrid w:linePitch="360"/>
        </w:sectPr>
      </w:pPr>
    </w:p>
    <w:p w:rsidR="007B742C" w:rsidRPr="007B742C" w:rsidRDefault="007B742C" w:rsidP="007B742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B742C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7B742C" w:rsidRPr="007B742C" w:rsidRDefault="007B742C" w:rsidP="007B742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B742C">
        <w:rPr>
          <w:rFonts w:ascii="Times New Roman" w:hAnsi="Times New Roman" w:cs="Times New Roman"/>
          <w:sz w:val="24"/>
          <w:szCs w:val="24"/>
        </w:rPr>
        <w:t xml:space="preserve">Директор школы                      </w:t>
      </w:r>
      <w:r w:rsidR="00250D64">
        <w:rPr>
          <w:rFonts w:ascii="Times New Roman" w:hAnsi="Times New Roman" w:cs="Times New Roman"/>
          <w:sz w:val="24"/>
          <w:szCs w:val="24"/>
        </w:rPr>
        <w:t>Максиян О.В</w:t>
      </w:r>
      <w:r w:rsidR="00250D64" w:rsidRPr="007B742C">
        <w:rPr>
          <w:rFonts w:ascii="Times New Roman" w:hAnsi="Times New Roman" w:cs="Times New Roman"/>
          <w:sz w:val="24"/>
          <w:szCs w:val="24"/>
        </w:rPr>
        <w:t>.</w:t>
      </w:r>
    </w:p>
    <w:p w:rsidR="007B742C" w:rsidRDefault="007B742C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C0F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й учебный план </w:t>
      </w:r>
    </w:p>
    <w:p w:rsidR="00E12C0F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ейся 1</w:t>
      </w:r>
      <w:r w:rsidR="00250D6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250D64">
        <w:rPr>
          <w:rFonts w:ascii="Times New Roman" w:hAnsi="Times New Roman" w:cs="Times New Roman"/>
          <w:b/>
          <w:sz w:val="24"/>
          <w:szCs w:val="24"/>
        </w:rPr>
        <w:t>Д</w:t>
      </w:r>
      <w:r w:rsidR="00A41141">
        <w:rPr>
          <w:rFonts w:ascii="Times New Roman" w:hAnsi="Times New Roman" w:cs="Times New Roman"/>
          <w:b/>
          <w:sz w:val="24"/>
          <w:szCs w:val="24"/>
        </w:rPr>
        <w:t>у</w:t>
      </w:r>
      <w:r w:rsidR="00250D64">
        <w:rPr>
          <w:rFonts w:ascii="Times New Roman" w:hAnsi="Times New Roman" w:cs="Times New Roman"/>
          <w:b/>
          <w:sz w:val="24"/>
          <w:szCs w:val="24"/>
        </w:rPr>
        <w:t>даревой Алены Анатольевны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12C0F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250D6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250D6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12C0F" w:rsidRPr="00245B06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1" w:type="dxa"/>
        <w:tblInd w:w="91" w:type="dxa"/>
        <w:tblLook w:val="04A0"/>
      </w:tblPr>
      <w:tblGrid>
        <w:gridCol w:w="1252"/>
        <w:gridCol w:w="6000"/>
        <w:gridCol w:w="2609"/>
      </w:tblGrid>
      <w:tr w:rsidR="00E12C0F" w:rsidRPr="00AF2C23" w:rsidTr="00E12C0F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ы  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7D2081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по федеральному компоненту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7D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D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  <w:r w:rsidR="007D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ьные предметы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7D2081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544D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7D2081" w:rsidP="007D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2C0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Default="007D2081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544D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  образовательного учрежден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8A5C39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Default="008A5C39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в задачах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Default="008A5C39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Default="007930F4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математике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C6C35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35" w:rsidRDefault="008A5C39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35" w:rsidRDefault="009C6C35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химии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35" w:rsidRDefault="009C6C35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9C6C35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/24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по федеральному, региональному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школьному компоненту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9C6C35" w:rsidRDefault="009C6C35" w:rsidP="0079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6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/1190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дельная нагрузка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190</w:t>
            </w:r>
          </w:p>
        </w:tc>
      </w:tr>
    </w:tbl>
    <w:p w:rsidR="00E12C0F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C0F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C0F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A27" w:rsidRPr="00D40340" w:rsidRDefault="00D40340" w:rsidP="00D4034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40340">
        <w:rPr>
          <w:rFonts w:ascii="Times New Roman" w:hAnsi="Times New Roman" w:cs="Times New Roman"/>
          <w:sz w:val="24"/>
          <w:szCs w:val="24"/>
        </w:rPr>
        <w:t xml:space="preserve">Согласовано                       </w:t>
      </w:r>
      <w:r w:rsidR="00250D64">
        <w:rPr>
          <w:rFonts w:ascii="Times New Roman" w:hAnsi="Times New Roman" w:cs="Times New Roman"/>
          <w:sz w:val="24"/>
          <w:szCs w:val="24"/>
        </w:rPr>
        <w:t>Дударева Н.С.</w:t>
      </w:r>
      <w:r w:rsidRPr="00D4034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17A27" w:rsidRDefault="00117A27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A27" w:rsidRDefault="00117A27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A27" w:rsidRDefault="00117A27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A27" w:rsidRDefault="00117A27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141" w:rsidRDefault="00A41141" w:rsidP="00A411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141" w:rsidRDefault="00A41141" w:rsidP="00A411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340" w:rsidRPr="007B742C" w:rsidRDefault="00D40340" w:rsidP="00D4034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B742C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D40340" w:rsidRPr="007B742C" w:rsidRDefault="00D40340" w:rsidP="00D4034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B742C">
        <w:rPr>
          <w:rFonts w:ascii="Times New Roman" w:hAnsi="Times New Roman" w:cs="Times New Roman"/>
          <w:sz w:val="24"/>
          <w:szCs w:val="24"/>
        </w:rPr>
        <w:t xml:space="preserve">Директор школы                      </w:t>
      </w:r>
      <w:r w:rsidR="00250D64">
        <w:rPr>
          <w:rFonts w:ascii="Times New Roman" w:hAnsi="Times New Roman" w:cs="Times New Roman"/>
          <w:sz w:val="24"/>
          <w:szCs w:val="24"/>
        </w:rPr>
        <w:t>Максиян О.В</w:t>
      </w:r>
      <w:r w:rsidR="00250D64" w:rsidRPr="007B742C">
        <w:rPr>
          <w:rFonts w:ascii="Times New Roman" w:hAnsi="Times New Roman" w:cs="Times New Roman"/>
          <w:sz w:val="24"/>
          <w:szCs w:val="24"/>
        </w:rPr>
        <w:t>.</w:t>
      </w:r>
    </w:p>
    <w:p w:rsidR="00117A27" w:rsidRDefault="00117A27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C0F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й учебный план </w:t>
      </w:r>
    </w:p>
    <w:p w:rsidR="00E12C0F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ейся 1</w:t>
      </w:r>
      <w:r w:rsidR="00250D6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250D64">
        <w:rPr>
          <w:rFonts w:ascii="Times New Roman" w:hAnsi="Times New Roman" w:cs="Times New Roman"/>
          <w:b/>
          <w:sz w:val="24"/>
          <w:szCs w:val="24"/>
        </w:rPr>
        <w:t>Полушкиной Юлии Владимировны</w:t>
      </w:r>
    </w:p>
    <w:p w:rsidR="00E12C0F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250D6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250D6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12C0F" w:rsidRPr="00245B06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1" w:type="dxa"/>
        <w:tblInd w:w="91" w:type="dxa"/>
        <w:tblLook w:val="04A0"/>
      </w:tblPr>
      <w:tblGrid>
        <w:gridCol w:w="1252"/>
        <w:gridCol w:w="6000"/>
        <w:gridCol w:w="2609"/>
      </w:tblGrid>
      <w:tr w:rsidR="00E12C0F" w:rsidRPr="00AF2C23" w:rsidTr="00E12C0F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ы  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9C6C35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по федеральному компоненту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9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C6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  <w:r w:rsidR="009C6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ьные предметы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544D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  образовательного учрежден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в задачах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Default="00E12C0F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C6C35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35" w:rsidRDefault="009C6C35" w:rsidP="00E12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35" w:rsidRDefault="009C6C35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математике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35" w:rsidRDefault="009C6C35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8A5C39" w:rsidP="009C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/175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по федеральному, региональному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школьному компоненту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E12C0F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2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12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E12C0F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12C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акансия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E12C0F" w:rsidRPr="00AF2C23" w:rsidTr="00E12C0F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дельная нагрузка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0F" w:rsidRPr="00AF2C23" w:rsidRDefault="00E12C0F" w:rsidP="00E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190</w:t>
            </w:r>
          </w:p>
        </w:tc>
      </w:tr>
    </w:tbl>
    <w:p w:rsidR="00E12C0F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C0F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C0F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C0F" w:rsidRPr="00D40340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12C0F" w:rsidRPr="00D40340" w:rsidRDefault="00D40340" w:rsidP="00D4034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40340">
        <w:rPr>
          <w:rFonts w:ascii="Times New Roman" w:hAnsi="Times New Roman" w:cs="Times New Roman"/>
          <w:sz w:val="24"/>
          <w:szCs w:val="24"/>
        </w:rPr>
        <w:t xml:space="preserve">Согласовано                              </w:t>
      </w:r>
      <w:r w:rsidR="00250D64">
        <w:rPr>
          <w:rFonts w:ascii="Times New Roman" w:hAnsi="Times New Roman" w:cs="Times New Roman"/>
          <w:sz w:val="24"/>
          <w:szCs w:val="24"/>
        </w:rPr>
        <w:t>Полушкина С.В.</w:t>
      </w:r>
    </w:p>
    <w:p w:rsidR="00E12C0F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C0F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C0F" w:rsidRDefault="00E12C0F" w:rsidP="00E12C0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49" w:rsidRDefault="007E7349" w:rsidP="00E906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615" w:rsidRDefault="00E90615" w:rsidP="00E906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340" w:rsidRPr="007B742C" w:rsidRDefault="00D40340" w:rsidP="00D4034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B742C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D40340" w:rsidRPr="007B742C" w:rsidRDefault="00D40340" w:rsidP="00D4034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B742C">
        <w:rPr>
          <w:rFonts w:ascii="Times New Roman" w:hAnsi="Times New Roman" w:cs="Times New Roman"/>
          <w:sz w:val="24"/>
          <w:szCs w:val="24"/>
        </w:rPr>
        <w:t xml:space="preserve">Директор школы                      </w:t>
      </w:r>
      <w:r w:rsidR="00250D64">
        <w:rPr>
          <w:rFonts w:ascii="Times New Roman" w:hAnsi="Times New Roman" w:cs="Times New Roman"/>
          <w:sz w:val="24"/>
          <w:szCs w:val="24"/>
        </w:rPr>
        <w:t>Максиян О.В</w:t>
      </w:r>
      <w:r w:rsidR="00250D64" w:rsidRPr="007B742C">
        <w:rPr>
          <w:rFonts w:ascii="Times New Roman" w:hAnsi="Times New Roman" w:cs="Times New Roman"/>
          <w:sz w:val="24"/>
          <w:szCs w:val="24"/>
        </w:rPr>
        <w:t>.</w:t>
      </w:r>
    </w:p>
    <w:p w:rsidR="007E7349" w:rsidRDefault="007E7349" w:rsidP="00245B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49" w:rsidRDefault="007E7349" w:rsidP="007E734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й учебный план </w:t>
      </w:r>
    </w:p>
    <w:p w:rsidR="007E7349" w:rsidRDefault="007E7349" w:rsidP="007E734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ейся 1</w:t>
      </w:r>
      <w:r w:rsidR="00AB3BB9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  <w:r w:rsidR="00AB3BB9">
        <w:rPr>
          <w:rFonts w:ascii="Times New Roman" w:hAnsi="Times New Roman" w:cs="Times New Roman"/>
          <w:b/>
          <w:sz w:val="24"/>
          <w:szCs w:val="24"/>
        </w:rPr>
        <w:t>Ткачук Яны Викторовны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E7349" w:rsidRDefault="007E7349" w:rsidP="007E734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AB3BB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AB3BB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E7349" w:rsidRPr="00245B06" w:rsidRDefault="007E7349" w:rsidP="007E734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1" w:type="dxa"/>
        <w:tblInd w:w="91" w:type="dxa"/>
        <w:tblLook w:val="04A0"/>
      </w:tblPr>
      <w:tblGrid>
        <w:gridCol w:w="1252"/>
        <w:gridCol w:w="6000"/>
        <w:gridCol w:w="2609"/>
      </w:tblGrid>
      <w:tr w:rsidR="007E7349" w:rsidRPr="00AF2C23" w:rsidTr="005873D2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ы  </w:t>
            </w:r>
          </w:p>
        </w:tc>
      </w:tr>
      <w:tr w:rsidR="007E734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734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34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7E734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7E734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7E734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7E734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7E734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7E734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7E734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7E734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7E734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7E734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7E734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7E734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7E734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7E734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7E734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8A5C39" w:rsidP="0058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7E734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34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по федеральному компоненту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8A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A5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  <w:r w:rsidR="008A5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7E734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ьные предметы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9" w:rsidRPr="00AF2C23" w:rsidRDefault="007E7349" w:rsidP="0058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39" w:rsidRPr="00A544D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Pr="00AF2C23" w:rsidRDefault="008A5C39" w:rsidP="00863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Pr="00A544D3" w:rsidRDefault="008A5C39" w:rsidP="00863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Pr="00AF2C23" w:rsidRDefault="008A5C39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8A5C3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Default="008A5C39" w:rsidP="00863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Pr="00A544D3" w:rsidRDefault="008A5C39" w:rsidP="00863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Default="008A5C39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8A5C3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Pr="00AF2C23" w:rsidRDefault="008A5C39" w:rsidP="0086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Pr="00AF2C23" w:rsidRDefault="008A5C39" w:rsidP="00863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  образовательного учрежден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Pr="00AF2C23" w:rsidRDefault="008A5C39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3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Pr="00AF2C23" w:rsidRDefault="008A5C39" w:rsidP="00863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Pr="00AF2C23" w:rsidRDefault="008A5C39" w:rsidP="0086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Pr="00AF2C23" w:rsidRDefault="008A5C39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8A5C3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Default="008A5C39" w:rsidP="00863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Pr="00AF2C23" w:rsidRDefault="008A5C39" w:rsidP="0086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в задачах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Pr="00AF2C23" w:rsidRDefault="008A5C39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8A5C3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Default="008A5C39" w:rsidP="00863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Default="008A5C39" w:rsidP="0086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математике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Default="008A5C39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8A5C3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Default="008A5C39" w:rsidP="00863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Default="008A5C39" w:rsidP="0086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химии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Default="008A5C39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8A5C3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Pr="00AF2C23" w:rsidRDefault="008A5C39" w:rsidP="0086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Pr="00AF2C23" w:rsidRDefault="008A5C39" w:rsidP="00863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Pr="00AF2C23" w:rsidRDefault="008A5C39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/245</w:t>
            </w:r>
          </w:p>
        </w:tc>
      </w:tr>
      <w:tr w:rsidR="008A5C39" w:rsidRPr="00AF2C23" w:rsidTr="005873D2">
        <w:trPr>
          <w:trHeight w:val="25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Pr="00AF2C23" w:rsidRDefault="008A5C39" w:rsidP="0086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Pr="00AF2C23" w:rsidRDefault="008A5C39" w:rsidP="0086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Pr="00AF2C23" w:rsidRDefault="008A5C39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39" w:rsidRPr="00AF2C23" w:rsidTr="005873D2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C39" w:rsidRPr="00AF2C23" w:rsidRDefault="008A5C39" w:rsidP="0086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Pr="00AF2C23" w:rsidRDefault="008A5C39" w:rsidP="00863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по федеральному, региональному 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Pr="00AF2C23" w:rsidRDefault="008A5C39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39" w:rsidRPr="00AF2C23" w:rsidTr="005873D2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C39" w:rsidRPr="00AF2C23" w:rsidRDefault="008A5C39" w:rsidP="0086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Pr="00AF2C23" w:rsidRDefault="008A5C39" w:rsidP="00863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школьному компоненту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39" w:rsidRPr="009C6C35" w:rsidRDefault="008A5C39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6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/1190</w:t>
            </w:r>
          </w:p>
        </w:tc>
      </w:tr>
      <w:tr w:rsidR="008A5C39" w:rsidRPr="00AF2C23" w:rsidTr="005873D2">
        <w:trPr>
          <w:trHeight w:val="25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5C39" w:rsidRPr="00AF2C23" w:rsidRDefault="008A5C39" w:rsidP="00863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39" w:rsidRPr="00AF2C23" w:rsidRDefault="008A5C39" w:rsidP="00863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Pr="00AF2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дельная нагрузка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39" w:rsidRPr="00AF2C23" w:rsidRDefault="008A5C39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C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190</w:t>
            </w:r>
          </w:p>
        </w:tc>
      </w:tr>
    </w:tbl>
    <w:p w:rsidR="007E7349" w:rsidRDefault="007E7349" w:rsidP="007E734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49" w:rsidRDefault="007E7349" w:rsidP="007E734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49" w:rsidRDefault="007E7349" w:rsidP="007E734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49" w:rsidRDefault="007E7349" w:rsidP="007E734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49" w:rsidRDefault="007E7349" w:rsidP="007E734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49" w:rsidRPr="00D40340" w:rsidRDefault="00D40340" w:rsidP="00D4034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40340">
        <w:rPr>
          <w:rFonts w:ascii="Times New Roman" w:hAnsi="Times New Roman" w:cs="Times New Roman"/>
          <w:sz w:val="24"/>
          <w:szCs w:val="24"/>
        </w:rPr>
        <w:t xml:space="preserve">Согласовано                            </w:t>
      </w:r>
      <w:r w:rsidR="00AB3BB9">
        <w:rPr>
          <w:rFonts w:ascii="Times New Roman" w:hAnsi="Times New Roman" w:cs="Times New Roman"/>
          <w:sz w:val="24"/>
          <w:szCs w:val="24"/>
        </w:rPr>
        <w:t>Ткачук Ю.Л.</w:t>
      </w:r>
    </w:p>
    <w:p w:rsidR="007E7349" w:rsidRDefault="007E7349" w:rsidP="007E734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49" w:rsidRDefault="007E7349" w:rsidP="007E734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E7349" w:rsidSect="008F3BF6"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D6E" w:rsidRDefault="00406D6E" w:rsidP="007A54DB">
      <w:pPr>
        <w:spacing w:after="0" w:line="240" w:lineRule="auto"/>
      </w:pPr>
      <w:r>
        <w:separator/>
      </w:r>
    </w:p>
  </w:endnote>
  <w:endnote w:type="continuationSeparator" w:id="1">
    <w:p w:rsidR="00406D6E" w:rsidRDefault="00406D6E" w:rsidP="007A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D6E" w:rsidRDefault="00406D6E" w:rsidP="007A54DB">
      <w:pPr>
        <w:spacing w:after="0" w:line="240" w:lineRule="auto"/>
      </w:pPr>
      <w:r>
        <w:separator/>
      </w:r>
    </w:p>
  </w:footnote>
  <w:footnote w:type="continuationSeparator" w:id="1">
    <w:p w:rsidR="00406D6E" w:rsidRDefault="00406D6E" w:rsidP="007A5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/>
      </w:rPr>
    </w:lvl>
  </w:abstractNum>
  <w:abstractNum w:abstractNumId="1">
    <w:nsid w:val="027E4183"/>
    <w:multiLevelType w:val="hybridMultilevel"/>
    <w:tmpl w:val="DD1E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4792"/>
    <w:multiLevelType w:val="hybridMultilevel"/>
    <w:tmpl w:val="6EAC44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11435B"/>
    <w:multiLevelType w:val="hybridMultilevel"/>
    <w:tmpl w:val="5A142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460CC"/>
    <w:multiLevelType w:val="hybridMultilevel"/>
    <w:tmpl w:val="DD1E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81807"/>
    <w:multiLevelType w:val="hybridMultilevel"/>
    <w:tmpl w:val="752A691E"/>
    <w:lvl w:ilvl="0" w:tplc="0419000F"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3FE0FFC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C1ACBD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EC80575"/>
    <w:multiLevelType w:val="hybridMultilevel"/>
    <w:tmpl w:val="016CE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9D228E"/>
    <w:multiLevelType w:val="hybridMultilevel"/>
    <w:tmpl w:val="A402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7719B"/>
    <w:multiLevelType w:val="hybridMultilevel"/>
    <w:tmpl w:val="77183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E8F7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4C67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8BAA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C301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A891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605D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8D30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4417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4B38CF"/>
    <w:multiLevelType w:val="hybridMultilevel"/>
    <w:tmpl w:val="37AC4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C7B31"/>
    <w:multiLevelType w:val="hybridMultilevel"/>
    <w:tmpl w:val="D5E8C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E0452"/>
    <w:multiLevelType w:val="hybridMultilevel"/>
    <w:tmpl w:val="D3889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10929"/>
    <w:multiLevelType w:val="hybridMultilevel"/>
    <w:tmpl w:val="1F706490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3">
    <w:nsid w:val="384604F0"/>
    <w:multiLevelType w:val="hybridMultilevel"/>
    <w:tmpl w:val="39A6E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E6A74"/>
    <w:multiLevelType w:val="hybridMultilevel"/>
    <w:tmpl w:val="61987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56B03"/>
    <w:multiLevelType w:val="hybridMultilevel"/>
    <w:tmpl w:val="331E76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F8016E"/>
    <w:multiLevelType w:val="hybridMultilevel"/>
    <w:tmpl w:val="78189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E67BD4"/>
    <w:multiLevelType w:val="hybridMultilevel"/>
    <w:tmpl w:val="8E4A1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067CEF"/>
    <w:multiLevelType w:val="hybridMultilevel"/>
    <w:tmpl w:val="7C568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0606C"/>
    <w:multiLevelType w:val="hybridMultilevel"/>
    <w:tmpl w:val="CCB033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BD07EE7"/>
    <w:multiLevelType w:val="hybridMultilevel"/>
    <w:tmpl w:val="9100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C815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CB12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0BEA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041C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276F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C71A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466B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076C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9B761B4"/>
    <w:multiLevelType w:val="hybridMultilevel"/>
    <w:tmpl w:val="24BEE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A50550D"/>
    <w:multiLevelType w:val="hybridMultilevel"/>
    <w:tmpl w:val="16D8C3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AA750DF"/>
    <w:multiLevelType w:val="hybridMultilevel"/>
    <w:tmpl w:val="9E14F3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A310C43"/>
    <w:multiLevelType w:val="hybridMultilevel"/>
    <w:tmpl w:val="15E2D2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A177A0"/>
    <w:multiLevelType w:val="hybridMultilevel"/>
    <w:tmpl w:val="8980662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20"/>
  </w:num>
  <w:num w:numId="5">
    <w:abstractNumId w:val="10"/>
  </w:num>
  <w:num w:numId="6">
    <w:abstractNumId w:val="3"/>
  </w:num>
  <w:num w:numId="7">
    <w:abstractNumId w:val="13"/>
  </w:num>
  <w:num w:numId="8">
    <w:abstractNumId w:val="22"/>
  </w:num>
  <w:num w:numId="9">
    <w:abstractNumId w:val="17"/>
  </w:num>
  <w:num w:numId="10">
    <w:abstractNumId w:val="9"/>
  </w:num>
  <w:num w:numId="11">
    <w:abstractNumId w:val="1"/>
  </w:num>
  <w:num w:numId="12">
    <w:abstractNumId w:val="12"/>
  </w:num>
  <w:num w:numId="13">
    <w:abstractNumId w:val="19"/>
  </w:num>
  <w:num w:numId="14">
    <w:abstractNumId w:val="15"/>
  </w:num>
  <w:num w:numId="15">
    <w:abstractNumId w:val="6"/>
  </w:num>
  <w:num w:numId="16">
    <w:abstractNumId w:val="24"/>
  </w:num>
  <w:num w:numId="17">
    <w:abstractNumId w:val="25"/>
  </w:num>
  <w:num w:numId="18">
    <w:abstractNumId w:val="7"/>
  </w:num>
  <w:num w:numId="19">
    <w:abstractNumId w:val="18"/>
  </w:num>
  <w:num w:numId="20">
    <w:abstractNumId w:val="11"/>
  </w:num>
  <w:num w:numId="21">
    <w:abstractNumId w:val="23"/>
  </w:num>
  <w:num w:numId="22">
    <w:abstractNumId w:val="0"/>
  </w:num>
  <w:num w:numId="23">
    <w:abstractNumId w:val="2"/>
  </w:num>
  <w:num w:numId="24">
    <w:abstractNumId w:val="4"/>
  </w:num>
  <w:num w:numId="25">
    <w:abstractNumId w:val="2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4DFD"/>
    <w:rsid w:val="00002B99"/>
    <w:rsid w:val="0000387B"/>
    <w:rsid w:val="00010E20"/>
    <w:rsid w:val="00010F32"/>
    <w:rsid w:val="000126BF"/>
    <w:rsid w:val="00015181"/>
    <w:rsid w:val="00022966"/>
    <w:rsid w:val="0002625D"/>
    <w:rsid w:val="000475C2"/>
    <w:rsid w:val="00055329"/>
    <w:rsid w:val="00061D67"/>
    <w:rsid w:val="000627FE"/>
    <w:rsid w:val="00073095"/>
    <w:rsid w:val="000869E5"/>
    <w:rsid w:val="00096125"/>
    <w:rsid w:val="000B5677"/>
    <w:rsid w:val="000C4A9A"/>
    <w:rsid w:val="000C7AF7"/>
    <w:rsid w:val="000E1C19"/>
    <w:rsid w:val="000F350A"/>
    <w:rsid w:val="00101187"/>
    <w:rsid w:val="00106E97"/>
    <w:rsid w:val="00113E16"/>
    <w:rsid w:val="00114987"/>
    <w:rsid w:val="00117A27"/>
    <w:rsid w:val="001218B5"/>
    <w:rsid w:val="0012449E"/>
    <w:rsid w:val="00153A8F"/>
    <w:rsid w:val="0017007F"/>
    <w:rsid w:val="0017485D"/>
    <w:rsid w:val="00176617"/>
    <w:rsid w:val="001A72EF"/>
    <w:rsid w:val="001C0431"/>
    <w:rsid w:val="001D5B96"/>
    <w:rsid w:val="001F4300"/>
    <w:rsid w:val="0021130E"/>
    <w:rsid w:val="0022333F"/>
    <w:rsid w:val="00226876"/>
    <w:rsid w:val="0023045C"/>
    <w:rsid w:val="0023092A"/>
    <w:rsid w:val="00245B06"/>
    <w:rsid w:val="002508CB"/>
    <w:rsid w:val="00250D64"/>
    <w:rsid w:val="00251F84"/>
    <w:rsid w:val="00254348"/>
    <w:rsid w:val="00272B12"/>
    <w:rsid w:val="00295079"/>
    <w:rsid w:val="002971CC"/>
    <w:rsid w:val="002B4C11"/>
    <w:rsid w:val="002D6880"/>
    <w:rsid w:val="002E07A6"/>
    <w:rsid w:val="002E2FD5"/>
    <w:rsid w:val="002E61F1"/>
    <w:rsid w:val="002F6C0F"/>
    <w:rsid w:val="003033F0"/>
    <w:rsid w:val="00316264"/>
    <w:rsid w:val="00352380"/>
    <w:rsid w:val="003527DF"/>
    <w:rsid w:val="0037180A"/>
    <w:rsid w:val="00372171"/>
    <w:rsid w:val="00383F1A"/>
    <w:rsid w:val="0039304A"/>
    <w:rsid w:val="00394878"/>
    <w:rsid w:val="003A2673"/>
    <w:rsid w:val="003B591D"/>
    <w:rsid w:val="003C4936"/>
    <w:rsid w:val="003D5E86"/>
    <w:rsid w:val="003F0AF4"/>
    <w:rsid w:val="003F1BF2"/>
    <w:rsid w:val="003F7F87"/>
    <w:rsid w:val="00406D6E"/>
    <w:rsid w:val="004206C8"/>
    <w:rsid w:val="00422949"/>
    <w:rsid w:val="0042723F"/>
    <w:rsid w:val="0043503B"/>
    <w:rsid w:val="00443241"/>
    <w:rsid w:val="004446ED"/>
    <w:rsid w:val="004561A3"/>
    <w:rsid w:val="004622D0"/>
    <w:rsid w:val="004766D1"/>
    <w:rsid w:val="004914DD"/>
    <w:rsid w:val="00495233"/>
    <w:rsid w:val="004A05AC"/>
    <w:rsid w:val="004A433E"/>
    <w:rsid w:val="004A4DFD"/>
    <w:rsid w:val="004B0165"/>
    <w:rsid w:val="004C1529"/>
    <w:rsid w:val="004C1B80"/>
    <w:rsid w:val="004D2980"/>
    <w:rsid w:val="004D579D"/>
    <w:rsid w:val="004E3719"/>
    <w:rsid w:val="00510082"/>
    <w:rsid w:val="0051089B"/>
    <w:rsid w:val="0051592D"/>
    <w:rsid w:val="0052293E"/>
    <w:rsid w:val="00554CE6"/>
    <w:rsid w:val="00555569"/>
    <w:rsid w:val="00572EDE"/>
    <w:rsid w:val="00577F98"/>
    <w:rsid w:val="00584620"/>
    <w:rsid w:val="005873D2"/>
    <w:rsid w:val="005918F0"/>
    <w:rsid w:val="00592C39"/>
    <w:rsid w:val="005A1466"/>
    <w:rsid w:val="005A2A12"/>
    <w:rsid w:val="005C10B7"/>
    <w:rsid w:val="005D0763"/>
    <w:rsid w:val="005E1816"/>
    <w:rsid w:val="005E252C"/>
    <w:rsid w:val="005F0C45"/>
    <w:rsid w:val="005F458A"/>
    <w:rsid w:val="006008B3"/>
    <w:rsid w:val="0060301F"/>
    <w:rsid w:val="00603451"/>
    <w:rsid w:val="006235AB"/>
    <w:rsid w:val="00631F22"/>
    <w:rsid w:val="0063702D"/>
    <w:rsid w:val="0065418D"/>
    <w:rsid w:val="0065589B"/>
    <w:rsid w:val="00655EBF"/>
    <w:rsid w:val="00662FEF"/>
    <w:rsid w:val="00667613"/>
    <w:rsid w:val="00672281"/>
    <w:rsid w:val="00684578"/>
    <w:rsid w:val="00686F84"/>
    <w:rsid w:val="0069122D"/>
    <w:rsid w:val="00692038"/>
    <w:rsid w:val="006A08CA"/>
    <w:rsid w:val="006A467E"/>
    <w:rsid w:val="006B3990"/>
    <w:rsid w:val="006B42D1"/>
    <w:rsid w:val="006B6C8A"/>
    <w:rsid w:val="006C3245"/>
    <w:rsid w:val="006D714C"/>
    <w:rsid w:val="006E0D8A"/>
    <w:rsid w:val="006E34FD"/>
    <w:rsid w:val="006E5E63"/>
    <w:rsid w:val="006F020F"/>
    <w:rsid w:val="006F0C0E"/>
    <w:rsid w:val="006F2B72"/>
    <w:rsid w:val="006F5368"/>
    <w:rsid w:val="006F7753"/>
    <w:rsid w:val="007026D7"/>
    <w:rsid w:val="00707919"/>
    <w:rsid w:val="00710D2A"/>
    <w:rsid w:val="0071719E"/>
    <w:rsid w:val="00777680"/>
    <w:rsid w:val="0078470A"/>
    <w:rsid w:val="0079046F"/>
    <w:rsid w:val="007904A4"/>
    <w:rsid w:val="00791830"/>
    <w:rsid w:val="007930F4"/>
    <w:rsid w:val="00797201"/>
    <w:rsid w:val="007A54DB"/>
    <w:rsid w:val="007B4626"/>
    <w:rsid w:val="007B742C"/>
    <w:rsid w:val="007B7DC9"/>
    <w:rsid w:val="007C1428"/>
    <w:rsid w:val="007C34DD"/>
    <w:rsid w:val="007C6D07"/>
    <w:rsid w:val="007D2081"/>
    <w:rsid w:val="007D61BB"/>
    <w:rsid w:val="007E7349"/>
    <w:rsid w:val="007F26A1"/>
    <w:rsid w:val="007F3109"/>
    <w:rsid w:val="007F312A"/>
    <w:rsid w:val="007F41BF"/>
    <w:rsid w:val="0080613C"/>
    <w:rsid w:val="00811C11"/>
    <w:rsid w:val="0081291E"/>
    <w:rsid w:val="008144C7"/>
    <w:rsid w:val="008244BA"/>
    <w:rsid w:val="00844937"/>
    <w:rsid w:val="008544D2"/>
    <w:rsid w:val="008636FC"/>
    <w:rsid w:val="0086593A"/>
    <w:rsid w:val="008914E4"/>
    <w:rsid w:val="008A5C39"/>
    <w:rsid w:val="008C1316"/>
    <w:rsid w:val="008C1C4F"/>
    <w:rsid w:val="008D7E96"/>
    <w:rsid w:val="008E2442"/>
    <w:rsid w:val="008E31EC"/>
    <w:rsid w:val="008E61C0"/>
    <w:rsid w:val="008F3BF6"/>
    <w:rsid w:val="009015FF"/>
    <w:rsid w:val="0091352A"/>
    <w:rsid w:val="00922142"/>
    <w:rsid w:val="00927516"/>
    <w:rsid w:val="00944139"/>
    <w:rsid w:val="00944BB4"/>
    <w:rsid w:val="00946B5C"/>
    <w:rsid w:val="00956989"/>
    <w:rsid w:val="00963802"/>
    <w:rsid w:val="0096470A"/>
    <w:rsid w:val="00965A2F"/>
    <w:rsid w:val="00972571"/>
    <w:rsid w:val="00990243"/>
    <w:rsid w:val="009A7478"/>
    <w:rsid w:val="009B6E42"/>
    <w:rsid w:val="009C6C35"/>
    <w:rsid w:val="009C7309"/>
    <w:rsid w:val="009D05B0"/>
    <w:rsid w:val="009D75AB"/>
    <w:rsid w:val="009F179A"/>
    <w:rsid w:val="009F1CB1"/>
    <w:rsid w:val="009F4711"/>
    <w:rsid w:val="00A13122"/>
    <w:rsid w:val="00A41141"/>
    <w:rsid w:val="00A45B0E"/>
    <w:rsid w:val="00A544D3"/>
    <w:rsid w:val="00A71FEC"/>
    <w:rsid w:val="00A8655A"/>
    <w:rsid w:val="00A955A8"/>
    <w:rsid w:val="00A964E0"/>
    <w:rsid w:val="00AA3744"/>
    <w:rsid w:val="00AA3920"/>
    <w:rsid w:val="00AA56F7"/>
    <w:rsid w:val="00AB3BB9"/>
    <w:rsid w:val="00AB444D"/>
    <w:rsid w:val="00AC5A18"/>
    <w:rsid w:val="00AC6B3A"/>
    <w:rsid w:val="00AC7375"/>
    <w:rsid w:val="00AC75A1"/>
    <w:rsid w:val="00AD56FE"/>
    <w:rsid w:val="00AF2C23"/>
    <w:rsid w:val="00B05EC6"/>
    <w:rsid w:val="00B107A6"/>
    <w:rsid w:val="00B27103"/>
    <w:rsid w:val="00B35CBC"/>
    <w:rsid w:val="00B46A2E"/>
    <w:rsid w:val="00B673BF"/>
    <w:rsid w:val="00B72DD7"/>
    <w:rsid w:val="00B72F30"/>
    <w:rsid w:val="00B768C9"/>
    <w:rsid w:val="00B81865"/>
    <w:rsid w:val="00B81AB5"/>
    <w:rsid w:val="00BA547B"/>
    <w:rsid w:val="00BA63A6"/>
    <w:rsid w:val="00BB235B"/>
    <w:rsid w:val="00BC4BC0"/>
    <w:rsid w:val="00BC6AFE"/>
    <w:rsid w:val="00BD4354"/>
    <w:rsid w:val="00BD47A2"/>
    <w:rsid w:val="00BE6714"/>
    <w:rsid w:val="00BF3070"/>
    <w:rsid w:val="00C0569E"/>
    <w:rsid w:val="00C07904"/>
    <w:rsid w:val="00C222CF"/>
    <w:rsid w:val="00C30049"/>
    <w:rsid w:val="00C402F3"/>
    <w:rsid w:val="00C42826"/>
    <w:rsid w:val="00C53EE3"/>
    <w:rsid w:val="00C60EA3"/>
    <w:rsid w:val="00C614FC"/>
    <w:rsid w:val="00C62E30"/>
    <w:rsid w:val="00C65D29"/>
    <w:rsid w:val="00C7725F"/>
    <w:rsid w:val="00C83185"/>
    <w:rsid w:val="00C904EB"/>
    <w:rsid w:val="00CA33F2"/>
    <w:rsid w:val="00CA585F"/>
    <w:rsid w:val="00CB3E59"/>
    <w:rsid w:val="00CD3181"/>
    <w:rsid w:val="00CD5C8B"/>
    <w:rsid w:val="00CE38AE"/>
    <w:rsid w:val="00CF005B"/>
    <w:rsid w:val="00CF42E0"/>
    <w:rsid w:val="00D11821"/>
    <w:rsid w:val="00D12F1E"/>
    <w:rsid w:val="00D1787D"/>
    <w:rsid w:val="00D31A62"/>
    <w:rsid w:val="00D32A8E"/>
    <w:rsid w:val="00D35DC5"/>
    <w:rsid w:val="00D40340"/>
    <w:rsid w:val="00D40ABB"/>
    <w:rsid w:val="00D42F17"/>
    <w:rsid w:val="00D5473D"/>
    <w:rsid w:val="00D6303C"/>
    <w:rsid w:val="00D817BC"/>
    <w:rsid w:val="00D85B5A"/>
    <w:rsid w:val="00D866C4"/>
    <w:rsid w:val="00DA2E7E"/>
    <w:rsid w:val="00DB6F46"/>
    <w:rsid w:val="00DD7CAE"/>
    <w:rsid w:val="00DE43DF"/>
    <w:rsid w:val="00DE551A"/>
    <w:rsid w:val="00DF18F3"/>
    <w:rsid w:val="00DF326A"/>
    <w:rsid w:val="00E00CB8"/>
    <w:rsid w:val="00E01387"/>
    <w:rsid w:val="00E030CD"/>
    <w:rsid w:val="00E12C0F"/>
    <w:rsid w:val="00E16685"/>
    <w:rsid w:val="00E273F2"/>
    <w:rsid w:val="00E27D50"/>
    <w:rsid w:val="00E3208D"/>
    <w:rsid w:val="00E35C48"/>
    <w:rsid w:val="00E47B6C"/>
    <w:rsid w:val="00E53389"/>
    <w:rsid w:val="00E54BE3"/>
    <w:rsid w:val="00E70D63"/>
    <w:rsid w:val="00E84EDB"/>
    <w:rsid w:val="00E90615"/>
    <w:rsid w:val="00EA02F9"/>
    <w:rsid w:val="00EA6AA4"/>
    <w:rsid w:val="00EB12A4"/>
    <w:rsid w:val="00EB1D17"/>
    <w:rsid w:val="00EB6786"/>
    <w:rsid w:val="00EC086C"/>
    <w:rsid w:val="00ED7174"/>
    <w:rsid w:val="00EE3169"/>
    <w:rsid w:val="00EE68E6"/>
    <w:rsid w:val="00EE7BA4"/>
    <w:rsid w:val="00F03741"/>
    <w:rsid w:val="00F062B4"/>
    <w:rsid w:val="00F146F1"/>
    <w:rsid w:val="00F256A9"/>
    <w:rsid w:val="00F31E2F"/>
    <w:rsid w:val="00F36148"/>
    <w:rsid w:val="00F43377"/>
    <w:rsid w:val="00F5010E"/>
    <w:rsid w:val="00F51C16"/>
    <w:rsid w:val="00F7360D"/>
    <w:rsid w:val="00F75D32"/>
    <w:rsid w:val="00F8735B"/>
    <w:rsid w:val="00FB2B33"/>
    <w:rsid w:val="00FB3088"/>
    <w:rsid w:val="00FD1605"/>
    <w:rsid w:val="00FD1A70"/>
    <w:rsid w:val="00FD6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4E4"/>
    <w:pPr>
      <w:ind w:left="720"/>
      <w:contextualSpacing/>
    </w:pPr>
  </w:style>
  <w:style w:type="table" w:styleId="a4">
    <w:name w:val="Table Grid"/>
    <w:basedOn w:val="a1"/>
    <w:uiPriority w:val="59"/>
    <w:rsid w:val="00DE5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45B0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02625D"/>
    <w:rPr>
      <w:b/>
      <w:bCs/>
    </w:rPr>
  </w:style>
  <w:style w:type="paragraph" w:customStyle="1" w:styleId="a7">
    <w:name w:val="Новый"/>
    <w:basedOn w:val="a"/>
    <w:rsid w:val="00D31A6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7A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54DB"/>
  </w:style>
  <w:style w:type="paragraph" w:styleId="aa">
    <w:name w:val="footer"/>
    <w:basedOn w:val="a"/>
    <w:link w:val="ab"/>
    <w:uiPriority w:val="99"/>
    <w:semiHidden/>
    <w:unhideWhenUsed/>
    <w:rsid w:val="007A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54DB"/>
  </w:style>
  <w:style w:type="paragraph" w:customStyle="1" w:styleId="ConsPlusNormal">
    <w:name w:val="ConsPlusNormal"/>
    <w:rsid w:val="00BA63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BA63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467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B556-2730-4586-82B1-4A579687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</Pages>
  <Words>5128</Words>
  <Characters>2923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ян Ольга</dc:creator>
  <cp:keywords/>
  <dc:description/>
  <cp:lastModifiedBy>Максиян Ольга Валерьевна</cp:lastModifiedBy>
  <cp:revision>124</cp:revision>
  <cp:lastPrinted>2014-10-07T03:51:00Z</cp:lastPrinted>
  <dcterms:created xsi:type="dcterms:W3CDTF">2010-11-01T06:14:00Z</dcterms:created>
  <dcterms:modified xsi:type="dcterms:W3CDTF">2014-10-07T03:51:00Z</dcterms:modified>
</cp:coreProperties>
</file>